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C8" w:rsidRPr="007E580A" w:rsidRDefault="00141FC8" w:rsidP="00141FC8">
      <w:pPr>
        <w:pStyle w:val="1"/>
      </w:pPr>
      <w:r w:rsidRPr="007E580A">
        <w:t>Exercises: Objects and Classes</w:t>
      </w:r>
    </w:p>
    <w:p w:rsidR="00141FC8" w:rsidRPr="007E580A" w:rsidRDefault="00141FC8" w:rsidP="00141FC8">
      <w:r w:rsidRPr="007E580A">
        <w:t xml:space="preserve">Problems for exercises and homework for the </w:t>
      </w:r>
      <w:hyperlink r:id="rId9" w:history="1">
        <w:r w:rsidRPr="007E580A">
          <w:rPr>
            <w:rStyle w:val="a9"/>
          </w:rPr>
          <w:t>“Programming Fundamentals” course @ SoftUni</w:t>
        </w:r>
      </w:hyperlink>
      <w:r w:rsidRPr="007E580A">
        <w:t>.</w:t>
      </w:r>
    </w:p>
    <w:p w:rsidR="00141FC8" w:rsidRPr="007E580A" w:rsidRDefault="00141FC8" w:rsidP="00141FC8">
      <w:r w:rsidRPr="007E580A">
        <w:t xml:space="preserve">You can check your solutions here: </w:t>
      </w:r>
      <w:hyperlink r:id="rId10" w:history="1">
        <w:r w:rsidRPr="007E580A">
          <w:rPr>
            <w:rStyle w:val="a9"/>
          </w:rPr>
          <w:t>https://judge.softuni.bg/Contests/210/Objects-and-Classes-Exercises</w:t>
        </w:r>
      </w:hyperlink>
      <w:r w:rsidRPr="007E580A">
        <w:t>.</w:t>
      </w:r>
    </w:p>
    <w:p w:rsidR="00141FC8" w:rsidRPr="008C3C66" w:rsidRDefault="00141FC8" w:rsidP="000957EF">
      <w:pPr>
        <w:pStyle w:val="2"/>
        <w:rPr>
          <w:highlight w:val="yellow"/>
        </w:rPr>
      </w:pPr>
      <w:r w:rsidRPr="008C3C66">
        <w:rPr>
          <w:highlight w:val="yellow"/>
        </w:rPr>
        <w:t>Count Working Days</w:t>
      </w:r>
    </w:p>
    <w:p w:rsidR="00141FC8" w:rsidRPr="007E580A" w:rsidRDefault="00141FC8" w:rsidP="00141FC8">
      <w:pPr>
        <w:tabs>
          <w:tab w:val="num" w:pos="720"/>
        </w:tabs>
        <w:jc w:val="both"/>
      </w:pPr>
      <w:r w:rsidRPr="007E580A">
        <w:t xml:space="preserve">Write a program that </w:t>
      </w:r>
      <w:r w:rsidRPr="007E580A">
        <w:rPr>
          <w:b/>
        </w:rPr>
        <w:t xml:space="preserve">reads two dates </w:t>
      </w:r>
      <w:r w:rsidRPr="007E580A">
        <w:t>in format</w:t>
      </w:r>
      <w:r w:rsidRPr="007E580A">
        <w:rPr>
          <w:b/>
        </w:rPr>
        <w:t xml:space="preserve"> </w:t>
      </w:r>
      <w:r w:rsidRPr="007E580A">
        <w:rPr>
          <w:rStyle w:val="CodeChar"/>
        </w:rPr>
        <w:t>dd-MM-yyyy</w:t>
      </w:r>
      <w:r w:rsidRPr="007E580A">
        <w:t xml:space="preserve"> and prints the </w:t>
      </w:r>
      <w:r w:rsidRPr="007E580A">
        <w:rPr>
          <w:b/>
        </w:rPr>
        <w:t>number of working days</w:t>
      </w:r>
      <w:r w:rsidRPr="007E580A">
        <w:t xml:space="preserve"> between these two dates </w:t>
      </w:r>
      <w:r w:rsidRPr="007E580A">
        <w:rPr>
          <w:b/>
        </w:rPr>
        <w:t>inclusive</w:t>
      </w:r>
      <w:r w:rsidRPr="007E580A">
        <w:t>. Non-working days are:</w:t>
      </w:r>
    </w:p>
    <w:p w:rsidR="00141FC8" w:rsidRPr="007E580A" w:rsidRDefault="00141FC8" w:rsidP="00ED22F8">
      <w:pPr>
        <w:pStyle w:val="ac"/>
        <w:numPr>
          <w:ilvl w:val="0"/>
          <w:numId w:val="7"/>
        </w:numPr>
        <w:tabs>
          <w:tab w:val="num" w:pos="720"/>
        </w:tabs>
        <w:jc w:val="both"/>
      </w:pPr>
      <w:r w:rsidRPr="007E580A">
        <w:t xml:space="preserve">All days that are </w:t>
      </w:r>
      <w:r w:rsidRPr="007E580A">
        <w:rPr>
          <w:b/>
        </w:rPr>
        <w:t>Saturday</w:t>
      </w:r>
      <w:r w:rsidRPr="007E580A">
        <w:t xml:space="preserve"> or </w:t>
      </w:r>
      <w:r w:rsidRPr="007E580A">
        <w:rPr>
          <w:b/>
        </w:rPr>
        <w:t>Sunday</w:t>
      </w:r>
      <w:r w:rsidRPr="007E580A">
        <w:t>.</w:t>
      </w:r>
    </w:p>
    <w:p w:rsidR="00141FC8" w:rsidRPr="007E580A" w:rsidRDefault="00141FC8" w:rsidP="00ED22F8">
      <w:pPr>
        <w:pStyle w:val="ac"/>
        <w:numPr>
          <w:ilvl w:val="0"/>
          <w:numId w:val="7"/>
        </w:numPr>
        <w:tabs>
          <w:tab w:val="num" w:pos="720"/>
        </w:tabs>
        <w:jc w:val="both"/>
      </w:pPr>
      <w:r w:rsidRPr="007E580A">
        <w:t xml:space="preserve">All days that are </w:t>
      </w:r>
      <w:r w:rsidRPr="007E580A">
        <w:rPr>
          <w:b/>
        </w:rPr>
        <w:t>official holidays</w:t>
      </w:r>
      <w:r w:rsidRPr="007E580A">
        <w:t xml:space="preserve"> in Bulgaria:</w:t>
      </w:r>
    </w:p>
    <w:p w:rsidR="00141FC8" w:rsidRPr="007E580A" w:rsidRDefault="00141FC8" w:rsidP="00ED22F8">
      <w:pPr>
        <w:pStyle w:val="ac"/>
        <w:numPr>
          <w:ilvl w:val="1"/>
          <w:numId w:val="7"/>
        </w:numPr>
        <w:tabs>
          <w:tab w:val="num" w:pos="720"/>
        </w:tabs>
        <w:jc w:val="both"/>
      </w:pPr>
      <w:r w:rsidRPr="007E580A">
        <w:t>New Year Eve (</w:t>
      </w:r>
      <w:r w:rsidRPr="007E580A">
        <w:rPr>
          <w:b/>
        </w:rPr>
        <w:t>1 Jan</w:t>
      </w:r>
      <w:r w:rsidRPr="007E580A">
        <w:t>)</w:t>
      </w:r>
    </w:p>
    <w:p w:rsidR="00141FC8" w:rsidRPr="007E580A" w:rsidRDefault="00141FC8" w:rsidP="00ED22F8">
      <w:pPr>
        <w:pStyle w:val="ac"/>
        <w:numPr>
          <w:ilvl w:val="1"/>
          <w:numId w:val="7"/>
        </w:numPr>
        <w:tabs>
          <w:tab w:val="num" w:pos="720"/>
        </w:tabs>
        <w:jc w:val="both"/>
      </w:pPr>
      <w:r w:rsidRPr="007E580A">
        <w:t>Liberation Day (</w:t>
      </w:r>
      <w:r w:rsidRPr="007E580A">
        <w:rPr>
          <w:b/>
        </w:rPr>
        <w:t>3 March</w:t>
      </w:r>
      <w:r w:rsidRPr="007E580A">
        <w:t>)</w:t>
      </w:r>
    </w:p>
    <w:p w:rsidR="00141FC8" w:rsidRPr="007E580A" w:rsidRDefault="00141FC8" w:rsidP="00ED22F8">
      <w:pPr>
        <w:pStyle w:val="ac"/>
        <w:numPr>
          <w:ilvl w:val="1"/>
          <w:numId w:val="7"/>
        </w:numPr>
        <w:tabs>
          <w:tab w:val="num" w:pos="720"/>
        </w:tabs>
        <w:jc w:val="both"/>
      </w:pPr>
      <w:r w:rsidRPr="007E580A">
        <w:t>Worker’s day (</w:t>
      </w:r>
      <w:r w:rsidRPr="007E580A">
        <w:rPr>
          <w:b/>
        </w:rPr>
        <w:t>1 May</w:t>
      </w:r>
      <w:r w:rsidRPr="007E580A">
        <w:t>)</w:t>
      </w:r>
    </w:p>
    <w:p w:rsidR="00141FC8" w:rsidRPr="007E580A" w:rsidRDefault="00141FC8" w:rsidP="00ED22F8">
      <w:pPr>
        <w:pStyle w:val="ac"/>
        <w:numPr>
          <w:ilvl w:val="1"/>
          <w:numId w:val="7"/>
        </w:numPr>
        <w:tabs>
          <w:tab w:val="num" w:pos="720"/>
        </w:tabs>
        <w:jc w:val="both"/>
      </w:pPr>
      <w:r w:rsidRPr="007E580A">
        <w:t>Saint George’s Day (</w:t>
      </w:r>
      <w:r w:rsidRPr="007E580A">
        <w:rPr>
          <w:b/>
        </w:rPr>
        <w:t>6 May</w:t>
      </w:r>
      <w:r w:rsidRPr="007E580A">
        <w:t>)</w:t>
      </w:r>
    </w:p>
    <w:p w:rsidR="00141FC8" w:rsidRPr="007E580A" w:rsidRDefault="00141FC8" w:rsidP="00ED22F8">
      <w:pPr>
        <w:pStyle w:val="ac"/>
        <w:numPr>
          <w:ilvl w:val="1"/>
          <w:numId w:val="7"/>
        </w:numPr>
        <w:tabs>
          <w:tab w:val="num" w:pos="720"/>
        </w:tabs>
        <w:jc w:val="both"/>
      </w:pPr>
      <w:r w:rsidRPr="007E580A">
        <w:t>Saints Cyril and Methodius Day (</w:t>
      </w:r>
      <w:r w:rsidRPr="007E580A">
        <w:rPr>
          <w:b/>
        </w:rPr>
        <w:t>24 May</w:t>
      </w:r>
      <w:r w:rsidRPr="007E580A">
        <w:t>)</w:t>
      </w:r>
    </w:p>
    <w:p w:rsidR="00141FC8" w:rsidRPr="007E580A" w:rsidRDefault="00141FC8" w:rsidP="00ED22F8">
      <w:pPr>
        <w:pStyle w:val="ac"/>
        <w:numPr>
          <w:ilvl w:val="1"/>
          <w:numId w:val="7"/>
        </w:numPr>
        <w:tabs>
          <w:tab w:val="num" w:pos="720"/>
        </w:tabs>
        <w:jc w:val="both"/>
      </w:pPr>
      <w:r w:rsidRPr="007E580A">
        <w:t>Unification Day (</w:t>
      </w:r>
      <w:r w:rsidRPr="007E580A">
        <w:rPr>
          <w:b/>
        </w:rPr>
        <w:t>6 Sept</w:t>
      </w:r>
      <w:r w:rsidRPr="007E580A">
        <w:t>)</w:t>
      </w:r>
    </w:p>
    <w:p w:rsidR="00141FC8" w:rsidRPr="007E580A" w:rsidRDefault="00141FC8" w:rsidP="00ED22F8">
      <w:pPr>
        <w:pStyle w:val="ac"/>
        <w:numPr>
          <w:ilvl w:val="1"/>
          <w:numId w:val="7"/>
        </w:numPr>
        <w:tabs>
          <w:tab w:val="num" w:pos="720"/>
        </w:tabs>
        <w:jc w:val="both"/>
      </w:pPr>
      <w:r w:rsidRPr="007E580A">
        <w:t>Independence Day (</w:t>
      </w:r>
      <w:r w:rsidRPr="007E580A">
        <w:rPr>
          <w:b/>
        </w:rPr>
        <w:t>22 Sept</w:t>
      </w:r>
      <w:r w:rsidRPr="007E580A">
        <w:t>)</w:t>
      </w:r>
    </w:p>
    <w:p w:rsidR="00141FC8" w:rsidRPr="007E580A" w:rsidRDefault="00141FC8" w:rsidP="00ED22F8">
      <w:pPr>
        <w:pStyle w:val="ac"/>
        <w:numPr>
          <w:ilvl w:val="1"/>
          <w:numId w:val="7"/>
        </w:numPr>
        <w:tabs>
          <w:tab w:val="num" w:pos="720"/>
        </w:tabs>
        <w:jc w:val="both"/>
      </w:pPr>
      <w:r w:rsidRPr="007E580A">
        <w:t>National Awakening Day (</w:t>
      </w:r>
      <w:r w:rsidRPr="007E580A">
        <w:rPr>
          <w:b/>
        </w:rPr>
        <w:t>1 Nov</w:t>
      </w:r>
      <w:r w:rsidRPr="007E580A">
        <w:t>)</w:t>
      </w:r>
    </w:p>
    <w:p w:rsidR="00141FC8" w:rsidRPr="007E580A" w:rsidRDefault="00141FC8" w:rsidP="00ED22F8">
      <w:pPr>
        <w:pStyle w:val="ac"/>
        <w:numPr>
          <w:ilvl w:val="1"/>
          <w:numId w:val="7"/>
        </w:numPr>
        <w:tabs>
          <w:tab w:val="num" w:pos="720"/>
        </w:tabs>
        <w:jc w:val="both"/>
      </w:pPr>
      <w:r w:rsidRPr="007E580A">
        <w:t>Christmas (</w:t>
      </w:r>
      <w:r w:rsidRPr="007E580A">
        <w:rPr>
          <w:b/>
        </w:rPr>
        <w:t>24</w:t>
      </w:r>
      <w:r w:rsidRPr="007E580A">
        <w:t xml:space="preserve">, </w:t>
      </w:r>
      <w:r w:rsidRPr="007E580A">
        <w:rPr>
          <w:b/>
        </w:rPr>
        <w:t>25</w:t>
      </w:r>
      <w:r w:rsidRPr="007E580A">
        <w:t xml:space="preserve"> and </w:t>
      </w:r>
      <w:r w:rsidRPr="007E580A">
        <w:rPr>
          <w:b/>
        </w:rPr>
        <w:t>26 Dec</w:t>
      </w:r>
      <w:r w:rsidRPr="007E580A">
        <w:t>)</w:t>
      </w:r>
    </w:p>
    <w:p w:rsidR="00141FC8" w:rsidRPr="007E580A" w:rsidRDefault="00141FC8" w:rsidP="00141FC8">
      <w:pPr>
        <w:tabs>
          <w:tab w:val="num" w:pos="720"/>
        </w:tabs>
        <w:jc w:val="both"/>
      </w:pPr>
      <w:r w:rsidRPr="007E580A">
        <w:t xml:space="preserve">All days not mentioned above are </w:t>
      </w:r>
      <w:r w:rsidRPr="007E580A">
        <w:rPr>
          <w:b/>
        </w:rPr>
        <w:t xml:space="preserve">working </w:t>
      </w:r>
      <w:r w:rsidRPr="007E580A">
        <w:t>and should count.</w:t>
      </w:r>
    </w:p>
    <w:p w:rsidR="00141FC8" w:rsidRPr="007E580A" w:rsidRDefault="00141FC8" w:rsidP="00141FC8">
      <w:pPr>
        <w:pStyle w:val="3"/>
      </w:pPr>
      <w:r w:rsidRPr="007E580A">
        <w:t>Examples</w:t>
      </w:r>
    </w:p>
    <w:tbl>
      <w:tblPr>
        <w:tblStyle w:val="ae"/>
        <w:tblW w:w="2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25"/>
      </w:tblGrid>
      <w:tr w:rsidR="00141FC8" w:rsidRPr="007E580A" w:rsidTr="001B0731">
        <w:tc>
          <w:tcPr>
            <w:tcW w:w="1501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141FC8" w:rsidRPr="007E580A" w:rsidTr="001B0731">
        <w:trPr>
          <w:trHeight w:val="542"/>
        </w:trPr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1-04-2016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4</w:t>
            </w:r>
          </w:p>
        </w:tc>
      </w:tr>
      <w:tr w:rsidR="00141FC8" w:rsidRPr="007E580A" w:rsidTr="001B0731">
        <w:tc>
          <w:tcPr>
            <w:tcW w:w="1501" w:type="dxa"/>
          </w:tcPr>
          <w:p w:rsidR="00141FC8" w:rsidRPr="00222F60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222F60">
              <w:rPr>
                <w:rFonts w:ascii="Consolas" w:hAnsi="Consolas"/>
                <w:bCs/>
              </w:rPr>
              <w:t>11-04-2016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222F60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0</w:t>
            </w:r>
          </w:p>
        </w:tc>
      </w:tr>
      <w:tr w:rsidR="00141FC8" w:rsidRPr="007E580A" w:rsidTr="001B0731"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0-12-2015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7</w:t>
            </w:r>
          </w:p>
        </w:tc>
      </w:tr>
    </w:tbl>
    <w:p w:rsidR="00141FC8" w:rsidRPr="007E580A" w:rsidRDefault="00141FC8" w:rsidP="00141FC8">
      <w:pPr>
        <w:pStyle w:val="3"/>
      </w:pPr>
      <w:r w:rsidRPr="007E580A">
        <w:t>Hints</w:t>
      </w:r>
    </w:p>
    <w:p w:rsidR="00141FC8" w:rsidRPr="007E580A" w:rsidRDefault="00141FC8" w:rsidP="00ED22F8">
      <w:pPr>
        <w:pStyle w:val="ac"/>
        <w:numPr>
          <w:ilvl w:val="0"/>
          <w:numId w:val="2"/>
        </w:numPr>
      </w:pPr>
      <w:r w:rsidRPr="007E580A">
        <w:t xml:space="preserve">Read </w:t>
      </w:r>
      <w:r w:rsidRPr="007E580A">
        <w:rPr>
          <w:b/>
        </w:rPr>
        <w:t>start date</w:t>
      </w:r>
      <w:r w:rsidRPr="007E580A">
        <w:t xml:space="preserve"> and </w:t>
      </w:r>
      <w:r w:rsidRPr="007E580A">
        <w:rPr>
          <w:b/>
        </w:rPr>
        <w:t>end date</w:t>
      </w:r>
      <w:r w:rsidRPr="007E580A">
        <w:t xml:space="preserve"> from Console.</w:t>
      </w:r>
    </w:p>
    <w:p w:rsidR="00141FC8" w:rsidRPr="007E580A" w:rsidRDefault="00141FC8" w:rsidP="00ED22F8">
      <w:pPr>
        <w:pStyle w:val="ac"/>
        <w:numPr>
          <w:ilvl w:val="0"/>
          <w:numId w:val="2"/>
        </w:numPr>
        <w:rPr>
          <w:b/>
        </w:rPr>
      </w:pPr>
      <w:r w:rsidRPr="007E580A">
        <w:rPr>
          <w:b/>
        </w:rPr>
        <w:t>Create</w:t>
      </w:r>
      <w:r w:rsidRPr="007E580A">
        <w:t xml:space="preserve"> two objects of type </w:t>
      </w:r>
      <w:r w:rsidRPr="007E580A">
        <w:rPr>
          <w:rStyle w:val="CodeChar"/>
        </w:rPr>
        <w:t>DateTime</w:t>
      </w:r>
      <w:r w:rsidRPr="007E580A">
        <w:t xml:space="preserve"> – </w:t>
      </w:r>
      <w:r w:rsidRPr="007E580A">
        <w:rPr>
          <w:rStyle w:val="CodeChar"/>
        </w:rPr>
        <w:t>startDate</w:t>
      </w:r>
      <w:r w:rsidRPr="007E580A">
        <w:t xml:space="preserve"> and </w:t>
      </w:r>
      <w:r w:rsidRPr="007E580A">
        <w:rPr>
          <w:rStyle w:val="CodeChar"/>
        </w:rPr>
        <w:t>endDate</w:t>
      </w:r>
      <w:r w:rsidRPr="007E580A">
        <w:t>.</w:t>
      </w:r>
    </w:p>
    <w:p w:rsidR="00141FC8" w:rsidRPr="007E580A" w:rsidRDefault="00141FC8" w:rsidP="00ED22F8">
      <w:pPr>
        <w:pStyle w:val="ac"/>
        <w:numPr>
          <w:ilvl w:val="0"/>
          <w:numId w:val="2"/>
        </w:numPr>
      </w:pPr>
      <w:r w:rsidRPr="007E580A">
        <w:t xml:space="preserve">Create an </w:t>
      </w:r>
      <w:r w:rsidRPr="007E580A">
        <w:rPr>
          <w:b/>
        </w:rPr>
        <w:t xml:space="preserve">array of type </w:t>
      </w:r>
      <w:r w:rsidRPr="007E580A">
        <w:rPr>
          <w:rStyle w:val="CodeChar"/>
        </w:rPr>
        <w:t>DateTime</w:t>
      </w:r>
      <w:r w:rsidRPr="007E580A">
        <w:t xml:space="preserve"> and add </w:t>
      </w:r>
      <w:r w:rsidRPr="007E580A">
        <w:rPr>
          <w:b/>
        </w:rPr>
        <w:t>all official holidays</w:t>
      </w:r>
      <w:r w:rsidRPr="007E580A">
        <w:t xml:space="preserve"> in it.</w:t>
      </w:r>
    </w:p>
    <w:p w:rsidR="00141FC8" w:rsidRPr="007E580A" w:rsidRDefault="00141FC8" w:rsidP="00ED22F8">
      <w:pPr>
        <w:pStyle w:val="ac"/>
        <w:numPr>
          <w:ilvl w:val="0"/>
          <w:numId w:val="2"/>
        </w:numPr>
      </w:pPr>
      <w:r w:rsidRPr="007E580A">
        <w:t xml:space="preserve">Loop from </w:t>
      </w:r>
      <w:r w:rsidRPr="007E580A">
        <w:rPr>
          <w:rStyle w:val="CodeChar"/>
        </w:rPr>
        <w:t>startDate</w:t>
      </w:r>
      <w:r w:rsidRPr="007E580A">
        <w:t xml:space="preserve"> to </w:t>
      </w:r>
      <w:r w:rsidRPr="007E580A">
        <w:rPr>
          <w:rStyle w:val="CodeChar"/>
        </w:rPr>
        <w:t>endDate</w:t>
      </w:r>
      <w:r w:rsidRPr="007E580A">
        <w:t xml:space="preserve">. Add </w:t>
      </w:r>
      <w:r w:rsidRPr="007E580A">
        <w:rPr>
          <w:b/>
        </w:rPr>
        <w:t>1 day</w:t>
      </w:r>
      <w:r w:rsidRPr="007E580A">
        <w:t xml:space="preserve"> at each iteration.</w:t>
      </w:r>
    </w:p>
    <w:p w:rsidR="00141FC8" w:rsidRPr="007E580A" w:rsidRDefault="00141FC8" w:rsidP="00ED22F8">
      <w:pPr>
        <w:pStyle w:val="ac"/>
        <w:numPr>
          <w:ilvl w:val="0"/>
          <w:numId w:val="2"/>
        </w:numPr>
      </w:pPr>
      <w:r w:rsidRPr="007E580A">
        <w:t xml:space="preserve">Get the </w:t>
      </w:r>
      <w:r w:rsidRPr="007E580A">
        <w:rPr>
          <w:b/>
        </w:rPr>
        <w:t>current da</w:t>
      </w:r>
      <w:r w:rsidRPr="007E580A">
        <w:t xml:space="preserve">y in the loop and check whether is </w:t>
      </w:r>
      <w:r w:rsidRPr="007E580A">
        <w:rPr>
          <w:b/>
        </w:rPr>
        <w:t>Saturday</w:t>
      </w:r>
      <w:r w:rsidRPr="007E580A">
        <w:t xml:space="preserve">, </w:t>
      </w:r>
      <w:r w:rsidRPr="007E580A">
        <w:rPr>
          <w:b/>
        </w:rPr>
        <w:t>Sunday</w:t>
      </w:r>
      <w:r w:rsidRPr="007E580A">
        <w:t xml:space="preserve"> or it is </w:t>
      </w:r>
      <w:r w:rsidRPr="007E580A">
        <w:rPr>
          <w:b/>
        </w:rPr>
        <w:t>contained</w:t>
      </w:r>
      <w:r w:rsidRPr="007E580A">
        <w:t xml:space="preserve"> </w:t>
      </w:r>
      <w:r w:rsidRPr="007E580A">
        <w:rPr>
          <w:b/>
        </w:rPr>
        <w:t>in the holidays array</w:t>
      </w:r>
      <w:r w:rsidRPr="007E580A">
        <w:t xml:space="preserve">. If it is not, increment the </w:t>
      </w:r>
      <w:r w:rsidRPr="007E580A">
        <w:rPr>
          <w:rStyle w:val="CodeChar"/>
        </w:rPr>
        <w:t>workingDaysCounter</w:t>
      </w:r>
      <w:r w:rsidRPr="007E580A">
        <w:t>.</w:t>
      </w:r>
    </w:p>
    <w:p w:rsidR="00141FC8" w:rsidRPr="008C3C66" w:rsidRDefault="00141FC8" w:rsidP="000957EF">
      <w:pPr>
        <w:pStyle w:val="2"/>
        <w:rPr>
          <w:highlight w:val="yellow"/>
        </w:rPr>
      </w:pPr>
      <w:r w:rsidRPr="008C3C66">
        <w:rPr>
          <w:highlight w:val="yellow"/>
        </w:rPr>
        <w:t>Advertisement Message</w:t>
      </w:r>
    </w:p>
    <w:p w:rsidR="00141FC8" w:rsidRPr="007E580A" w:rsidRDefault="00141FC8" w:rsidP="00141FC8">
      <w:r w:rsidRPr="007E580A">
        <w:t xml:space="preserve">Write a program that </w:t>
      </w:r>
      <w:r w:rsidRPr="007E580A">
        <w:rPr>
          <w:b/>
        </w:rPr>
        <w:t>generate random fake advertisement message</w:t>
      </w:r>
      <w:r w:rsidRPr="007E580A">
        <w:t xml:space="preserve"> to extol some product. The messages must consist of 4 parts: </w:t>
      </w:r>
      <w:r w:rsidRPr="007E580A">
        <w:rPr>
          <w:b/>
        </w:rPr>
        <w:t>laudatory</w:t>
      </w:r>
      <w:r w:rsidRPr="007E580A">
        <w:t xml:space="preserve"> </w:t>
      </w:r>
      <w:r w:rsidRPr="007E580A">
        <w:rPr>
          <w:b/>
        </w:rPr>
        <w:t>phrase</w:t>
      </w:r>
      <w:r w:rsidRPr="007E580A">
        <w:t xml:space="preserve"> + </w:t>
      </w:r>
      <w:r w:rsidRPr="007E580A">
        <w:rPr>
          <w:b/>
        </w:rPr>
        <w:t>event</w:t>
      </w:r>
      <w:r w:rsidRPr="007E580A">
        <w:t xml:space="preserve"> + </w:t>
      </w:r>
      <w:r w:rsidRPr="007E580A">
        <w:rPr>
          <w:b/>
        </w:rPr>
        <w:t>author</w:t>
      </w:r>
      <w:r w:rsidRPr="007E580A">
        <w:t xml:space="preserve"> + </w:t>
      </w:r>
      <w:r w:rsidRPr="007E580A">
        <w:rPr>
          <w:b/>
        </w:rPr>
        <w:t>city</w:t>
      </w:r>
      <w:r w:rsidRPr="007E580A">
        <w:t>. Use the following predefined parts:</w:t>
      </w:r>
    </w:p>
    <w:p w:rsidR="00141FC8" w:rsidRPr="007E580A" w:rsidRDefault="00141FC8" w:rsidP="001B0731">
      <w:pPr>
        <w:pStyle w:val="ac"/>
        <w:numPr>
          <w:ilvl w:val="0"/>
          <w:numId w:val="4"/>
        </w:numPr>
      </w:pPr>
      <w:r w:rsidRPr="007E580A">
        <w:rPr>
          <w:b/>
        </w:rPr>
        <w:t>Phrases</w:t>
      </w:r>
      <w:r w:rsidRPr="007E580A">
        <w:t xml:space="preserve"> – </w:t>
      </w:r>
      <w:bookmarkStart w:id="0" w:name="OLE_LINK1"/>
      <w:r w:rsidR="001B0731" w:rsidRPr="007E580A">
        <w:t>{"Excellent product.", "Such a great product.", "I always use that product.", "Best product of its category.", "Exceptional product.", "I can’t live without this product."}</w:t>
      </w:r>
    </w:p>
    <w:bookmarkEnd w:id="0"/>
    <w:p w:rsidR="00141FC8" w:rsidRPr="007E580A" w:rsidRDefault="00141FC8" w:rsidP="001B0731">
      <w:pPr>
        <w:pStyle w:val="ac"/>
        <w:numPr>
          <w:ilvl w:val="0"/>
          <w:numId w:val="4"/>
        </w:numPr>
      </w:pPr>
      <w:r w:rsidRPr="007E580A">
        <w:rPr>
          <w:b/>
        </w:rPr>
        <w:lastRenderedPageBreak/>
        <w:t>Events</w:t>
      </w:r>
      <w:r w:rsidRPr="007E580A">
        <w:t xml:space="preserve"> – </w:t>
      </w:r>
      <w:bookmarkStart w:id="1" w:name="OLE_LINK2"/>
      <w:r w:rsidR="001B0731" w:rsidRPr="007E580A"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:rsidR="00141FC8" w:rsidRPr="007E580A" w:rsidRDefault="00141FC8" w:rsidP="001B0731">
      <w:pPr>
        <w:pStyle w:val="ac"/>
        <w:numPr>
          <w:ilvl w:val="0"/>
          <w:numId w:val="4"/>
        </w:numPr>
      </w:pPr>
      <w:r w:rsidRPr="007E580A">
        <w:rPr>
          <w:b/>
        </w:rPr>
        <w:t>Author</w:t>
      </w:r>
      <w:r w:rsidR="00270D6A" w:rsidRPr="007E580A">
        <w:rPr>
          <w:b/>
        </w:rPr>
        <w:t>s</w:t>
      </w:r>
      <w:r w:rsidRPr="007E580A">
        <w:t xml:space="preserve"> – </w:t>
      </w:r>
      <w:bookmarkStart w:id="2" w:name="OLE_LINK3"/>
      <w:r w:rsidR="001B0731" w:rsidRPr="007E580A">
        <w:t>{"Diana", "Petya", "Stella", "Elena", "Katya", "Iva", "Annie", "Eva"}</w:t>
      </w:r>
      <w:bookmarkEnd w:id="2"/>
    </w:p>
    <w:p w:rsidR="00141FC8" w:rsidRPr="007E580A" w:rsidRDefault="00141FC8" w:rsidP="001B0731">
      <w:pPr>
        <w:pStyle w:val="ac"/>
        <w:numPr>
          <w:ilvl w:val="0"/>
          <w:numId w:val="4"/>
        </w:numPr>
      </w:pPr>
      <w:r w:rsidRPr="007E580A">
        <w:rPr>
          <w:b/>
        </w:rPr>
        <w:t>Cities</w:t>
      </w:r>
      <w:r w:rsidRPr="007E580A">
        <w:t xml:space="preserve"> – </w:t>
      </w:r>
      <w:bookmarkStart w:id="3" w:name="OLE_LINK4"/>
      <w:r w:rsidR="001B0731" w:rsidRPr="007E580A">
        <w:t>{"Burgas", "Sofia", "Plovdiv", "Varna", "Ruse"}</w:t>
      </w:r>
      <w:bookmarkEnd w:id="3"/>
    </w:p>
    <w:p w:rsidR="00141FC8" w:rsidRPr="007E580A" w:rsidRDefault="00141FC8" w:rsidP="00141FC8">
      <w:r w:rsidRPr="007E580A">
        <w:t xml:space="preserve">The format of the output message is: </w:t>
      </w:r>
      <w:bookmarkStart w:id="4" w:name="OLE_LINK5"/>
      <w:r w:rsidRPr="007E580A">
        <w:rPr>
          <w:rFonts w:ascii="Consolas" w:hAnsi="Consolas"/>
          <w:b/>
        </w:rPr>
        <w:t>{phrase} {event} {author} – {city}</w:t>
      </w:r>
      <w:bookmarkEnd w:id="4"/>
      <w:r w:rsidRPr="007E580A">
        <w:t>.</w:t>
      </w:r>
    </w:p>
    <w:p w:rsidR="00141FC8" w:rsidRPr="007E580A" w:rsidRDefault="00141FC8" w:rsidP="00141FC8">
      <w:r w:rsidRPr="007E580A">
        <w:t xml:space="preserve">As an </w:t>
      </w:r>
      <w:r w:rsidR="0010267C" w:rsidRPr="007E580A">
        <w:t>input,</w:t>
      </w:r>
      <w:r w:rsidRPr="007E580A">
        <w:t xml:space="preserve"> you take the </w:t>
      </w:r>
      <w:r w:rsidRPr="007E580A">
        <w:rPr>
          <w:b/>
        </w:rPr>
        <w:t>number of messages</w:t>
      </w:r>
      <w:r w:rsidRPr="007E580A">
        <w:t xml:space="preserve"> to be generated. Print each random message at a separate line.</w:t>
      </w:r>
    </w:p>
    <w:p w:rsidR="00141FC8" w:rsidRPr="007E580A" w:rsidRDefault="00141FC8" w:rsidP="00141FC8">
      <w:pPr>
        <w:pStyle w:val="3"/>
      </w:pPr>
      <w:r w:rsidRPr="007E580A">
        <w:t>Examples</w:t>
      </w:r>
    </w:p>
    <w:tbl>
      <w:tblPr>
        <w:tblStyle w:val="ae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7E580A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141FC8" w:rsidRPr="007E580A" w:rsidTr="00445097">
        <w:trPr>
          <w:trHeight w:val="542"/>
        </w:trPr>
        <w:tc>
          <w:tcPr>
            <w:tcW w:w="769" w:type="dxa"/>
          </w:tcPr>
          <w:p w:rsidR="00141FC8" w:rsidRPr="007E580A" w:rsidRDefault="00141FC8" w:rsidP="00445097">
            <w:pPr>
              <w:spacing w:before="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Such a great product. Now I feel good. Elena – Ruse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Excelent product. Makes miracles. I am happy of the results! Katya – Varna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Best product of its category. That makes miracles. Eva - Sofia</w:t>
            </w:r>
          </w:p>
        </w:tc>
      </w:tr>
    </w:tbl>
    <w:p w:rsidR="00141FC8" w:rsidRPr="007E580A" w:rsidRDefault="00141FC8" w:rsidP="00141FC8">
      <w:pPr>
        <w:pStyle w:val="3"/>
      </w:pPr>
      <w:r w:rsidRPr="007E580A">
        <w:t>Hints</w:t>
      </w:r>
    </w:p>
    <w:p w:rsidR="00141FC8" w:rsidRPr="007E580A" w:rsidRDefault="00141FC8" w:rsidP="00ED22F8">
      <w:pPr>
        <w:pStyle w:val="ac"/>
        <w:numPr>
          <w:ilvl w:val="0"/>
          <w:numId w:val="5"/>
        </w:numPr>
      </w:pPr>
      <w:r w:rsidRPr="007E580A">
        <w:t xml:space="preserve">Hold the </w:t>
      </w:r>
      <w:r w:rsidRPr="007E580A">
        <w:rPr>
          <w:rStyle w:val="CodeChar"/>
        </w:rPr>
        <w:t>phrases</w:t>
      </w:r>
      <w:r w:rsidRPr="007E580A">
        <w:t xml:space="preserve">, </w:t>
      </w:r>
      <w:r w:rsidRPr="007E580A">
        <w:rPr>
          <w:rStyle w:val="CodeChar"/>
        </w:rPr>
        <w:t>events</w:t>
      </w:r>
      <w:r w:rsidRPr="007E580A">
        <w:t xml:space="preserve">, </w:t>
      </w:r>
      <w:r w:rsidRPr="007E580A">
        <w:rPr>
          <w:rStyle w:val="CodeChar"/>
        </w:rPr>
        <w:t>authors</w:t>
      </w:r>
      <w:r w:rsidRPr="007E580A">
        <w:t xml:space="preserve"> and </w:t>
      </w:r>
      <w:r w:rsidRPr="007E580A">
        <w:rPr>
          <w:rStyle w:val="CodeChar"/>
        </w:rPr>
        <w:t>towns</w:t>
      </w:r>
      <w:r w:rsidRPr="007E580A">
        <w:t xml:space="preserve"> in 4 </w:t>
      </w:r>
      <w:r w:rsidR="00536593" w:rsidRPr="007E580A">
        <w:rPr>
          <w:rStyle w:val="CodeChar"/>
        </w:rPr>
        <w:t>str</w:t>
      </w:r>
      <w:r w:rsidR="001372DC" w:rsidRPr="007E580A">
        <w:rPr>
          <w:rStyle w:val="CodeChar"/>
        </w:rPr>
        <w:t>i</w:t>
      </w:r>
      <w:r w:rsidR="00536593" w:rsidRPr="007E580A">
        <w:rPr>
          <w:rStyle w:val="CodeChar"/>
        </w:rPr>
        <w:t>ng</w:t>
      </w:r>
      <w:r w:rsidR="00536593" w:rsidRPr="007E580A">
        <w:rPr>
          <w:b/>
        </w:rPr>
        <w:t xml:space="preserve"> arrays</w:t>
      </w:r>
      <w:r w:rsidRPr="007E580A">
        <w:t>.</w:t>
      </w:r>
    </w:p>
    <w:p w:rsidR="00141FC8" w:rsidRPr="007E580A" w:rsidRDefault="00141FC8" w:rsidP="00ED22F8">
      <w:pPr>
        <w:pStyle w:val="ac"/>
        <w:numPr>
          <w:ilvl w:val="0"/>
          <w:numId w:val="5"/>
        </w:numPr>
        <w:spacing w:line="240" w:lineRule="auto"/>
        <w:ind w:left="714" w:hanging="357"/>
      </w:pPr>
      <w:r w:rsidRPr="007E580A">
        <w:t>Create</w:t>
      </w:r>
      <w:r w:rsidR="00EF5A07" w:rsidRPr="007E580A">
        <w:t xml:space="preserve"> a</w:t>
      </w:r>
      <w:r w:rsidRPr="007E580A">
        <w:t xml:space="preserve"> </w:t>
      </w:r>
      <w:r w:rsidRPr="007E580A">
        <w:rPr>
          <w:rStyle w:val="CodeChar"/>
        </w:rPr>
        <w:t>Random</w:t>
      </w:r>
      <w:r w:rsidRPr="007E580A">
        <w:t xml:space="preserve"> </w:t>
      </w:r>
      <w:r w:rsidR="00EF5A07" w:rsidRPr="007E580A">
        <w:t>object</w:t>
      </w:r>
      <w:r w:rsidRPr="007E580A">
        <w:t xml:space="preserve"> and </w:t>
      </w:r>
      <w:r w:rsidRPr="007E580A">
        <w:rPr>
          <w:b/>
        </w:rPr>
        <w:t>generate</w:t>
      </w:r>
      <w:r w:rsidRPr="007E580A">
        <w:t xml:space="preserve"> </w:t>
      </w:r>
      <w:r w:rsidRPr="007E580A">
        <w:rPr>
          <w:b/>
        </w:rPr>
        <w:t>4 random numbers</w:t>
      </w:r>
      <w:r w:rsidRPr="007E580A">
        <w:t xml:space="preserve"> each </w:t>
      </w:r>
      <w:r w:rsidR="00520D28" w:rsidRPr="007E580A">
        <w:t>in the following</w:t>
      </w:r>
      <w:r w:rsidRPr="007E580A">
        <w:t xml:space="preserve"> range</w:t>
      </w:r>
      <w:r w:rsidR="003E1C6B" w:rsidRPr="007E580A">
        <w:t>s</w:t>
      </w:r>
      <w:r w:rsidRPr="007E580A">
        <w:t>: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phrase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Pr="007E580A">
        <w:rPr>
          <w:b w:val="0"/>
        </w:rPr>
        <w:softHyphen/>
      </w:r>
      <w:r w:rsidR="0010267C" w:rsidRPr="007E580A">
        <w:rPr>
          <w:b w:val="0"/>
        </w:rPr>
        <w:t>(</w:t>
      </w:r>
      <w:r w:rsidRPr="007E580A">
        <w:rPr>
          <w:b w:val="0"/>
        </w:rPr>
        <w:t>0, phrase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event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event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author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author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town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towns.Length)</w:t>
      </w:r>
    </w:p>
    <w:p w:rsidR="00141FC8" w:rsidRPr="007E580A" w:rsidRDefault="00141FC8" w:rsidP="00ED22F8">
      <w:pPr>
        <w:pStyle w:val="ac"/>
        <w:numPr>
          <w:ilvl w:val="0"/>
          <w:numId w:val="5"/>
        </w:numPr>
      </w:pPr>
      <w:r w:rsidRPr="007E580A">
        <w:t>Get one</w:t>
      </w:r>
      <w:r w:rsidRPr="007E580A">
        <w:rPr>
          <w:b/>
        </w:rPr>
        <w:t xml:space="preserve"> random element </w:t>
      </w:r>
      <w:r w:rsidRPr="007E580A">
        <w:t xml:space="preserve">from each of the four arrays and </w:t>
      </w:r>
      <w:r w:rsidRPr="007E580A">
        <w:rPr>
          <w:b/>
        </w:rPr>
        <w:t>compose a message</w:t>
      </w:r>
      <w:r w:rsidRPr="007E580A">
        <w:t xml:space="preserve"> in the required format.</w:t>
      </w:r>
    </w:p>
    <w:p w:rsidR="00141FC8" w:rsidRPr="00243160" w:rsidRDefault="00141FC8" w:rsidP="000957EF">
      <w:pPr>
        <w:pStyle w:val="2"/>
        <w:rPr>
          <w:highlight w:val="yellow"/>
        </w:rPr>
      </w:pPr>
      <w:r w:rsidRPr="00243160">
        <w:rPr>
          <w:highlight w:val="yellow"/>
        </w:rPr>
        <w:t>Intersection of Circles</w:t>
      </w:r>
    </w:p>
    <w:p w:rsidR="00141FC8" w:rsidRPr="007E580A" w:rsidRDefault="00141FC8" w:rsidP="00141FC8">
      <w:r w:rsidRPr="007E580A">
        <w:t xml:space="preserve">Create class </w:t>
      </w:r>
      <w:r w:rsidRPr="007E580A">
        <w:rPr>
          <w:rStyle w:val="CodeChar"/>
        </w:rPr>
        <w:t>Circle</w:t>
      </w:r>
      <w:r w:rsidRPr="007E580A">
        <w:t xml:space="preserve"> with properties </w:t>
      </w:r>
      <w:r w:rsidRPr="007E580A">
        <w:rPr>
          <w:rStyle w:val="CodeChar"/>
        </w:rPr>
        <w:t>Center</w:t>
      </w:r>
      <w:r w:rsidRPr="007E580A">
        <w:t xml:space="preserve"> and </w:t>
      </w:r>
      <w:r w:rsidRPr="007E580A">
        <w:rPr>
          <w:rStyle w:val="CodeChar"/>
        </w:rPr>
        <w:t>Radius</w:t>
      </w:r>
      <w:r w:rsidRPr="007E580A">
        <w:t xml:space="preserve">. The center is a point with coordinates </w:t>
      </w:r>
      <w:r w:rsidRPr="007E580A">
        <w:rPr>
          <w:rStyle w:val="CodeChar"/>
        </w:rPr>
        <w:t>X</w:t>
      </w:r>
      <w:r w:rsidRPr="007E580A">
        <w:t xml:space="preserve"> and </w:t>
      </w:r>
      <w:r w:rsidRPr="007E580A">
        <w:rPr>
          <w:rStyle w:val="CodeChar"/>
        </w:rPr>
        <w:t>Y</w:t>
      </w:r>
      <w:r w:rsidRPr="007E580A">
        <w:t xml:space="preserve"> (make a class </w:t>
      </w:r>
      <w:r w:rsidRPr="007E580A">
        <w:rPr>
          <w:rStyle w:val="CodeChar"/>
        </w:rPr>
        <w:t>Point</w:t>
      </w:r>
      <w:r w:rsidRPr="007E580A">
        <w:t>). Write a method</w:t>
      </w:r>
      <w:r w:rsidRPr="007E580A">
        <w:rPr>
          <w:rStyle w:val="CodeChar"/>
        </w:rPr>
        <w:t xml:space="preserve"> bool</w:t>
      </w:r>
      <w:r w:rsidRPr="007E580A">
        <w:t xml:space="preserve"> </w:t>
      </w:r>
      <w:r w:rsidRPr="007E580A">
        <w:rPr>
          <w:rStyle w:val="CodeChar"/>
        </w:rPr>
        <w:t>Intersect(Circle</w:t>
      </w:r>
      <w:r w:rsidRPr="007E580A">
        <w:t xml:space="preserve"> </w:t>
      </w:r>
      <w:r w:rsidRPr="007E580A">
        <w:rPr>
          <w:rStyle w:val="CodeChar"/>
        </w:rPr>
        <w:t>c1,</w:t>
      </w:r>
      <w:r w:rsidRPr="007E580A">
        <w:t xml:space="preserve"> </w:t>
      </w:r>
      <w:r w:rsidRPr="007E580A">
        <w:rPr>
          <w:rStyle w:val="CodeChar"/>
        </w:rPr>
        <w:t>Circle</w:t>
      </w:r>
      <w:r w:rsidRPr="007E580A">
        <w:t xml:space="preserve"> </w:t>
      </w:r>
      <w:r w:rsidRPr="007E580A">
        <w:rPr>
          <w:rStyle w:val="CodeChar"/>
        </w:rPr>
        <w:t>c2)</w:t>
      </w:r>
      <w:r w:rsidRPr="007E580A">
        <w:t xml:space="preserve"> that tells whether the two given circles </w:t>
      </w:r>
      <w:r w:rsidRPr="007E580A">
        <w:rPr>
          <w:b/>
        </w:rPr>
        <w:t>intersect or not</w:t>
      </w:r>
      <w:r w:rsidRPr="007E580A">
        <w:t>. Write a program that tells if two circles intersect.</w:t>
      </w:r>
    </w:p>
    <w:p w:rsidR="00141FC8" w:rsidRPr="007E580A" w:rsidRDefault="00141FC8" w:rsidP="00141FC8">
      <w:pPr>
        <w:rPr>
          <w:b/>
        </w:rPr>
      </w:pPr>
      <w:r w:rsidRPr="007E580A">
        <w:t xml:space="preserve">The input lines will be in format: </w:t>
      </w:r>
      <w:r w:rsidRPr="007E580A">
        <w:rPr>
          <w:rFonts w:ascii="Consolas" w:hAnsi="Consolas"/>
          <w:b/>
        </w:rPr>
        <w:t>{X} {Y} {Radius}</w:t>
      </w:r>
      <w:r w:rsidRPr="007E580A">
        <w:t>. Print as output “</w:t>
      </w:r>
      <w:r w:rsidRPr="007E580A">
        <w:rPr>
          <w:rStyle w:val="CodeChar"/>
        </w:rPr>
        <w:t>Yes</w:t>
      </w:r>
      <w:r w:rsidRPr="007E580A">
        <w:t>” or “</w:t>
      </w:r>
      <w:r w:rsidRPr="007E580A">
        <w:rPr>
          <w:rStyle w:val="CodeChar"/>
        </w:rPr>
        <w:t>No</w:t>
      </w:r>
      <w:r w:rsidRPr="007E580A">
        <w:t>”.</w:t>
      </w:r>
    </w:p>
    <w:p w:rsidR="00141FC8" w:rsidRPr="007E580A" w:rsidRDefault="00141FC8" w:rsidP="00141FC8">
      <w:pPr>
        <w:pStyle w:val="3"/>
      </w:pPr>
      <w:r w:rsidRPr="007E580A">
        <w:t>Examples</w:t>
      </w:r>
    </w:p>
    <w:tbl>
      <w:tblPr>
        <w:tblStyle w:val="ae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7E580A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Visualization</w:t>
            </w:r>
          </w:p>
        </w:tc>
      </w:tr>
      <w:tr w:rsidR="00141FC8" w:rsidRPr="007E580A" w:rsidTr="00445097">
        <w:trPr>
          <w:trHeight w:val="41"/>
        </w:trPr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4 2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</w:rPr>
            </w:pPr>
            <w:r w:rsidRPr="007E580A"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7E580A" w:rsidTr="00445097"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7E580A"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7E580A" w:rsidTr="00445097"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 1 4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7E580A"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7E580A" w:rsidRDefault="00141FC8" w:rsidP="00141FC8">
      <w:pPr>
        <w:pStyle w:val="3"/>
      </w:pPr>
      <w:r w:rsidRPr="007E580A">
        <w:t>Hints</w:t>
      </w:r>
    </w:p>
    <w:p w:rsidR="00141FC8" w:rsidRPr="007E580A" w:rsidRDefault="00141FC8" w:rsidP="00ED22F8">
      <w:pPr>
        <w:pStyle w:val="ac"/>
        <w:numPr>
          <w:ilvl w:val="0"/>
          <w:numId w:val="2"/>
        </w:numPr>
        <w:rPr>
          <w:b/>
        </w:rPr>
      </w:pPr>
      <w:r w:rsidRPr="007E580A">
        <w:t xml:space="preserve">Calculate </w:t>
      </w:r>
      <w:r w:rsidRPr="007E580A">
        <w:rPr>
          <w:rStyle w:val="CodeChar"/>
        </w:rPr>
        <w:t>d</w:t>
      </w:r>
      <w:r w:rsidRPr="007E580A">
        <w:t xml:space="preserve"> =</w:t>
      </w:r>
      <w:r w:rsidRPr="007E580A">
        <w:rPr>
          <w:b/>
        </w:rPr>
        <w:t xml:space="preserve"> distance between the circle centers</w:t>
      </w:r>
      <w:r w:rsidRPr="007E580A">
        <w:t>.</w:t>
      </w:r>
    </w:p>
    <w:p w:rsidR="00141FC8" w:rsidRPr="007E580A" w:rsidRDefault="00141FC8" w:rsidP="00ED22F8">
      <w:pPr>
        <w:pStyle w:val="ac"/>
        <w:numPr>
          <w:ilvl w:val="0"/>
          <w:numId w:val="2"/>
        </w:numPr>
        <w:rPr>
          <w:b/>
        </w:rPr>
      </w:pPr>
      <w:r w:rsidRPr="007E580A">
        <w:t xml:space="preserve">If the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≤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 xml:space="preserve"> (the sum of radiuses</w:t>
      </w:r>
      <w:r w:rsidRPr="007E580A">
        <w:rPr>
          <w:b/>
        </w:rPr>
        <w:t xml:space="preserve">) </w:t>
      </w:r>
      <w:r w:rsidRPr="007E580A">
        <w:rPr>
          <w:b/>
        </w:rPr>
        <w:sym w:font="Wingdings" w:char="F0E0"/>
      </w:r>
      <w:r w:rsidRPr="007E580A">
        <w:rPr>
          <w:b/>
        </w:rPr>
        <w:t xml:space="preserve"> </w:t>
      </w:r>
      <w:r w:rsidRPr="007E580A">
        <w:t>the circles</w:t>
      </w:r>
      <w:r w:rsidRPr="007E580A">
        <w:rPr>
          <w:b/>
        </w:rPr>
        <w:t xml:space="preserve"> intersect</w:t>
      </w:r>
      <w:r w:rsidRPr="007E580A">
        <w:t xml:space="preserve"> (or one of the circles is inside the other or the circles have one common point when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=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>).</w:t>
      </w:r>
    </w:p>
    <w:p w:rsidR="00141FC8" w:rsidRPr="007E580A" w:rsidRDefault="00141FC8" w:rsidP="00ED22F8">
      <w:pPr>
        <w:pStyle w:val="ac"/>
        <w:numPr>
          <w:ilvl w:val="0"/>
          <w:numId w:val="2"/>
        </w:numPr>
        <w:rPr>
          <w:b/>
        </w:rPr>
      </w:pPr>
      <w:r w:rsidRPr="007E580A">
        <w:t xml:space="preserve">If the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&gt;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 xml:space="preserve"> </w:t>
      </w:r>
      <w:r w:rsidRPr="007E580A">
        <w:rPr>
          <w:b/>
        </w:rPr>
        <w:sym w:font="Wingdings" w:char="F0E0"/>
      </w:r>
      <w:r w:rsidRPr="007E580A">
        <w:rPr>
          <w:b/>
        </w:rPr>
        <w:t xml:space="preserve"> </w:t>
      </w:r>
      <w:r w:rsidRPr="007E580A">
        <w:t xml:space="preserve">the circles do </w:t>
      </w:r>
      <w:r w:rsidRPr="007E580A">
        <w:rPr>
          <w:b/>
        </w:rPr>
        <w:t>not intersect</w:t>
      </w:r>
      <w:r w:rsidRPr="007E580A">
        <w:t xml:space="preserve"> (they have not common shared point).</w:t>
      </w:r>
    </w:p>
    <w:p w:rsidR="00141FC8" w:rsidRPr="00F17AF7" w:rsidRDefault="00141FC8" w:rsidP="000957EF">
      <w:pPr>
        <w:pStyle w:val="2"/>
        <w:rPr>
          <w:highlight w:val="yellow"/>
        </w:rPr>
      </w:pPr>
      <w:r w:rsidRPr="00F17AF7">
        <w:rPr>
          <w:highlight w:val="yellow"/>
        </w:rPr>
        <w:t>Average Grades</w:t>
      </w:r>
    </w:p>
    <w:p w:rsidR="00141FC8" w:rsidRPr="007E580A" w:rsidRDefault="00141FC8" w:rsidP="00141FC8">
      <w:r w:rsidRPr="007E580A">
        <w:t xml:space="preserve">Define a class </w:t>
      </w:r>
      <w:r w:rsidRPr="007E580A">
        <w:rPr>
          <w:rStyle w:val="CodeChar"/>
        </w:rPr>
        <w:t>Student</w:t>
      </w:r>
      <w:r w:rsidRPr="007E580A">
        <w:t xml:space="preserve">, which </w:t>
      </w:r>
      <w:r w:rsidR="00E31836" w:rsidRPr="007E580A">
        <w:t>holds</w:t>
      </w:r>
      <w:r w:rsidRPr="007E580A">
        <w:t xml:space="preserve"> the following information about students: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list of grades</w:t>
      </w:r>
      <w:r w:rsidRPr="007E580A">
        <w:t xml:space="preserve"> and </w:t>
      </w:r>
      <w:r w:rsidRPr="007E580A">
        <w:rPr>
          <w:b/>
        </w:rPr>
        <w:t>average grade</w:t>
      </w:r>
      <w:r w:rsidR="00E31836" w:rsidRPr="007E580A">
        <w:t xml:space="preserve"> (calculated property, read-only)</w:t>
      </w:r>
      <w:r w:rsidRPr="007E580A">
        <w:t>. A single grade will be in range [2</w:t>
      </w:r>
      <w:r w:rsidR="00E31836" w:rsidRPr="007E580A">
        <w:t>…</w:t>
      </w:r>
      <w:r w:rsidRPr="007E580A">
        <w:t>6]</w:t>
      </w:r>
      <w:r w:rsidR="00E31836" w:rsidRPr="007E580A">
        <w:t>, e.g. 3.25 or 5.50.</w:t>
      </w:r>
    </w:p>
    <w:p w:rsidR="00141FC8" w:rsidRPr="007E580A" w:rsidRDefault="00141FC8" w:rsidP="00141FC8">
      <w:r w:rsidRPr="007E580A">
        <w:t>Read</w:t>
      </w:r>
      <w:r w:rsidR="00E31836" w:rsidRPr="007E580A">
        <w:t xml:space="preserve"> a</w:t>
      </w:r>
      <w:r w:rsidRPr="007E580A">
        <w:t xml:space="preserve"> </w:t>
      </w:r>
      <w:r w:rsidRPr="007E580A">
        <w:rPr>
          <w:b/>
        </w:rPr>
        <w:t>list of students</w:t>
      </w:r>
      <w:r w:rsidRPr="007E580A">
        <w:t xml:space="preserve"> and print the students that have </w:t>
      </w:r>
      <w:r w:rsidRPr="007E580A">
        <w:rPr>
          <w:b/>
        </w:rPr>
        <w:t>average grade ≥ 5.00</w:t>
      </w:r>
      <w:r w:rsidRPr="007E580A">
        <w:t xml:space="preserve"> ordered </w:t>
      </w:r>
      <w:r w:rsidRPr="007E580A">
        <w:rPr>
          <w:b/>
        </w:rPr>
        <w:t>by name</w:t>
      </w:r>
      <w:r w:rsidR="00E31836" w:rsidRPr="007E580A">
        <w:t xml:space="preserve"> (ascending), then by </w:t>
      </w:r>
      <w:r w:rsidR="00247EFF" w:rsidRPr="007E580A">
        <w:rPr>
          <w:b/>
        </w:rPr>
        <w:t>average</w:t>
      </w:r>
      <w:r w:rsidR="00247EFF" w:rsidRPr="007E580A">
        <w:t xml:space="preserve"> </w:t>
      </w:r>
      <w:r w:rsidR="00E31836" w:rsidRPr="007E580A">
        <w:rPr>
          <w:b/>
        </w:rPr>
        <w:t xml:space="preserve">grade </w:t>
      </w:r>
      <w:r w:rsidR="00E31836" w:rsidRPr="007E580A">
        <w:t>(descending).</w:t>
      </w:r>
      <w:r w:rsidR="001717EA" w:rsidRPr="007E580A">
        <w:t xml:space="preserve"> Print the student name and the calculated average grade.</w:t>
      </w:r>
    </w:p>
    <w:p w:rsidR="00141FC8" w:rsidRPr="007E580A" w:rsidRDefault="00141FC8" w:rsidP="00141FC8">
      <w:pPr>
        <w:pStyle w:val="3"/>
      </w:pPr>
      <w:r w:rsidRPr="007E580A">
        <w:t>Examples</w:t>
      </w:r>
    </w:p>
    <w:tbl>
      <w:tblPr>
        <w:tblStyle w:val="ae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7E580A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CF7CCD" w:rsidRPr="007E580A" w:rsidTr="00445097">
        <w:trPr>
          <w:trHeight w:val="542"/>
        </w:trPr>
        <w:tc>
          <w:tcPr>
            <w:tcW w:w="3073" w:type="dxa"/>
          </w:tcPr>
          <w:p w:rsidR="00CF7CCD" w:rsidRPr="007E580A" w:rsidRDefault="00CF7CCD" w:rsidP="00445097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3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5 5 6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Diana 6 5.50</w:t>
            </w:r>
          </w:p>
        </w:tc>
        <w:tc>
          <w:tcPr>
            <w:tcW w:w="2469" w:type="dxa"/>
          </w:tcPr>
          <w:p w:rsidR="00CF7CCD" w:rsidRPr="007E580A" w:rsidRDefault="00CF7CC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iana -&gt; 5.75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dor -&gt; 5.33</w:t>
            </w:r>
          </w:p>
        </w:tc>
      </w:tr>
      <w:tr w:rsidR="00247EFF" w:rsidRPr="007E580A" w:rsidTr="00445097">
        <w:trPr>
          <w:trHeight w:val="542"/>
        </w:trPr>
        <w:tc>
          <w:tcPr>
            <w:tcW w:w="3073" w:type="dxa"/>
          </w:tcPr>
          <w:p w:rsidR="00247EFF" w:rsidRPr="007E580A" w:rsidRDefault="00C80773" w:rsidP="00445097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ar 3 5 4 3 2 5 6 2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tko 6 6 5 6 5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Gosho 6 6 6 6 6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Ani 6 5 6 5 6 5 6 5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 4 5 4 3 4 5 2 2 4</w:t>
            </w:r>
          </w:p>
          <w:p w:rsidR="00247EFF" w:rsidRPr="007E580A" w:rsidRDefault="00247EFF" w:rsidP="00445097">
            <w:pPr>
              <w:spacing w:before="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Ani 5.50 5.25 6.00</w:t>
            </w:r>
          </w:p>
        </w:tc>
        <w:tc>
          <w:tcPr>
            <w:tcW w:w="2469" w:type="dxa"/>
          </w:tcPr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lastRenderedPageBreak/>
              <w:t>Ani -&gt; 5.58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ni -&gt; 5.50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Gosho -&gt; 6.00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tko -&gt; 5.67</w:t>
            </w:r>
          </w:p>
        </w:tc>
      </w:tr>
    </w:tbl>
    <w:p w:rsidR="00141FC8" w:rsidRPr="007E580A" w:rsidRDefault="00141FC8" w:rsidP="00141FC8">
      <w:pPr>
        <w:pStyle w:val="3"/>
      </w:pPr>
      <w:r w:rsidRPr="007E580A">
        <w:lastRenderedPageBreak/>
        <w:t>Hints</w:t>
      </w:r>
    </w:p>
    <w:p w:rsidR="00E31836" w:rsidRPr="007E580A" w:rsidRDefault="00141FC8" w:rsidP="00ED22F8">
      <w:pPr>
        <w:pStyle w:val="ac"/>
        <w:numPr>
          <w:ilvl w:val="0"/>
          <w:numId w:val="3"/>
        </w:numPr>
      </w:pPr>
      <w:r w:rsidRPr="007E580A">
        <w:t xml:space="preserve">Create class </w:t>
      </w:r>
      <w:r w:rsidRPr="007E580A">
        <w:rPr>
          <w:rStyle w:val="CodeChar"/>
        </w:rPr>
        <w:t>Student</w:t>
      </w:r>
      <w:r w:rsidRPr="007E580A">
        <w:t xml:space="preserve"> with properties </w:t>
      </w:r>
      <w:r w:rsidRPr="007E580A">
        <w:rPr>
          <w:rStyle w:val="CodeChar"/>
        </w:rPr>
        <w:t>Name</w:t>
      </w:r>
      <w:r w:rsidR="00E31836" w:rsidRPr="007E580A">
        <w:t xml:space="preserve"> (</w:t>
      </w:r>
      <w:r w:rsidR="00E31836" w:rsidRPr="007E580A">
        <w:rPr>
          <w:rStyle w:val="CodeChar"/>
        </w:rPr>
        <w:t>string</w:t>
      </w:r>
      <w:r w:rsidR="00E31836" w:rsidRPr="007E580A">
        <w:t>),</w:t>
      </w:r>
      <w:r w:rsidRPr="007E580A">
        <w:t xml:space="preserve"> </w:t>
      </w:r>
      <w:r w:rsidRPr="007E580A">
        <w:rPr>
          <w:rStyle w:val="CodeChar"/>
        </w:rPr>
        <w:t>Grades</w:t>
      </w:r>
      <w:r w:rsidRPr="007E580A">
        <w:t xml:space="preserve"> </w:t>
      </w:r>
      <w:r w:rsidR="00E31836" w:rsidRPr="007E580A">
        <w:t>(</w:t>
      </w:r>
      <w:r w:rsidR="00E31836" w:rsidRPr="007E580A">
        <w:rPr>
          <w:rStyle w:val="CodeChar"/>
        </w:rPr>
        <w:t>double[]</w:t>
      </w:r>
      <w:r w:rsidR="00E31836" w:rsidRPr="007E580A">
        <w:t xml:space="preserve">), </w:t>
      </w:r>
      <w:r w:rsidRPr="007E580A">
        <w:t>an</w:t>
      </w:r>
      <w:r w:rsidR="00E31836" w:rsidRPr="007E580A">
        <w:t xml:space="preserve">d property </w:t>
      </w:r>
      <w:r w:rsidR="00247EFF" w:rsidRPr="007E580A">
        <w:rPr>
          <w:rStyle w:val="CodeChar"/>
        </w:rPr>
        <w:t>AverageGrade</w:t>
      </w:r>
      <w:r w:rsidR="00247EFF" w:rsidRPr="007E580A">
        <w:t xml:space="preserve"> (calculated by LINQ as </w:t>
      </w:r>
      <w:r w:rsidR="00247EFF" w:rsidRPr="007E580A">
        <w:rPr>
          <w:rStyle w:val="CodeChar"/>
        </w:rPr>
        <w:t>Grades.Average()</w:t>
      </w:r>
      <w:r w:rsidR="00247EFF" w:rsidRPr="007E580A">
        <w:t>, read-only).</w:t>
      </w:r>
    </w:p>
    <w:p w:rsidR="00141FC8" w:rsidRPr="007E580A" w:rsidRDefault="00141FC8" w:rsidP="00ED22F8">
      <w:pPr>
        <w:pStyle w:val="ac"/>
        <w:numPr>
          <w:ilvl w:val="0"/>
          <w:numId w:val="3"/>
        </w:numPr>
      </w:pPr>
      <w:r w:rsidRPr="007E580A">
        <w:t xml:space="preserve">Make a </w:t>
      </w:r>
      <w:r w:rsidRPr="007E580A">
        <w:rPr>
          <w:b/>
        </w:rPr>
        <w:t>list of students</w:t>
      </w:r>
      <w:r w:rsidRPr="007E580A">
        <w:t xml:space="preserve"> and </w:t>
      </w:r>
      <w:r w:rsidRPr="007E580A">
        <w:rPr>
          <w:b/>
        </w:rPr>
        <w:t xml:space="preserve">filter </w:t>
      </w:r>
      <w:r w:rsidR="00247EFF" w:rsidRPr="007E580A">
        <w:rPr>
          <w:b/>
        </w:rPr>
        <w:t xml:space="preserve">with LINQ </w:t>
      </w:r>
      <w:r w:rsidRPr="007E580A">
        <w:t xml:space="preserve">all students that has average </w:t>
      </w:r>
      <w:r w:rsidRPr="007E580A">
        <w:rPr>
          <w:rStyle w:val="CodeChar"/>
        </w:rPr>
        <w:t>grade</w:t>
      </w:r>
      <w:r w:rsidRPr="007E580A">
        <w:t xml:space="preserve"> </w:t>
      </w:r>
      <w:r w:rsidRPr="007E580A">
        <w:rPr>
          <w:rStyle w:val="CodeChar"/>
        </w:rPr>
        <w:t>&gt;=</w:t>
      </w:r>
      <w:r w:rsidRPr="007E580A">
        <w:t xml:space="preserve"> </w:t>
      </w:r>
      <w:r w:rsidRPr="007E580A">
        <w:rPr>
          <w:rStyle w:val="CodeChar"/>
        </w:rPr>
        <w:t>5.00</w:t>
      </w:r>
      <w:r w:rsidRPr="007E580A">
        <w:t>.</w:t>
      </w:r>
    </w:p>
    <w:p w:rsidR="00141FC8" w:rsidRPr="007E580A" w:rsidRDefault="00141FC8" w:rsidP="00ED22F8">
      <w:pPr>
        <w:pStyle w:val="ac"/>
        <w:numPr>
          <w:ilvl w:val="0"/>
          <w:numId w:val="3"/>
        </w:numPr>
      </w:pPr>
      <w:r w:rsidRPr="007E580A">
        <w:t xml:space="preserve">Print </w:t>
      </w:r>
      <w:r w:rsidR="00247EFF" w:rsidRPr="007E580A">
        <w:t>the filtered</w:t>
      </w:r>
      <w:r w:rsidRPr="007E580A">
        <w:t xml:space="preserve"> students </w:t>
      </w:r>
      <w:r w:rsidRPr="007E580A">
        <w:rPr>
          <w:b/>
        </w:rPr>
        <w:t>ordered by name</w:t>
      </w:r>
      <w:r w:rsidRPr="007E580A">
        <w:t xml:space="preserve"> in ascending order</w:t>
      </w:r>
      <w:r w:rsidR="00247EFF" w:rsidRPr="007E580A">
        <w:t xml:space="preserve">, then by </w:t>
      </w:r>
      <w:r w:rsidR="00247EFF" w:rsidRPr="007E580A">
        <w:rPr>
          <w:b/>
        </w:rPr>
        <w:t>average grade</w:t>
      </w:r>
      <w:r w:rsidR="00247EFF" w:rsidRPr="007E580A">
        <w:t xml:space="preserve"> in descending order</w:t>
      </w:r>
      <w:r w:rsidRPr="007E580A">
        <w:t>.</w:t>
      </w:r>
    </w:p>
    <w:p w:rsidR="006625A2" w:rsidRPr="00CC39FD" w:rsidRDefault="006625A2" w:rsidP="000957EF">
      <w:pPr>
        <w:pStyle w:val="2"/>
        <w:rPr>
          <w:highlight w:val="yellow"/>
        </w:rPr>
      </w:pPr>
      <w:r w:rsidRPr="00CC39FD">
        <w:rPr>
          <w:highlight w:val="yellow"/>
        </w:rPr>
        <w:t>B</w:t>
      </w:r>
      <w:r w:rsidR="000570A6" w:rsidRPr="00CC39FD">
        <w:rPr>
          <w:highlight w:val="yellow"/>
        </w:rPr>
        <w:t>ook L</w:t>
      </w:r>
      <w:r w:rsidRPr="00CC39FD">
        <w:rPr>
          <w:highlight w:val="yellow"/>
        </w:rPr>
        <w:t xml:space="preserve">ibrary </w:t>
      </w:r>
    </w:p>
    <w:p w:rsidR="000957EF" w:rsidRPr="007E580A" w:rsidRDefault="007F758D" w:rsidP="006625A2">
      <w:r w:rsidRPr="007E580A">
        <w:t xml:space="preserve">To model a </w:t>
      </w:r>
      <w:r w:rsidR="006625A2" w:rsidRPr="007E580A">
        <w:rPr>
          <w:b/>
        </w:rPr>
        <w:t>book library</w:t>
      </w:r>
      <w:r w:rsidRPr="007E580A">
        <w:t xml:space="preserve">, define </w:t>
      </w:r>
      <w:r w:rsidR="006625A2" w:rsidRPr="007E580A">
        <w:t xml:space="preserve">classes </w:t>
      </w:r>
      <w:r w:rsidRPr="007E580A">
        <w:t xml:space="preserve">to hold </w:t>
      </w:r>
      <w:r w:rsidR="006625A2" w:rsidRPr="007E580A">
        <w:t xml:space="preserve">a </w:t>
      </w:r>
      <w:r w:rsidR="006625A2" w:rsidRPr="007E580A">
        <w:rPr>
          <w:b/>
        </w:rPr>
        <w:t>book</w:t>
      </w:r>
      <w:r w:rsidR="006625A2" w:rsidRPr="007E580A">
        <w:t xml:space="preserve"> and a </w:t>
      </w:r>
      <w:r w:rsidR="006625A2" w:rsidRPr="007E580A">
        <w:rPr>
          <w:b/>
        </w:rPr>
        <w:t>library</w:t>
      </w:r>
      <w:r w:rsidR="006625A2" w:rsidRPr="007E580A">
        <w:t xml:space="preserve">. </w:t>
      </w:r>
    </w:p>
    <w:p w:rsidR="006625A2" w:rsidRPr="007E580A" w:rsidRDefault="006625A2" w:rsidP="006625A2">
      <w:r w:rsidRPr="007E580A">
        <w:t xml:space="preserve">The library must </w:t>
      </w:r>
      <w:r w:rsidR="007F758D" w:rsidRPr="007E580A">
        <w:t>have</w:t>
      </w:r>
      <w:r w:rsidRPr="007E580A">
        <w:t xml:space="preserve"> a </w:t>
      </w:r>
      <w:r w:rsidRPr="007E580A">
        <w:rPr>
          <w:b/>
        </w:rPr>
        <w:t>name</w:t>
      </w:r>
      <w:r w:rsidRPr="007E580A">
        <w:t xml:space="preserve"> and a </w:t>
      </w:r>
      <w:r w:rsidRPr="007E580A">
        <w:rPr>
          <w:b/>
        </w:rPr>
        <w:t>list of books</w:t>
      </w:r>
      <w:r w:rsidRPr="007E580A">
        <w:t xml:space="preserve">. The books must contain the </w:t>
      </w:r>
      <w:r w:rsidRPr="007E580A">
        <w:rPr>
          <w:b/>
        </w:rPr>
        <w:t>title</w:t>
      </w:r>
      <w:r w:rsidRPr="007E580A">
        <w:t xml:space="preserve">, </w:t>
      </w:r>
      <w:r w:rsidRPr="007E580A">
        <w:rPr>
          <w:b/>
        </w:rPr>
        <w:t>aut</w:t>
      </w:r>
      <w:r w:rsidR="00FB0505" w:rsidRPr="007E580A">
        <w:rPr>
          <w:b/>
        </w:rPr>
        <w:t>hor</w:t>
      </w:r>
      <w:r w:rsidR="00FB0505" w:rsidRPr="007E580A">
        <w:t>,</w:t>
      </w:r>
      <w:r w:rsidR="00FB0505" w:rsidRPr="007E580A">
        <w:rPr>
          <w:b/>
        </w:rPr>
        <w:t xml:space="preserve"> publisher</w:t>
      </w:r>
      <w:r w:rsidR="00FB0505" w:rsidRPr="007E580A">
        <w:t>,</w:t>
      </w:r>
      <w:r w:rsidR="00FB0505" w:rsidRPr="007E580A">
        <w:rPr>
          <w:b/>
        </w:rPr>
        <w:t xml:space="preserve"> release date</w:t>
      </w:r>
      <w:r w:rsidR="00052C2E" w:rsidRPr="007E580A">
        <w:rPr>
          <w:b/>
        </w:rPr>
        <w:t xml:space="preserve"> </w:t>
      </w:r>
      <w:r w:rsidR="00052C2E" w:rsidRPr="007E580A">
        <w:t xml:space="preserve">(in </w:t>
      </w:r>
      <w:r w:rsidR="00052C2E" w:rsidRPr="007E580A">
        <w:rPr>
          <w:rStyle w:val="CodeChar"/>
        </w:rPr>
        <w:t>dd.MM.yyyy</w:t>
      </w:r>
      <w:r w:rsidR="00052C2E" w:rsidRPr="007E580A">
        <w:t xml:space="preserve"> format)</w:t>
      </w:r>
      <w:r w:rsidR="00FB0505" w:rsidRPr="007E580A">
        <w:t>,</w:t>
      </w:r>
      <w:r w:rsidRPr="007E580A">
        <w:rPr>
          <w:b/>
        </w:rPr>
        <w:t xml:space="preserve"> ISBN-number</w:t>
      </w:r>
      <w:r w:rsidR="00FB0505" w:rsidRPr="007E580A">
        <w:rPr>
          <w:b/>
        </w:rPr>
        <w:t xml:space="preserve"> </w:t>
      </w:r>
      <w:r w:rsidR="00FB0505" w:rsidRPr="007E580A">
        <w:t>and</w:t>
      </w:r>
      <w:r w:rsidR="00FB0505" w:rsidRPr="007E580A">
        <w:rPr>
          <w:b/>
        </w:rPr>
        <w:t xml:space="preserve"> price</w:t>
      </w:r>
      <w:r w:rsidRPr="007E580A">
        <w:rPr>
          <w:b/>
        </w:rPr>
        <w:t>.</w:t>
      </w:r>
      <w:r w:rsidR="00FB0505" w:rsidRPr="007E580A">
        <w:rPr>
          <w:b/>
        </w:rPr>
        <w:t xml:space="preserve"> </w:t>
      </w:r>
    </w:p>
    <w:p w:rsidR="00FB0505" w:rsidRPr="007E580A" w:rsidRDefault="00FB0505" w:rsidP="006625A2">
      <w:r w:rsidRPr="007E580A">
        <w:t>Read</w:t>
      </w:r>
      <w:r w:rsidR="007F758D" w:rsidRPr="007E580A">
        <w:t xml:space="preserve"> a</w:t>
      </w:r>
      <w:r w:rsidRPr="007E580A">
        <w:t xml:space="preserve"> </w:t>
      </w:r>
      <w:r w:rsidRPr="007E580A">
        <w:rPr>
          <w:b/>
        </w:rPr>
        <w:t>list of books</w:t>
      </w:r>
      <w:r w:rsidRPr="007E580A">
        <w:t xml:space="preserve">, add them to the library and print the </w:t>
      </w:r>
      <w:r w:rsidRPr="007E580A">
        <w:rPr>
          <w:b/>
        </w:rPr>
        <w:t xml:space="preserve">total </w:t>
      </w:r>
      <w:r w:rsidR="003F3016" w:rsidRPr="007E580A">
        <w:rPr>
          <w:b/>
        </w:rPr>
        <w:t xml:space="preserve">sum of </w:t>
      </w:r>
      <w:r w:rsidRPr="007E580A">
        <w:rPr>
          <w:b/>
        </w:rPr>
        <w:t>prices by author</w:t>
      </w:r>
      <w:r w:rsidR="003F3016" w:rsidRPr="007E580A">
        <w:t>,</w:t>
      </w:r>
      <w:r w:rsidR="003F3016" w:rsidRPr="007E580A">
        <w:rPr>
          <w:b/>
        </w:rPr>
        <w:t xml:space="preserve"> </w:t>
      </w:r>
      <w:r w:rsidR="00782C4E" w:rsidRPr="007E580A">
        <w:t xml:space="preserve">ordered </w:t>
      </w:r>
      <w:r w:rsidR="00782C4E" w:rsidRPr="007E580A">
        <w:rPr>
          <w:b/>
        </w:rPr>
        <w:t>descending by price</w:t>
      </w:r>
      <w:r w:rsidR="00A426AF" w:rsidRPr="007E580A">
        <w:t xml:space="preserve"> and </w:t>
      </w:r>
      <w:r w:rsidR="00A426AF" w:rsidRPr="007E580A">
        <w:rPr>
          <w:b/>
        </w:rPr>
        <w:t>then by author’s name lexicographically</w:t>
      </w:r>
      <w:r w:rsidR="00A426AF" w:rsidRPr="007E580A">
        <w:t>.</w:t>
      </w:r>
    </w:p>
    <w:p w:rsidR="00FB0505" w:rsidRPr="007E580A" w:rsidRDefault="00FB0505" w:rsidP="006625A2">
      <w:r w:rsidRPr="007E580A">
        <w:t>Books in the</w:t>
      </w:r>
      <w:r w:rsidR="00A52C87" w:rsidRPr="007E580A">
        <w:t xml:space="preserve"> input will be in format </w:t>
      </w:r>
      <w:r w:rsidR="00A52C87" w:rsidRPr="007E580A">
        <w:rPr>
          <w:b/>
        </w:rPr>
        <w:t>{title} {author} {</w:t>
      </w:r>
      <w:r w:rsidRPr="007E580A">
        <w:rPr>
          <w:b/>
        </w:rPr>
        <w:t>p</w:t>
      </w:r>
      <w:r w:rsidR="00A52C87" w:rsidRPr="007E580A">
        <w:rPr>
          <w:b/>
        </w:rPr>
        <w:t>ublisher} {release date} {ISBN} {price}</w:t>
      </w:r>
      <w:r w:rsidR="003F3016" w:rsidRPr="007E580A">
        <w:t>.</w:t>
      </w:r>
    </w:p>
    <w:p w:rsidR="00A15917" w:rsidRPr="007E580A" w:rsidRDefault="00A15917" w:rsidP="006625A2">
      <w:r w:rsidRPr="007E580A">
        <w:t xml:space="preserve">The total prices must be printed </w:t>
      </w:r>
      <w:r w:rsidRPr="007E580A">
        <w:rPr>
          <w:b/>
        </w:rPr>
        <w:t>formatted to the second decimal place</w:t>
      </w:r>
      <w:r w:rsidRPr="007E580A">
        <w:t>.</w:t>
      </w:r>
    </w:p>
    <w:p w:rsidR="00FB0505" w:rsidRPr="007E580A" w:rsidRDefault="00FB0505" w:rsidP="00FB0505">
      <w:pPr>
        <w:pStyle w:val="3"/>
      </w:pPr>
      <w:r w:rsidRPr="007E580A">
        <w:t>Examples</w:t>
      </w:r>
    </w:p>
    <w:tbl>
      <w:tblPr>
        <w:tblStyle w:val="ae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7E580A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7E580A" w:rsidRDefault="00FB050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7E580A" w:rsidRDefault="00FB050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FB0505" w:rsidRPr="007E580A" w:rsidTr="007F758D">
        <w:trPr>
          <w:trHeight w:val="542"/>
        </w:trPr>
        <w:tc>
          <w:tcPr>
            <w:tcW w:w="6581" w:type="dxa"/>
          </w:tcPr>
          <w:p w:rsidR="00FB0505" w:rsidRPr="007E580A" w:rsidRDefault="00FB0505" w:rsidP="00E31836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:rsidR="00FB0505" w:rsidRPr="007E580A" w:rsidRDefault="00FB0505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LOTR Tolkien GeorgeAllen 29.07.1954 </w:t>
            </w:r>
            <w:r w:rsidR="00A52C87" w:rsidRPr="007E580A">
              <w:rPr>
                <w:rFonts w:ascii="Consolas" w:hAnsi="Consolas"/>
                <w:bCs/>
              </w:rPr>
              <w:t>0395082999 30.0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obbit Tolkien </w:t>
            </w:r>
            <w:r w:rsidR="00E16589" w:rsidRPr="007E580A">
              <w:rPr>
                <w:rFonts w:ascii="Consolas" w:hAnsi="Consolas"/>
                <w:bCs/>
              </w:rPr>
              <w:t>GeorgeAll</w:t>
            </w:r>
            <w:r w:rsidRPr="007E580A">
              <w:rPr>
                <w:rFonts w:ascii="Consolas" w:hAnsi="Consolas"/>
                <w:bCs/>
              </w:rPr>
              <w:t xml:space="preserve"> </w:t>
            </w:r>
            <w:r w:rsidR="00E16589" w:rsidRPr="007E580A">
              <w:rPr>
                <w:rFonts w:ascii="Consolas" w:hAnsi="Consolas"/>
                <w:bCs/>
              </w:rPr>
              <w:t xml:space="preserve">21.09.1937 </w:t>
            </w:r>
            <w:r w:rsidRPr="007E580A">
              <w:rPr>
                <w:rFonts w:ascii="Consolas" w:hAnsi="Consolas"/>
                <w:bCs/>
              </w:rPr>
              <w:t>0395082888 10.25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P1 JKRowling </w:t>
            </w:r>
            <w:r w:rsidR="00E16589" w:rsidRPr="007E580A">
              <w:rPr>
                <w:rFonts w:ascii="Consolas" w:hAnsi="Consolas"/>
                <w:bCs/>
              </w:rPr>
              <w:t>Bloomsbury</w:t>
            </w:r>
            <w:r w:rsidRPr="007E580A">
              <w:rPr>
                <w:rFonts w:ascii="Consolas" w:hAnsi="Consolas"/>
                <w:bCs/>
              </w:rPr>
              <w:t xml:space="preserve"> 26.06.1997 0395082777 15.5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P7 JKRowling </w:t>
            </w:r>
            <w:r w:rsidR="00E16589" w:rsidRPr="007E580A">
              <w:rPr>
                <w:rFonts w:ascii="Consolas" w:hAnsi="Consolas"/>
                <w:bCs/>
              </w:rPr>
              <w:t>Bloomsbury</w:t>
            </w:r>
            <w:r w:rsidRPr="007E580A">
              <w:rPr>
                <w:rFonts w:ascii="Consolas" w:hAnsi="Consolas"/>
                <w:bCs/>
              </w:rPr>
              <w:t xml:space="preserve"> 21.07.2007 0395082666 20.00</w:t>
            </w:r>
          </w:p>
          <w:p w:rsidR="00A52C87" w:rsidRPr="007E580A" w:rsidRDefault="00A52C87" w:rsidP="00445097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lkien -&gt; 40.25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JKRowling -&gt; 35.5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OBowden -&gt; 14.00</w:t>
            </w:r>
          </w:p>
        </w:tc>
      </w:tr>
    </w:tbl>
    <w:p w:rsidR="002E27E5" w:rsidRPr="007E580A" w:rsidRDefault="002E27E5" w:rsidP="002E27E5">
      <w:pPr>
        <w:pStyle w:val="3"/>
      </w:pPr>
      <w:r w:rsidRPr="007E580A">
        <w:t>Hints</w:t>
      </w:r>
    </w:p>
    <w:p w:rsidR="002E27E5" w:rsidRPr="007E580A" w:rsidRDefault="002E27E5" w:rsidP="00ED22F8">
      <w:pPr>
        <w:pStyle w:val="ac"/>
        <w:numPr>
          <w:ilvl w:val="0"/>
          <w:numId w:val="6"/>
        </w:numPr>
      </w:pPr>
      <w:r w:rsidRPr="007E580A">
        <w:t xml:space="preserve">Create classes </w:t>
      </w:r>
      <w:r w:rsidRPr="007E580A">
        <w:rPr>
          <w:rStyle w:val="CodeChar"/>
        </w:rPr>
        <w:t>Book</w:t>
      </w:r>
      <w:r w:rsidRPr="007E580A">
        <w:t xml:space="preserve"> and </w:t>
      </w:r>
      <w:r w:rsidRPr="007E580A">
        <w:rPr>
          <w:rStyle w:val="CodeChar"/>
        </w:rPr>
        <w:t>Library</w:t>
      </w:r>
      <w:r w:rsidRPr="007E580A">
        <w:t xml:space="preserve"> with all the </w:t>
      </w:r>
      <w:r w:rsidR="00F6653F" w:rsidRPr="007E580A">
        <w:t>mentioned above</w:t>
      </w:r>
      <w:r w:rsidRPr="007E580A">
        <w:t xml:space="preserve"> properties</w:t>
      </w:r>
      <w:r w:rsidR="00F6653F" w:rsidRPr="007E580A">
        <w:t>:</w:t>
      </w:r>
      <w:r w:rsidR="00E1693E" w:rsidRPr="007E580A">
        <w:br/>
      </w:r>
      <w:r w:rsidR="00A426AF" w:rsidRPr="007E580A">
        <w:rPr>
          <w:b/>
        </w:rPr>
        <w:drawing>
          <wp:inline distT="0" distB="0" distL="0" distR="0">
            <wp:extent cx="3222811" cy="901946"/>
            <wp:effectExtent l="19050" t="19050" r="15875" b="1270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D42" w:rsidRPr="007E580A" w:rsidRDefault="002E27E5" w:rsidP="00ED22F8">
      <w:pPr>
        <w:pStyle w:val="ac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</w:t>
      </w:r>
      <w:r w:rsidR="00F6653F" w:rsidRPr="007E580A">
        <w:t xml:space="preserve">an </w:t>
      </w:r>
      <w:r w:rsidRPr="007E580A">
        <w:t xml:space="preserve">object of type </w:t>
      </w:r>
      <w:r w:rsidRPr="007E580A">
        <w:rPr>
          <w:rStyle w:val="CodeChar"/>
        </w:rPr>
        <w:t>Library</w:t>
      </w:r>
      <w:r w:rsidR="00F6653F" w:rsidRPr="007E580A">
        <w:t>.</w:t>
      </w:r>
    </w:p>
    <w:p w:rsidR="0085043D" w:rsidRPr="007E580A" w:rsidRDefault="002E27E5" w:rsidP="00ED22F8">
      <w:pPr>
        <w:pStyle w:val="ac"/>
        <w:numPr>
          <w:ilvl w:val="0"/>
          <w:numId w:val="6"/>
        </w:numPr>
        <w:rPr>
          <w:b/>
        </w:rPr>
      </w:pPr>
      <w:r w:rsidRPr="007E580A">
        <w:rPr>
          <w:b/>
        </w:rPr>
        <w:t>Read</w:t>
      </w:r>
      <w:r w:rsidR="00F6653F" w:rsidRPr="007E580A">
        <w:rPr>
          <w:b/>
        </w:rPr>
        <w:t xml:space="preserve"> the</w:t>
      </w:r>
      <w:r w:rsidRPr="007E580A">
        <w:rPr>
          <w:b/>
        </w:rPr>
        <w:t xml:space="preserve"> input</w:t>
      </w:r>
      <w:r w:rsidRPr="007E580A">
        <w:t xml:space="preserve"> and create </w:t>
      </w:r>
      <w:r w:rsidR="00F6653F" w:rsidRPr="007E580A">
        <w:t xml:space="preserve">a </w:t>
      </w:r>
      <w:r w:rsidRPr="007E580A">
        <w:rPr>
          <w:rStyle w:val="CodeChar"/>
        </w:rPr>
        <w:t>Book</w:t>
      </w:r>
      <w:r w:rsidRPr="007E580A">
        <w:rPr>
          <w:b/>
        </w:rPr>
        <w:t xml:space="preserve"> </w:t>
      </w:r>
      <w:r w:rsidRPr="007E580A">
        <w:t xml:space="preserve">object </w:t>
      </w:r>
      <w:r w:rsidR="00F6653F" w:rsidRPr="007E580A">
        <w:t>for each book in the input.</w:t>
      </w:r>
    </w:p>
    <w:p w:rsidR="005B3009" w:rsidRPr="007E580A" w:rsidRDefault="0085043D" w:rsidP="00ED22F8">
      <w:pPr>
        <w:pStyle w:val="ac"/>
        <w:numPr>
          <w:ilvl w:val="0"/>
          <w:numId w:val="6"/>
        </w:numPr>
      </w:pPr>
      <w:r w:rsidRPr="007E580A">
        <w:t xml:space="preserve">Create a </w:t>
      </w:r>
      <w:r w:rsidRPr="007E580A">
        <w:rPr>
          <w:b/>
        </w:rPr>
        <w:t>LINQ</w:t>
      </w:r>
      <w:r w:rsidR="002E27E5" w:rsidRPr="007E580A">
        <w:t xml:space="preserve"> query that will </w:t>
      </w:r>
      <w:r w:rsidR="002E27E5" w:rsidRPr="007E580A">
        <w:rPr>
          <w:b/>
        </w:rPr>
        <w:t xml:space="preserve">sum </w:t>
      </w:r>
      <w:r w:rsidR="00F6653F" w:rsidRPr="007E580A">
        <w:rPr>
          <w:b/>
        </w:rPr>
        <w:t xml:space="preserve">the </w:t>
      </w:r>
      <w:r w:rsidRPr="007E580A">
        <w:rPr>
          <w:b/>
        </w:rPr>
        <w:t>prices by author</w:t>
      </w:r>
      <w:r w:rsidR="000048B0" w:rsidRPr="007E580A">
        <w:t xml:space="preserve">, </w:t>
      </w:r>
      <w:r w:rsidR="000048B0" w:rsidRPr="007E580A">
        <w:rPr>
          <w:b/>
        </w:rPr>
        <w:t>order the results</w:t>
      </w:r>
      <w:r w:rsidR="000048B0" w:rsidRPr="007E580A">
        <w:t xml:space="preserve"> as requested</w:t>
      </w:r>
      <w:r w:rsidR="005B3009" w:rsidRPr="007E580A">
        <w:t>.</w:t>
      </w:r>
    </w:p>
    <w:p w:rsidR="002E27E5" w:rsidRPr="007E580A" w:rsidRDefault="005B3009" w:rsidP="00ED22F8">
      <w:pPr>
        <w:pStyle w:val="ac"/>
        <w:numPr>
          <w:ilvl w:val="0"/>
          <w:numId w:val="6"/>
        </w:numPr>
      </w:pPr>
      <w:r w:rsidRPr="007E580A">
        <w:rPr>
          <w:b/>
        </w:rPr>
        <w:t>P</w:t>
      </w:r>
      <w:r w:rsidR="0085043D" w:rsidRPr="007E580A">
        <w:rPr>
          <w:b/>
        </w:rPr>
        <w:t>rint</w:t>
      </w:r>
      <w:r w:rsidR="0085043D" w:rsidRPr="007E580A">
        <w:t xml:space="preserve"> the result</w:t>
      </w:r>
      <w:r w:rsidR="0006675B" w:rsidRPr="007E580A">
        <w:t>s</w:t>
      </w:r>
      <w:r w:rsidR="00F6653F" w:rsidRPr="007E580A">
        <w:t>.</w:t>
      </w:r>
    </w:p>
    <w:p w:rsidR="00FB0505" w:rsidRPr="00157CCA" w:rsidRDefault="00F273ED" w:rsidP="000957EF">
      <w:pPr>
        <w:pStyle w:val="2"/>
        <w:rPr>
          <w:highlight w:val="yellow"/>
        </w:rPr>
      </w:pPr>
      <w:r w:rsidRPr="00157CCA">
        <w:rPr>
          <w:highlight w:val="yellow"/>
        </w:rPr>
        <w:t>Book Library Modification</w:t>
      </w:r>
    </w:p>
    <w:p w:rsidR="00F273ED" w:rsidRPr="007E580A" w:rsidRDefault="00F273ED" w:rsidP="00F273ED">
      <w:pPr>
        <w:rPr>
          <w:b/>
        </w:rPr>
      </w:pPr>
      <w:r w:rsidRPr="007E580A">
        <w:t xml:space="preserve">Use the classes from the previous </w:t>
      </w:r>
      <w:r w:rsidR="00F6653F" w:rsidRPr="007E580A">
        <w:t>problem</w:t>
      </w:r>
      <w:r w:rsidRPr="007E580A">
        <w:t xml:space="preserve"> and make a program that </w:t>
      </w:r>
      <w:r w:rsidRPr="007E580A">
        <w:rPr>
          <w:b/>
        </w:rPr>
        <w:t>read a list of books</w:t>
      </w:r>
      <w:r w:rsidRPr="007E580A">
        <w:t xml:space="preserve"> and </w:t>
      </w:r>
      <w:r w:rsidRPr="007E580A">
        <w:rPr>
          <w:b/>
        </w:rPr>
        <w:t>print all titles</w:t>
      </w:r>
      <w:r w:rsidRPr="007E580A">
        <w:t xml:space="preserve"> </w:t>
      </w:r>
      <w:r w:rsidRPr="007E580A">
        <w:rPr>
          <w:b/>
        </w:rPr>
        <w:t>released after given date</w:t>
      </w:r>
      <w:r w:rsidRPr="007E580A">
        <w:t xml:space="preserve"> ordered </w:t>
      </w:r>
      <w:r w:rsidRPr="007E580A">
        <w:rPr>
          <w:b/>
        </w:rPr>
        <w:t>by date</w:t>
      </w:r>
      <w:r w:rsidR="00226EDE" w:rsidRPr="007E580A">
        <w:t xml:space="preserve"> and then </w:t>
      </w:r>
      <w:r w:rsidR="00226EDE" w:rsidRPr="007E580A">
        <w:rPr>
          <w:b/>
        </w:rPr>
        <w:t>by</w:t>
      </w:r>
      <w:r w:rsidR="00226EDE" w:rsidRPr="007E580A">
        <w:t xml:space="preserve"> </w:t>
      </w:r>
      <w:r w:rsidR="00226EDE" w:rsidRPr="007E580A">
        <w:rPr>
          <w:b/>
        </w:rPr>
        <w:t>title lexicographically</w:t>
      </w:r>
      <w:r w:rsidR="00226EDE" w:rsidRPr="007E580A">
        <w:t>.</w:t>
      </w:r>
      <w:r w:rsidR="00F6653F" w:rsidRPr="007E580A">
        <w:t xml:space="preserve"> The date is given i</w:t>
      </w:r>
      <w:r w:rsidR="00BD42ED" w:rsidRPr="007E580A">
        <w:t>n the</w:t>
      </w:r>
      <w:r w:rsidR="00F6653F" w:rsidRPr="007E580A">
        <w:t xml:space="preserve"> format “</w:t>
      </w:r>
      <w:r w:rsidR="00052C2E" w:rsidRPr="007E580A">
        <w:rPr>
          <w:rStyle w:val="CodeChar"/>
        </w:rPr>
        <w:t>dd</w:t>
      </w:r>
      <w:r w:rsidR="00C75219" w:rsidRPr="007E580A">
        <w:rPr>
          <w:rStyle w:val="CodeChar"/>
        </w:rPr>
        <w:t>.</w:t>
      </w:r>
      <w:r w:rsidR="00052C2E" w:rsidRPr="007E580A">
        <w:rPr>
          <w:rStyle w:val="CodeChar"/>
        </w:rPr>
        <w:t>MM</w:t>
      </w:r>
      <w:r w:rsidR="00C75219" w:rsidRPr="007E580A">
        <w:rPr>
          <w:rStyle w:val="CodeChar"/>
        </w:rPr>
        <w:t>.</w:t>
      </w:r>
      <w:r w:rsidR="00052C2E" w:rsidRPr="007E580A">
        <w:rPr>
          <w:rStyle w:val="CodeChar"/>
        </w:rPr>
        <w:t>yyyy</w:t>
      </w:r>
      <w:r w:rsidR="00F6653F" w:rsidRPr="007E580A">
        <w:t>”</w:t>
      </w:r>
      <w:r w:rsidR="00F05758" w:rsidRPr="007E580A">
        <w:t xml:space="preserve"> at the last line in the input</w:t>
      </w:r>
      <w:r w:rsidR="00F6653F" w:rsidRPr="007E580A">
        <w:t>.</w:t>
      </w:r>
    </w:p>
    <w:p w:rsidR="00F273ED" w:rsidRPr="007E580A" w:rsidRDefault="00F273ED" w:rsidP="00F273ED">
      <w:pPr>
        <w:pStyle w:val="3"/>
      </w:pPr>
      <w:r w:rsidRPr="007E580A">
        <w:lastRenderedPageBreak/>
        <w:t>Examples</w:t>
      </w:r>
    </w:p>
    <w:tbl>
      <w:tblPr>
        <w:tblStyle w:val="ae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7E580A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7E580A" w:rsidRDefault="00F273ED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7E580A" w:rsidRDefault="00F273ED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F273ED" w:rsidRPr="007E580A" w:rsidTr="005120D8">
        <w:trPr>
          <w:trHeight w:val="1828"/>
        </w:trPr>
        <w:tc>
          <w:tcPr>
            <w:tcW w:w="6702" w:type="dxa"/>
          </w:tcPr>
          <w:p w:rsidR="00F273ED" w:rsidRPr="007E580A" w:rsidRDefault="009959AC" w:rsidP="003F3016">
            <w:pPr>
              <w:spacing w:before="0" w:after="6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LOTR Tolkien GeorgeAllen 29.07.1954 0395082999 30.0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obbit Tolkien GeorgeAll 21.09.1937 0395082888 10.25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1 JKRowling Bloomsbury 26.06.1997 0395082777 15.5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7 JKRowling Bloomsbury 21.07.2007 0395082666 20.00</w:t>
            </w:r>
          </w:p>
          <w:p w:rsidR="009959AC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  <w:p w:rsidR="009959AC" w:rsidRPr="007E580A" w:rsidRDefault="009959AC" w:rsidP="009959A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2</w:t>
            </w:r>
            <w:r w:rsidRPr="007E580A">
              <w:rPr>
                <w:rFonts w:ascii="Consolas" w:hAnsi="Consolas"/>
                <w:bCs/>
              </w:rPr>
              <w:t xml:space="preserve"> OBowden PenguinBooks 2</w:t>
            </w:r>
            <w:r w:rsidR="00157CCA">
              <w:rPr>
                <w:rFonts w:ascii="Consolas" w:hAnsi="Consolas"/>
                <w:bCs/>
              </w:rPr>
              <w:t>7.06</w:t>
            </w:r>
            <w:r w:rsidRPr="007E580A">
              <w:rPr>
                <w:rFonts w:ascii="Consolas" w:hAnsi="Consolas"/>
                <w:bCs/>
              </w:rPr>
              <w:t>.</w:t>
            </w:r>
            <w:r w:rsidR="00157CCA">
              <w:rPr>
                <w:rFonts w:ascii="Consolas" w:hAnsi="Consolas"/>
                <w:bCs/>
              </w:rPr>
              <w:t>1997</w:t>
            </w:r>
            <w:r w:rsidRPr="007E580A">
              <w:rPr>
                <w:rFonts w:ascii="Consolas" w:hAnsi="Consolas"/>
                <w:bCs/>
              </w:rPr>
              <w:t xml:space="preserve"> 0395082555 14.00</w:t>
            </w:r>
          </w:p>
          <w:p w:rsidR="009959AC" w:rsidRPr="007E580A" w:rsidRDefault="009959AC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3</w:t>
            </w:r>
            <w:r w:rsidRPr="007E580A">
              <w:rPr>
                <w:rFonts w:ascii="Consolas" w:hAnsi="Consolas"/>
                <w:bCs/>
              </w:rPr>
              <w:t xml:space="preserve"> OBowden PenguinBooks </w:t>
            </w:r>
            <w:r w:rsidR="00157CCA" w:rsidRPr="007E580A">
              <w:rPr>
                <w:rFonts w:ascii="Consolas" w:hAnsi="Consolas"/>
                <w:bCs/>
              </w:rPr>
              <w:t>30.07.1954</w:t>
            </w:r>
            <w:r w:rsidR="00157CC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0395082555 14.00</w:t>
            </w:r>
          </w:p>
          <w:p w:rsidR="00F273ED" w:rsidRPr="007E580A" w:rsidRDefault="0052104D" w:rsidP="00D57BC8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30.07.1954</w:t>
            </w:r>
          </w:p>
        </w:tc>
        <w:tc>
          <w:tcPr>
            <w:tcW w:w="2469" w:type="dxa"/>
          </w:tcPr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HP1 -&gt; 26.06.199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HP7 -&gt; 21.07.200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C -&gt; 20.11.2009</w:t>
            </w:r>
          </w:p>
        </w:tc>
      </w:tr>
    </w:tbl>
    <w:p w:rsidR="0085320A" w:rsidRPr="007E580A" w:rsidRDefault="00F51811" w:rsidP="000957EF">
      <w:pPr>
        <w:pStyle w:val="2"/>
      </w:pPr>
      <w:r w:rsidRPr="007E580A">
        <w:t xml:space="preserve">Andrey and </w:t>
      </w:r>
      <w:r w:rsidR="00E1693E" w:rsidRPr="007E580A">
        <w:t>B</w:t>
      </w:r>
      <w:r w:rsidRPr="007E580A">
        <w:t>illiard</w:t>
      </w:r>
    </w:p>
    <w:p w:rsidR="0085320A" w:rsidRPr="007E580A" w:rsidRDefault="0085320A" w:rsidP="0085320A">
      <w:r w:rsidRPr="007E580A">
        <w:t xml:space="preserve">Andrey is the guy who gives us food and drinks at the game bar. </w:t>
      </w:r>
      <w:r w:rsidR="002A297E" w:rsidRPr="007E580A">
        <w:t>He</w:t>
      </w:r>
      <w:r w:rsidRPr="007E580A">
        <w:t xml:space="preserve"> likes to play </w:t>
      </w:r>
      <w:r w:rsidRPr="007E580A">
        <w:rPr>
          <w:b/>
        </w:rPr>
        <w:t>billiard</w:t>
      </w:r>
      <w:r w:rsidRPr="007E580A"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7E580A" w:rsidRDefault="0085320A" w:rsidP="0085320A">
      <w:r w:rsidRPr="007E580A">
        <w:t xml:space="preserve">First you will receive an integer - the </w:t>
      </w:r>
      <w:r w:rsidRPr="007E580A">
        <w:rPr>
          <w:b/>
        </w:rPr>
        <w:t>amount</w:t>
      </w:r>
      <w:r w:rsidRPr="007E580A">
        <w:t xml:space="preserve"> of entities with prices (separated by</w:t>
      </w:r>
      <w:r w:rsidR="001D607A" w:rsidRPr="007E580A">
        <w:t xml:space="preserve"> </w:t>
      </w:r>
      <w:r w:rsidR="00714EBC" w:rsidRPr="007E580A">
        <w:t>“</w:t>
      </w:r>
      <w:r w:rsidR="00714EBC" w:rsidRPr="007E580A">
        <w:rPr>
          <w:rStyle w:val="CodeChar"/>
        </w:rPr>
        <w:t>-</w:t>
      </w:r>
      <w:r w:rsidR="00714EBC" w:rsidRPr="007E580A">
        <w:t>”</w:t>
      </w:r>
      <w:r w:rsidRPr="007E580A">
        <w:t xml:space="preserve">). Then you will receive a </w:t>
      </w:r>
      <w:r w:rsidRPr="007E580A">
        <w:rPr>
          <w:b/>
        </w:rPr>
        <w:t>list</w:t>
      </w:r>
      <w:r w:rsidRPr="007E580A">
        <w:t xml:space="preserve"> of </w:t>
      </w:r>
      <w:r w:rsidRPr="007E580A">
        <w:rPr>
          <w:b/>
        </w:rPr>
        <w:t>client</w:t>
      </w:r>
      <w:r w:rsidR="00714EBC" w:rsidRPr="007E580A">
        <w:rPr>
          <w:b/>
        </w:rPr>
        <w:t>s</w:t>
      </w:r>
      <w:r w:rsidRPr="007E580A">
        <w:t xml:space="preserve">. For every </w:t>
      </w:r>
      <w:r w:rsidR="00455F67" w:rsidRPr="007E580A">
        <w:t>customer</w:t>
      </w:r>
      <w:r w:rsidR="000957EF" w:rsidRPr="007E580A">
        <w:t>,</w:t>
      </w:r>
      <w:r w:rsidRPr="007E580A">
        <w:t xml:space="preserve"> you will receive </w:t>
      </w:r>
      <w:r w:rsidRPr="007E580A">
        <w:rPr>
          <w:b/>
        </w:rPr>
        <w:t>what</w:t>
      </w:r>
      <w:r w:rsidRPr="007E580A">
        <w:t xml:space="preserve"> to buy and </w:t>
      </w:r>
      <w:r w:rsidRPr="007E580A">
        <w:rPr>
          <w:b/>
        </w:rPr>
        <w:t>how much</w:t>
      </w:r>
      <w:r w:rsidRPr="007E580A">
        <w:t xml:space="preserve">. When you receive </w:t>
      </w:r>
      <w:r w:rsidR="00455F67" w:rsidRPr="007E580A">
        <w:t>the</w:t>
      </w:r>
      <w:r w:rsidRPr="007E580A">
        <w:t xml:space="preserve"> command </w:t>
      </w:r>
      <w:r w:rsidR="00455F67" w:rsidRPr="007E580A">
        <w:t>“</w:t>
      </w:r>
      <w:r w:rsidRPr="007E580A">
        <w:rPr>
          <w:rStyle w:val="CodeChar"/>
        </w:rPr>
        <w:t>end of clients</w:t>
      </w:r>
      <w:r w:rsidR="00455F67" w:rsidRPr="007E580A">
        <w:t>”</w:t>
      </w:r>
      <w:r w:rsidRPr="007E580A">
        <w:t xml:space="preserve"> you should </w:t>
      </w:r>
      <w:r w:rsidRPr="007E580A">
        <w:rPr>
          <w:b/>
        </w:rPr>
        <w:t>display information</w:t>
      </w:r>
      <w:r w:rsidRPr="007E580A">
        <w:t xml:space="preserve"> about every </w:t>
      </w:r>
      <w:r w:rsidRPr="007E580A">
        <w:rPr>
          <w:b/>
        </w:rPr>
        <w:t>client</w:t>
      </w:r>
      <w:r w:rsidRPr="007E580A">
        <w:t xml:space="preserve"> </w:t>
      </w:r>
      <w:r w:rsidR="00455F67" w:rsidRPr="007E580A">
        <w:t xml:space="preserve">as </w:t>
      </w:r>
      <w:r w:rsidRPr="007E580A">
        <w:t>described below. After that</w:t>
      </w:r>
      <w:r w:rsidR="00455F67" w:rsidRPr="007E580A">
        <w:t>,</w:t>
      </w:r>
      <w:r w:rsidRPr="007E580A">
        <w:t xml:space="preserve"> </w:t>
      </w:r>
      <w:r w:rsidR="00455F67" w:rsidRPr="007E580A">
        <w:t xml:space="preserve">print </w:t>
      </w:r>
      <w:r w:rsidRPr="007E580A">
        <w:t xml:space="preserve">how much total money were </w:t>
      </w:r>
      <w:r w:rsidRPr="007E580A">
        <w:rPr>
          <w:b/>
        </w:rPr>
        <w:t>spent</w:t>
      </w:r>
      <w:r w:rsidRPr="007E580A">
        <w:t xml:space="preserve"> while Andrey was playing billiard.</w:t>
      </w:r>
    </w:p>
    <w:p w:rsidR="0085320A" w:rsidRPr="007E580A" w:rsidRDefault="00B6021A" w:rsidP="0085320A">
      <w:pPr>
        <w:pStyle w:val="3"/>
      </w:pPr>
      <w:r w:rsidRPr="007E580A">
        <w:t>Constraints</w:t>
      </w:r>
    </w:p>
    <w:p w:rsidR="0085320A" w:rsidRPr="007E580A" w:rsidRDefault="0085320A" w:rsidP="00D04E67">
      <w:pPr>
        <w:pStyle w:val="ac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If an entity is added more than once you should </w:t>
      </w:r>
      <w:r w:rsidRPr="007E580A">
        <w:rPr>
          <w:b/>
          <w:sz w:val="24"/>
        </w:rPr>
        <w:t>override</w:t>
      </w:r>
      <w:r w:rsidRPr="007E580A">
        <w:rPr>
          <w:sz w:val="24"/>
        </w:rPr>
        <w:t xml:space="preserve"> the </w:t>
      </w:r>
      <w:r w:rsidRPr="007E580A">
        <w:rPr>
          <w:b/>
          <w:sz w:val="24"/>
        </w:rPr>
        <w:t>previous price</w:t>
      </w:r>
      <w:r w:rsidRPr="007E580A">
        <w:rPr>
          <w:sz w:val="24"/>
        </w:rPr>
        <w:t>.</w:t>
      </w:r>
    </w:p>
    <w:p w:rsidR="0085320A" w:rsidRPr="007E580A" w:rsidRDefault="0085320A" w:rsidP="00D04E67">
      <w:pPr>
        <w:pStyle w:val="ac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>If</w:t>
      </w:r>
      <w:r w:rsidR="00255AFA" w:rsidRPr="007E580A">
        <w:rPr>
          <w:sz w:val="24"/>
        </w:rPr>
        <w:t xml:space="preserve"> a</w:t>
      </w:r>
      <w:r w:rsidRPr="007E580A">
        <w:rPr>
          <w:sz w:val="24"/>
        </w:rPr>
        <w:t xml:space="preserve"> buyer tries to buy an entity that </w:t>
      </w:r>
      <w:r w:rsidR="00D61F5D" w:rsidRPr="007E580A">
        <w:rPr>
          <w:b/>
          <w:sz w:val="24"/>
        </w:rPr>
        <w:t>does not exist</w:t>
      </w:r>
      <w:r w:rsidRPr="007E580A">
        <w:rPr>
          <w:sz w:val="24"/>
        </w:rPr>
        <w:t xml:space="preserve"> - you should </w:t>
      </w:r>
      <w:r w:rsidRPr="007E580A">
        <w:rPr>
          <w:b/>
          <w:sz w:val="24"/>
        </w:rPr>
        <w:t>ignore</w:t>
      </w:r>
      <w:r w:rsidRPr="007E580A">
        <w:rPr>
          <w:sz w:val="24"/>
        </w:rPr>
        <w:t xml:space="preserve"> that line.</w:t>
      </w:r>
    </w:p>
    <w:p w:rsidR="0085320A" w:rsidRPr="007E580A" w:rsidRDefault="0085320A" w:rsidP="00D04E67">
      <w:pPr>
        <w:pStyle w:val="ac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Buyers should be </w:t>
      </w:r>
      <w:r w:rsidRPr="007E580A">
        <w:rPr>
          <w:b/>
          <w:sz w:val="24"/>
        </w:rPr>
        <w:t>ordered</w:t>
      </w:r>
      <w:r w:rsidRPr="007E580A">
        <w:rPr>
          <w:sz w:val="24"/>
        </w:rPr>
        <w:t xml:space="preserve"> by </w:t>
      </w:r>
      <w:r w:rsidR="00255AFA" w:rsidRPr="007E580A">
        <w:rPr>
          <w:sz w:val="24"/>
        </w:rPr>
        <w:t xml:space="preserve">their </w:t>
      </w:r>
      <w:r w:rsidRPr="007E580A">
        <w:rPr>
          <w:b/>
          <w:sz w:val="24"/>
        </w:rPr>
        <w:t>name</w:t>
      </w:r>
      <w:r w:rsidRPr="007E580A">
        <w:rPr>
          <w:sz w:val="24"/>
        </w:rPr>
        <w:t xml:space="preserve"> </w:t>
      </w:r>
      <w:r w:rsidR="00255AFA" w:rsidRPr="007E580A">
        <w:rPr>
          <w:sz w:val="24"/>
        </w:rPr>
        <w:t xml:space="preserve">in </w:t>
      </w:r>
      <w:r w:rsidRPr="007E580A">
        <w:rPr>
          <w:b/>
          <w:sz w:val="24"/>
        </w:rPr>
        <w:t>ascending</w:t>
      </w:r>
      <w:r w:rsidR="00255AFA" w:rsidRPr="007E580A">
        <w:rPr>
          <w:b/>
          <w:sz w:val="24"/>
        </w:rPr>
        <w:t xml:space="preserve"> order</w:t>
      </w:r>
      <w:r w:rsidRPr="007E580A">
        <w:rPr>
          <w:sz w:val="24"/>
        </w:rPr>
        <w:t xml:space="preserve">. </w:t>
      </w:r>
    </w:p>
    <w:p w:rsidR="0085320A" w:rsidRPr="007E580A" w:rsidRDefault="0085320A" w:rsidP="00D04E67">
      <w:pPr>
        <w:pStyle w:val="ac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All </w:t>
      </w:r>
      <w:r w:rsidR="00D04E67" w:rsidRPr="007E580A">
        <w:rPr>
          <w:b/>
          <w:sz w:val="24"/>
        </w:rPr>
        <w:t>floating-point</w:t>
      </w:r>
      <w:r w:rsidRPr="007E580A">
        <w:rPr>
          <w:sz w:val="24"/>
        </w:rPr>
        <w:t xml:space="preserve"> digits must be rounded to </w:t>
      </w:r>
      <w:r w:rsidRPr="007E580A">
        <w:rPr>
          <w:b/>
          <w:sz w:val="24"/>
        </w:rPr>
        <w:t>2 digits</w:t>
      </w:r>
      <w:r w:rsidRPr="007E580A">
        <w:rPr>
          <w:sz w:val="24"/>
        </w:rPr>
        <w:t xml:space="preserve"> after </w:t>
      </w:r>
      <w:r w:rsidR="00255AFA" w:rsidRPr="007E580A">
        <w:rPr>
          <w:sz w:val="24"/>
        </w:rPr>
        <w:t xml:space="preserve">the </w:t>
      </w:r>
      <w:r w:rsidRPr="007E580A">
        <w:rPr>
          <w:sz w:val="24"/>
        </w:rPr>
        <w:t>decimal separator.</w:t>
      </w:r>
    </w:p>
    <w:p w:rsidR="0085320A" w:rsidRPr="007E580A" w:rsidRDefault="0085320A" w:rsidP="00D04E67">
      <w:pPr>
        <w:pStyle w:val="ac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>In the end</w:t>
      </w:r>
      <w:r w:rsidR="0000766F" w:rsidRPr="007E580A">
        <w:rPr>
          <w:sz w:val="24"/>
        </w:rPr>
        <w:t xml:space="preserve">, </w:t>
      </w:r>
      <w:r w:rsidRPr="007E580A">
        <w:rPr>
          <w:b/>
          <w:sz w:val="24"/>
        </w:rPr>
        <w:t>every</w:t>
      </w:r>
      <w:r w:rsidRPr="007E580A">
        <w:rPr>
          <w:sz w:val="24"/>
        </w:rPr>
        <w:t xml:space="preserve"> buyer</w:t>
      </w:r>
      <w:r w:rsidR="0000766F" w:rsidRPr="007E580A">
        <w:rPr>
          <w:sz w:val="24"/>
        </w:rPr>
        <w:t xml:space="preserve">’s respective </w:t>
      </w:r>
      <w:r w:rsidRPr="007E580A">
        <w:rPr>
          <w:b/>
          <w:sz w:val="24"/>
        </w:rPr>
        <w:t>bill</w:t>
      </w:r>
      <w:r w:rsidRPr="007E580A">
        <w:rPr>
          <w:sz w:val="24"/>
        </w:rPr>
        <w:t xml:space="preserve"> should be </w:t>
      </w:r>
      <w:r w:rsidRPr="007E580A">
        <w:rPr>
          <w:b/>
          <w:sz w:val="24"/>
        </w:rPr>
        <w:t>summed</w:t>
      </w:r>
      <w:r w:rsidRPr="007E580A">
        <w:rPr>
          <w:sz w:val="24"/>
        </w:rPr>
        <w:t>.</w:t>
      </w:r>
    </w:p>
    <w:p w:rsidR="0085320A" w:rsidRPr="007E580A" w:rsidRDefault="007F7C3B" w:rsidP="00D04E67">
      <w:pPr>
        <w:pStyle w:val="ac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The </w:t>
      </w:r>
      <w:r w:rsidRPr="007E580A">
        <w:rPr>
          <w:b/>
          <w:sz w:val="24"/>
        </w:rPr>
        <w:t>quantities</w:t>
      </w:r>
      <w:r w:rsidR="0085320A" w:rsidRPr="007E580A">
        <w:rPr>
          <w:sz w:val="24"/>
        </w:rPr>
        <w:t xml:space="preserve"> </w:t>
      </w:r>
      <w:r w:rsidRPr="007E580A">
        <w:rPr>
          <w:sz w:val="24"/>
        </w:rPr>
        <w:t xml:space="preserve">will be </w:t>
      </w:r>
      <w:r w:rsidR="0085320A" w:rsidRPr="007E580A">
        <w:rPr>
          <w:b/>
          <w:sz w:val="24"/>
        </w:rPr>
        <w:t>integer</w:t>
      </w:r>
      <w:r w:rsidRPr="007E580A">
        <w:rPr>
          <w:b/>
          <w:sz w:val="24"/>
        </w:rPr>
        <w:t>s</w:t>
      </w:r>
      <w:r w:rsidR="0085320A" w:rsidRPr="007E580A">
        <w:rPr>
          <w:sz w:val="24"/>
        </w:rPr>
        <w:t xml:space="preserve">. </w:t>
      </w:r>
      <w:r w:rsidRPr="007E580A">
        <w:rPr>
          <w:sz w:val="24"/>
        </w:rPr>
        <w:t xml:space="preserve">The </w:t>
      </w:r>
      <w:r w:rsidRPr="007E580A">
        <w:rPr>
          <w:b/>
          <w:sz w:val="24"/>
        </w:rPr>
        <w:t>p</w:t>
      </w:r>
      <w:r w:rsidR="0085320A" w:rsidRPr="007E580A">
        <w:rPr>
          <w:b/>
          <w:sz w:val="24"/>
        </w:rPr>
        <w:t>rice</w:t>
      </w:r>
      <w:r w:rsidRPr="007E580A">
        <w:rPr>
          <w:b/>
          <w:sz w:val="24"/>
        </w:rPr>
        <w:t>s</w:t>
      </w:r>
      <w:r w:rsidR="0085320A" w:rsidRPr="007E580A">
        <w:rPr>
          <w:sz w:val="24"/>
        </w:rPr>
        <w:t xml:space="preserve"> </w:t>
      </w:r>
      <w:r w:rsidRPr="007E580A">
        <w:rPr>
          <w:sz w:val="24"/>
        </w:rPr>
        <w:t>will be</w:t>
      </w:r>
      <w:r w:rsidR="0085320A" w:rsidRPr="007E580A">
        <w:rPr>
          <w:sz w:val="24"/>
        </w:rPr>
        <w:t xml:space="preserve"> </w:t>
      </w:r>
      <w:r w:rsidR="0085320A" w:rsidRPr="007E580A">
        <w:rPr>
          <w:b/>
          <w:sz w:val="24"/>
        </w:rPr>
        <w:t>floating</w:t>
      </w:r>
      <w:r w:rsidRPr="007E580A">
        <w:rPr>
          <w:b/>
          <w:sz w:val="24"/>
        </w:rPr>
        <w:t>-</w:t>
      </w:r>
      <w:r w:rsidR="0085320A" w:rsidRPr="007E580A">
        <w:rPr>
          <w:b/>
          <w:sz w:val="24"/>
        </w:rPr>
        <w:t>point</w:t>
      </w:r>
      <w:r w:rsidRPr="007E580A">
        <w:rPr>
          <w:sz w:val="24"/>
        </w:rPr>
        <w:t xml:space="preserve"> numbers</w:t>
      </w:r>
      <w:r w:rsidR="0085320A" w:rsidRPr="007E580A">
        <w:rPr>
          <w:sz w:val="24"/>
        </w:rPr>
        <w:t>.</w:t>
      </w:r>
    </w:p>
    <w:p w:rsidR="0085320A" w:rsidRPr="007E580A" w:rsidRDefault="0085320A" w:rsidP="0085320A">
      <w:pPr>
        <w:pStyle w:val="3"/>
      </w:pPr>
      <w:r w:rsidRPr="007E580A">
        <w:t>Examples</w:t>
      </w:r>
    </w:p>
    <w:tbl>
      <w:tblPr>
        <w:tblStyle w:val="ae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RPr="007E580A" w:rsidTr="002414DE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85320A" w:rsidRPr="007E580A" w:rsidTr="002414DE">
        <w:trPr>
          <w:trHeight w:val="545"/>
        </w:trPr>
        <w:tc>
          <w:tcPr>
            <w:tcW w:w="4508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la-1.25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andwich-2.30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Bira-0.0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Bira-2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shko-Bira,3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ra-Sandwich,1</w:t>
            </w:r>
          </w:p>
          <w:p w:rsidR="00366242" w:rsidRPr="007E580A" w:rsidRDefault="0085320A" w:rsidP="00EF678E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Marto-Kola,2</w:t>
            </w:r>
          </w:p>
          <w:p w:rsidR="0085320A" w:rsidRPr="007E580A" w:rsidRDefault="0085320A" w:rsidP="00EB3DCD">
            <w:pPr>
              <w:spacing w:before="6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end of clients</w:t>
            </w:r>
          </w:p>
        </w:tc>
        <w:tc>
          <w:tcPr>
            <w:tcW w:w="3136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ra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bookmarkStart w:id="5" w:name="OLE_LINK6"/>
            <w:r w:rsidRPr="007E580A">
              <w:rPr>
                <w:rFonts w:ascii="Consolas" w:hAnsi="Consolas"/>
              </w:rPr>
              <w:t>-- Sandwich - 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bookmarkStart w:id="6" w:name="OLE_LINK7"/>
            <w:bookmarkEnd w:id="5"/>
            <w:r w:rsidRPr="007E580A">
              <w:rPr>
                <w:rFonts w:ascii="Consolas" w:hAnsi="Consolas"/>
              </w:rPr>
              <w:t>Bill: 2.30</w:t>
            </w:r>
          </w:p>
          <w:bookmarkEnd w:id="6"/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shko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 xml:space="preserve">-- Bira - </w:t>
            </w:r>
            <w:r w:rsidR="00EF678E">
              <w:rPr>
                <w:rFonts w:ascii="Consolas" w:hAnsi="Consolas"/>
              </w:rPr>
              <w:t>3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 xml:space="preserve">Bill: </w:t>
            </w:r>
            <w:r w:rsidR="00EF678E">
              <w:rPr>
                <w:rFonts w:ascii="Consolas" w:hAnsi="Consolas"/>
              </w:rPr>
              <w:t>6</w:t>
            </w:r>
            <w:r w:rsidRPr="007E580A">
              <w:rPr>
                <w:rFonts w:ascii="Consolas" w:hAnsi="Consolas"/>
              </w:rPr>
              <w:t>.00</w:t>
            </w:r>
          </w:p>
          <w:p w:rsidR="0085320A" w:rsidRPr="007E580A" w:rsidRDefault="0085320A" w:rsidP="001B1C6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tal bill:</w:t>
            </w:r>
            <w:r w:rsidR="00EF678E">
              <w:rPr>
                <w:rFonts w:ascii="Consolas" w:hAnsi="Consolas"/>
              </w:rPr>
              <w:t xml:space="preserve"> 8</w:t>
            </w:r>
            <w:r w:rsidRPr="007E580A">
              <w:rPr>
                <w:rFonts w:ascii="Consolas" w:hAnsi="Consolas"/>
              </w:rPr>
              <w:t>.30</w:t>
            </w:r>
          </w:p>
        </w:tc>
        <w:tc>
          <w:tcPr>
            <w:tcW w:w="2758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Bira</w:t>
            </w:r>
            <w:r w:rsidRPr="007E580A">
              <w:rPr>
                <w:rFonts w:ascii="Consolas" w:hAnsi="Consolas"/>
              </w:rPr>
              <w:t xml:space="preserve">'s price </w:t>
            </w:r>
            <w:r w:rsidRPr="007E580A">
              <w:rPr>
                <w:rFonts w:ascii="Consolas" w:hAnsi="Consolas"/>
                <w:b/>
              </w:rPr>
              <w:t>is</w:t>
            </w:r>
            <w:r w:rsidRPr="007E580A">
              <w:rPr>
                <w:rFonts w:ascii="Consolas" w:hAnsi="Consolas"/>
              </w:rPr>
              <w:t xml:space="preserve"> </w:t>
            </w:r>
            <w:r w:rsidRPr="007E580A">
              <w:rPr>
                <w:rFonts w:ascii="Consolas" w:hAnsi="Consolas"/>
                <w:b/>
              </w:rPr>
              <w:t>overwritten</w:t>
            </w:r>
            <w:r w:rsidRPr="007E580A">
              <w:rPr>
                <w:rFonts w:ascii="Consolas" w:hAnsi="Consolas"/>
              </w:rPr>
              <w:t>.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Since there is no entity named "</w:t>
            </w:r>
            <w:r w:rsidRPr="007E580A">
              <w:rPr>
                <w:rFonts w:ascii="Consolas" w:hAnsi="Consolas"/>
                <w:highlight w:val="red"/>
              </w:rPr>
              <w:t>Kola</w:t>
            </w:r>
            <w:r w:rsidRPr="007E580A">
              <w:rPr>
                <w:rFonts w:ascii="Consolas" w:hAnsi="Consolas"/>
              </w:rPr>
              <w:t xml:space="preserve">"- we should </w:t>
            </w:r>
            <w:r w:rsidRPr="007E580A">
              <w:rPr>
                <w:rFonts w:ascii="Consolas" w:hAnsi="Consolas"/>
                <w:b/>
              </w:rPr>
              <w:t>ignore</w:t>
            </w:r>
            <w:r w:rsidRPr="007E580A">
              <w:rPr>
                <w:rFonts w:ascii="Consolas" w:hAnsi="Consolas"/>
              </w:rPr>
              <w:t xml:space="preserve"> that line.</w:t>
            </w:r>
          </w:p>
        </w:tc>
      </w:tr>
    </w:tbl>
    <w:p w:rsidR="0085320A" w:rsidRPr="007E580A" w:rsidRDefault="00B6021A" w:rsidP="00B6021A">
      <w:pPr>
        <w:pStyle w:val="3"/>
      </w:pPr>
      <w:r w:rsidRPr="007E580A">
        <w:t>Hints</w:t>
      </w:r>
    </w:p>
    <w:p w:rsidR="00B6021A" w:rsidRPr="007E580A" w:rsidRDefault="00B6021A" w:rsidP="00B6021A">
      <w:pPr>
        <w:pStyle w:val="ac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Dictionary&lt;</w:t>
      </w:r>
      <w:r w:rsidRPr="007E580A">
        <w:rPr>
          <w:b/>
        </w:rPr>
        <w:t>string, decimal</w:t>
      </w:r>
      <w:r w:rsidRPr="007E580A">
        <w:t xml:space="preserve">&gt; </w:t>
      </w:r>
      <w:r w:rsidR="0060371C" w:rsidRPr="007E580A">
        <w:t>as</w:t>
      </w:r>
      <w:r w:rsidRPr="007E580A">
        <w:t xml:space="preserve"> our </w:t>
      </w:r>
      <w:r w:rsidRPr="007E580A">
        <w:rPr>
          <w:b/>
        </w:rPr>
        <w:t>shop</w:t>
      </w:r>
      <w:r w:rsidRPr="007E580A">
        <w:t xml:space="preserve"> that will contain the </w:t>
      </w:r>
      <w:r w:rsidRPr="007E580A">
        <w:rPr>
          <w:b/>
        </w:rPr>
        <w:t>price</w:t>
      </w:r>
      <w:r w:rsidRPr="007E580A">
        <w:t xml:space="preserve"> for every </w:t>
      </w:r>
      <w:r w:rsidRPr="007E580A">
        <w:rPr>
          <w:b/>
        </w:rPr>
        <w:t>entity</w:t>
      </w:r>
      <w:r w:rsidRPr="007E580A">
        <w:t xml:space="preserve"> in it</w:t>
      </w:r>
      <w:r w:rsidR="0060371C" w:rsidRPr="007E580A">
        <w:t>.</w:t>
      </w:r>
    </w:p>
    <w:p w:rsidR="00B6021A" w:rsidRPr="007E580A" w:rsidRDefault="00AE12D0" w:rsidP="00B6021A">
      <w:pPr>
        <w:pStyle w:val="ac"/>
        <w:numPr>
          <w:ilvl w:val="0"/>
          <w:numId w:val="6"/>
        </w:numPr>
      </w:pPr>
      <w:r w:rsidRPr="007E580A">
        <w:t>Create</w:t>
      </w:r>
      <w:r w:rsidR="00B6021A" w:rsidRPr="007E580A">
        <w:t xml:space="preserve"> class </w:t>
      </w:r>
      <w:r w:rsidR="00B6021A" w:rsidRPr="007E580A">
        <w:rPr>
          <w:rStyle w:val="CodeChar"/>
        </w:rPr>
        <w:t>Customer</w:t>
      </w:r>
      <w:r w:rsidR="00B6021A" w:rsidRPr="007E580A">
        <w:t>. Every customer</w:t>
      </w:r>
      <w:r w:rsidR="00E86F8F" w:rsidRPr="007E580A">
        <w:t xml:space="preserve"> </w:t>
      </w:r>
      <w:r w:rsidR="00B6021A" w:rsidRPr="007E580A">
        <w:t>should have</w:t>
      </w:r>
      <w:r w:rsidR="00B6474B" w:rsidRPr="007E580A">
        <w:t xml:space="preserve"> a</w:t>
      </w:r>
      <w:r w:rsidR="00B6021A" w:rsidRPr="007E580A">
        <w:t xml:space="preserve"> </w:t>
      </w:r>
      <w:r w:rsidR="00B6021A" w:rsidRPr="007E580A">
        <w:rPr>
          <w:b/>
        </w:rPr>
        <w:t>name</w:t>
      </w:r>
      <w:r w:rsidR="00B6021A" w:rsidRPr="007E580A">
        <w:t>,</w:t>
      </w:r>
      <w:r w:rsidR="00B6474B" w:rsidRPr="007E580A">
        <w:t xml:space="preserve"> a</w:t>
      </w:r>
      <w:r w:rsidR="00B6021A" w:rsidRPr="007E580A">
        <w:t xml:space="preserve"> </w:t>
      </w:r>
      <w:r w:rsidR="00B6021A" w:rsidRPr="007E580A">
        <w:rPr>
          <w:rStyle w:val="CodeChar"/>
        </w:rPr>
        <w:t>Dictionary&lt;string, int&gt;</w:t>
      </w:r>
      <w:r w:rsidR="00B6474B" w:rsidRPr="007E580A">
        <w:t xml:space="preserve">, which holds </w:t>
      </w:r>
      <w:r w:rsidR="00B6021A" w:rsidRPr="007E580A">
        <w:t xml:space="preserve">every </w:t>
      </w:r>
      <w:r w:rsidR="00B6021A" w:rsidRPr="007E580A">
        <w:rPr>
          <w:b/>
        </w:rPr>
        <w:t>bought product</w:t>
      </w:r>
      <w:r w:rsidR="00B6021A" w:rsidRPr="007E580A">
        <w:t xml:space="preserve"> with</w:t>
      </w:r>
      <w:r w:rsidR="00B6474B" w:rsidRPr="007E580A">
        <w:t xml:space="preserve"> its</w:t>
      </w:r>
      <w:r w:rsidR="00B6021A" w:rsidRPr="007E580A">
        <w:t xml:space="preserve"> </w:t>
      </w:r>
      <w:r w:rsidR="00B6021A" w:rsidRPr="007E580A">
        <w:rPr>
          <w:b/>
        </w:rPr>
        <w:t>quantity</w:t>
      </w:r>
      <w:r w:rsidR="007B5452" w:rsidRPr="007E580A">
        <w:rPr>
          <w:b/>
        </w:rPr>
        <w:t xml:space="preserve"> </w:t>
      </w:r>
      <w:r w:rsidR="007B5452" w:rsidRPr="007E580A">
        <w:t>(something like a</w:t>
      </w:r>
      <w:r w:rsidR="007B5452" w:rsidRPr="007E580A">
        <w:rPr>
          <w:b/>
        </w:rPr>
        <w:t xml:space="preserve"> </w:t>
      </w:r>
      <w:r w:rsidR="007B5452" w:rsidRPr="007E580A">
        <w:rPr>
          <w:rStyle w:val="CodeChar"/>
        </w:rPr>
        <w:t>ShopList</w:t>
      </w:r>
      <w:r w:rsidR="007B5452" w:rsidRPr="007E580A">
        <w:t>)</w:t>
      </w:r>
      <w:r w:rsidR="00B6021A" w:rsidRPr="007E580A">
        <w:rPr>
          <w:b/>
        </w:rPr>
        <w:t xml:space="preserve"> </w:t>
      </w:r>
      <w:r w:rsidR="00C86B16" w:rsidRPr="007E580A">
        <w:t>and</w:t>
      </w:r>
      <w:r w:rsidR="007777A8" w:rsidRPr="007E580A">
        <w:t xml:space="preserve"> a</w:t>
      </w:r>
      <w:r w:rsidR="00C86B16" w:rsidRPr="007E580A">
        <w:t xml:space="preserve"> </w:t>
      </w:r>
      <w:r w:rsidR="00B6021A" w:rsidRPr="007E580A">
        <w:rPr>
          <w:b/>
        </w:rPr>
        <w:t>Bill</w:t>
      </w:r>
      <w:r w:rsidR="00B6021A" w:rsidRPr="007E580A">
        <w:t xml:space="preserve"> property.</w:t>
      </w:r>
    </w:p>
    <w:p w:rsidR="00B6021A" w:rsidRPr="007E580A" w:rsidRDefault="00B6021A" w:rsidP="00B6021A">
      <w:pPr>
        <w:pStyle w:val="ac"/>
        <w:numPr>
          <w:ilvl w:val="0"/>
          <w:numId w:val="6"/>
        </w:numPr>
        <w:rPr>
          <w:b/>
        </w:rPr>
      </w:pPr>
      <w:r w:rsidRPr="007E580A">
        <w:lastRenderedPageBreak/>
        <w:t xml:space="preserve">Save all customers </w:t>
      </w:r>
      <w:r w:rsidR="0097490C" w:rsidRPr="007E580A">
        <w:t xml:space="preserve">that their wanted item is </w:t>
      </w:r>
      <w:r w:rsidR="0097490C" w:rsidRPr="007E580A">
        <w:rPr>
          <w:b/>
        </w:rPr>
        <w:t>actually in the shop</w:t>
      </w:r>
      <w:r w:rsidR="00E86F8F" w:rsidRPr="007E580A">
        <w:rPr>
          <w:b/>
        </w:rPr>
        <w:t xml:space="preserve"> </w:t>
      </w:r>
      <w:r w:rsidR="00E86F8F" w:rsidRPr="007E580A">
        <w:t xml:space="preserve">into a </w:t>
      </w:r>
      <w:r w:rsidR="00E86F8F" w:rsidRPr="007E580A">
        <w:rPr>
          <w:b/>
        </w:rPr>
        <w:t>list</w:t>
      </w:r>
      <w:r w:rsidRPr="007E580A">
        <w:t xml:space="preserve">. For every </w:t>
      </w:r>
      <w:r w:rsidR="0060371C" w:rsidRPr="007E580A">
        <w:t>customer</w:t>
      </w:r>
      <w:r w:rsidR="00812C7F" w:rsidRPr="007E580A">
        <w:t xml:space="preserve"> go through his “shop</w:t>
      </w:r>
      <w:r w:rsidRPr="007E580A">
        <w:t xml:space="preserve"> list</w:t>
      </w:r>
      <w:r w:rsidR="00812C7F" w:rsidRPr="007E580A">
        <w:t>”</w:t>
      </w:r>
      <w:r w:rsidRPr="007E580A">
        <w:t xml:space="preserve"> and </w:t>
      </w:r>
      <w:r w:rsidRPr="007E580A">
        <w:rPr>
          <w:b/>
        </w:rPr>
        <w:t>add</w:t>
      </w:r>
      <w:r w:rsidRPr="007E580A">
        <w:t xml:space="preserve"> </w:t>
      </w:r>
      <w:r w:rsidR="00812C7F" w:rsidRPr="007E580A">
        <w:t>“</w:t>
      </w:r>
      <w:r w:rsidRPr="007E580A">
        <w:rPr>
          <w:b/>
        </w:rPr>
        <w:t>price*quantity</w:t>
      </w:r>
      <w:r w:rsidR="00812C7F" w:rsidRPr="007E580A">
        <w:rPr>
          <w:b/>
        </w:rPr>
        <w:t>”</w:t>
      </w:r>
      <w:r w:rsidRPr="007E580A">
        <w:t xml:space="preserve"> to </w:t>
      </w:r>
      <w:r w:rsidR="00812C7F" w:rsidRPr="007E580A">
        <w:t xml:space="preserve">his </w:t>
      </w:r>
      <w:r w:rsidRPr="007E580A">
        <w:t>Bill.</w:t>
      </w:r>
    </w:p>
    <w:p w:rsidR="00B6021A" w:rsidRPr="007E580A" w:rsidRDefault="0060371C" w:rsidP="00B6021A">
      <w:pPr>
        <w:pStyle w:val="ac"/>
        <w:numPr>
          <w:ilvl w:val="0"/>
          <w:numId w:val="6"/>
        </w:numPr>
      </w:pPr>
      <w:r w:rsidRPr="007E580A">
        <w:t xml:space="preserve">For printing every </w:t>
      </w:r>
      <w:r w:rsidR="00E97343" w:rsidRPr="007E580A">
        <w:t>customer,</w:t>
      </w:r>
      <w:r w:rsidRPr="007E580A">
        <w:t xml:space="preserve"> you can </w:t>
      </w:r>
      <w:r w:rsidR="007B6C25" w:rsidRPr="007E580A">
        <w:t>iterate through every object</w:t>
      </w:r>
      <w:r w:rsidRPr="007E580A">
        <w:t>:</w:t>
      </w:r>
    </w:p>
    <w:p w:rsidR="00EB3DCD" w:rsidRPr="007E580A" w:rsidRDefault="00DE317B" w:rsidP="00EB3DCD">
      <w:pPr>
        <w:pStyle w:val="ac"/>
      </w:pPr>
      <w:r w:rsidRPr="007E580A">
        <w:drawing>
          <wp:inline distT="0" distB="0" distL="0" distR="0">
            <wp:extent cx="5300653" cy="1947553"/>
            <wp:effectExtent l="19050" t="19050" r="146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21A" w:rsidRPr="007E580A" w:rsidRDefault="00B6021A" w:rsidP="00B6021A">
      <w:r w:rsidRPr="007E580A">
        <w:rPr>
          <w:b/>
        </w:rPr>
        <w:t>Print</w:t>
      </w:r>
      <w:r w:rsidRPr="007E580A">
        <w:t xml:space="preserve"> the results.</w:t>
      </w:r>
    </w:p>
    <w:p w:rsidR="004D1C42" w:rsidRPr="007E580A" w:rsidRDefault="004D1C42" w:rsidP="000957EF">
      <w:pPr>
        <w:pStyle w:val="2"/>
      </w:pPr>
      <w:r w:rsidRPr="007E580A">
        <w:t xml:space="preserve">Mentor </w:t>
      </w:r>
      <w:r w:rsidR="00BA408A" w:rsidRPr="007E580A">
        <w:t>G</w:t>
      </w:r>
      <w:r w:rsidRPr="007E580A">
        <w:t>roup</w:t>
      </w:r>
    </w:p>
    <w:p w:rsidR="00F27196" w:rsidRPr="007E580A" w:rsidRDefault="004F7CF3" w:rsidP="004F7CF3">
      <w:r w:rsidRPr="007E580A">
        <w:t>You are mentor of a group</w:t>
      </w:r>
      <w:r w:rsidR="00B00E8D" w:rsidRPr="007E580A">
        <w:t>. You have done your job well</w:t>
      </w:r>
      <w:r w:rsidR="00DF02B9" w:rsidRPr="007E580A">
        <w:t xml:space="preserve"> and</w:t>
      </w:r>
      <w:r w:rsidR="00B00E8D" w:rsidRPr="007E580A">
        <w:t xml:space="preserve"> now</w:t>
      </w:r>
      <w:r w:rsidR="00DF02B9" w:rsidRPr="007E580A">
        <w:t xml:space="preserve"> you have</w:t>
      </w:r>
      <w:r w:rsidR="00AB16A3" w:rsidRPr="007E580A">
        <w:t xml:space="preserve"> to</w:t>
      </w:r>
      <w:r w:rsidR="00DF02B9" w:rsidRPr="007E580A">
        <w:t xml:space="preserve"> </w:t>
      </w:r>
      <w:r w:rsidR="00A80EDE" w:rsidRPr="007E580A">
        <w:t>generate</w:t>
      </w:r>
      <w:r w:rsidR="00DF02B9" w:rsidRPr="007E580A">
        <w:t xml:space="preserve"> a report about your group</w:t>
      </w:r>
      <w:r w:rsidR="00B00E8D" w:rsidRPr="007E580A">
        <w:t>'s</w:t>
      </w:r>
      <w:r w:rsidR="00DF02B9" w:rsidRPr="007E580A">
        <w:t xml:space="preserve"> activity</w:t>
      </w:r>
      <w:r w:rsidRPr="007E580A">
        <w:t>. You will be given usernames and dates</w:t>
      </w:r>
      <w:r w:rsidR="00DF02B9" w:rsidRPr="007E580A">
        <w:t xml:space="preserve"> ("</w:t>
      </w:r>
      <w:r w:rsidR="00DF02B9" w:rsidRPr="007E580A">
        <w:rPr>
          <w:b/>
          <w:i/>
        </w:rPr>
        <w:t>dd/MM/yyyy</w:t>
      </w:r>
      <w:r w:rsidR="00DF02B9" w:rsidRPr="007E580A">
        <w:t>"),</w:t>
      </w:r>
      <w:r w:rsidR="00463F2E" w:rsidRPr="007E580A">
        <w:t xml:space="preserve"> dates (</w:t>
      </w:r>
      <w:r w:rsidR="00463F2E" w:rsidRPr="007E580A">
        <w:rPr>
          <w:b/>
        </w:rPr>
        <w:t>if any</w:t>
      </w:r>
      <w:r w:rsidR="00463F2E" w:rsidRPr="007E580A">
        <w:t>) are</w:t>
      </w:r>
      <w:r w:rsidR="00DF02B9" w:rsidRPr="007E580A">
        <w:t xml:space="preserve"> separated with</w:t>
      </w:r>
      <w:r w:rsidR="00B00E8D" w:rsidRPr="007E580A">
        <w:t xml:space="preserve"> comma, </w:t>
      </w:r>
      <w:r w:rsidR="00F27196" w:rsidRPr="007E580A">
        <w:t>until you receive command "</w:t>
      </w:r>
      <w:r w:rsidR="00F27196" w:rsidRPr="007E580A">
        <w:rPr>
          <w:b/>
        </w:rPr>
        <w:t xml:space="preserve">end of </w:t>
      </w:r>
      <w:r w:rsidR="00B00E8D" w:rsidRPr="007E580A">
        <w:rPr>
          <w:b/>
        </w:rPr>
        <w:t>dates</w:t>
      </w:r>
      <w:r w:rsidR="00F27196" w:rsidRPr="007E580A">
        <w:t>"</w:t>
      </w:r>
      <w:r w:rsidRPr="007E580A">
        <w:t>.</w:t>
      </w:r>
      <w:r w:rsidR="00F27196" w:rsidRPr="007E580A">
        <w:t xml:space="preserve"> After that you will receive user </w:t>
      </w:r>
      <w:r w:rsidR="00E800C1" w:rsidRPr="007E580A">
        <w:t>and</w:t>
      </w:r>
      <w:r w:rsidR="00F27196" w:rsidRPr="007E580A">
        <w:t xml:space="preserve"> some comment</w:t>
      </w:r>
      <w:r w:rsidR="00E800C1" w:rsidRPr="007E580A">
        <w:t xml:space="preserve"> (separated with dash)</w:t>
      </w:r>
      <w:r w:rsidR="00F27196" w:rsidRPr="007E580A">
        <w:t xml:space="preserve">. </w:t>
      </w:r>
      <w:r w:rsidRPr="007E580A">
        <w:t xml:space="preserve">You can add comment for every user who is </w:t>
      </w:r>
      <w:r w:rsidRPr="007E580A">
        <w:rPr>
          <w:b/>
        </w:rPr>
        <w:t>in</w:t>
      </w:r>
      <w:r w:rsidRPr="007E580A">
        <w:t xml:space="preserve"> your group</w:t>
      </w:r>
      <w:r w:rsidRPr="007E580A">
        <w:rPr>
          <w:b/>
        </w:rPr>
        <w:t xml:space="preserve"> </w:t>
      </w:r>
      <w:r w:rsidRPr="007E580A">
        <w:t xml:space="preserve">(if </w:t>
      </w:r>
      <w:r w:rsidRPr="007E580A">
        <w:rPr>
          <w:b/>
        </w:rPr>
        <w:t>not</w:t>
      </w:r>
      <w:r w:rsidRPr="007E580A">
        <w:t xml:space="preserve"> ignore the line). </w:t>
      </w:r>
      <w:r w:rsidR="00F27196" w:rsidRPr="007E580A">
        <w:t xml:space="preserve">Adding comment/date to same user more than once should </w:t>
      </w:r>
      <w:r w:rsidR="00F27196" w:rsidRPr="007E580A">
        <w:rPr>
          <w:b/>
        </w:rPr>
        <w:t>append</w:t>
      </w:r>
      <w:r w:rsidR="00F27196" w:rsidRPr="007E580A">
        <w:t xml:space="preserve"> to that user the comment/date. </w:t>
      </w:r>
      <w:r w:rsidR="00E800C1" w:rsidRPr="007E580A">
        <w:t>Upon receiving command "</w:t>
      </w:r>
      <w:r w:rsidR="00E800C1" w:rsidRPr="007E580A">
        <w:rPr>
          <w:b/>
        </w:rPr>
        <w:t>end of comments</w:t>
      </w:r>
      <w:r w:rsidR="00E800C1" w:rsidRPr="007E580A">
        <w:t>"</w:t>
      </w:r>
      <w:r w:rsidR="00F27196" w:rsidRPr="007E580A">
        <w:t xml:space="preserve"> you should generate report in format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20"/>
      </w:tblGrid>
      <w:tr w:rsidR="00200BB7" w:rsidRPr="007E580A" w:rsidTr="001257A6">
        <w:trPr>
          <w:trHeight w:val="2268"/>
        </w:trPr>
        <w:tc>
          <w:tcPr>
            <w:tcW w:w="2220" w:type="dxa"/>
          </w:tcPr>
          <w:p w:rsidR="00200BB7" w:rsidRPr="001257A6" w:rsidRDefault="00200BB7" w:rsidP="00200BB7">
            <w:pPr>
              <w:pStyle w:val="Code"/>
              <w:rPr>
                <w:sz w:val="20"/>
                <w:szCs w:val="20"/>
              </w:rPr>
            </w:pPr>
            <w:r w:rsidRPr="001257A6">
              <w:rPr>
                <w:sz w:val="20"/>
                <w:szCs w:val="20"/>
              </w:rPr>
              <w:t xml:space="preserve">{user} </w:t>
            </w:r>
          </w:p>
          <w:p w:rsidR="00200BB7" w:rsidRPr="001257A6" w:rsidRDefault="00200BB7" w:rsidP="00200BB7">
            <w:pPr>
              <w:pStyle w:val="Code"/>
              <w:rPr>
                <w:sz w:val="20"/>
                <w:szCs w:val="20"/>
              </w:rPr>
            </w:pPr>
            <w:r w:rsidRPr="001257A6">
              <w:rPr>
                <w:sz w:val="20"/>
                <w:szCs w:val="20"/>
              </w:rPr>
              <w:t>Comments:</w:t>
            </w:r>
          </w:p>
          <w:p w:rsidR="00200BB7" w:rsidRPr="001257A6" w:rsidRDefault="00200BB7" w:rsidP="00200BB7">
            <w:pPr>
              <w:pStyle w:val="Code"/>
              <w:rPr>
                <w:sz w:val="20"/>
                <w:szCs w:val="20"/>
              </w:rPr>
            </w:pPr>
            <w:r w:rsidRPr="001257A6">
              <w:rPr>
                <w:sz w:val="20"/>
                <w:szCs w:val="20"/>
              </w:rPr>
              <w:t>- {firstComment} …</w:t>
            </w:r>
          </w:p>
          <w:p w:rsidR="00200BB7" w:rsidRPr="001257A6" w:rsidRDefault="00200BB7" w:rsidP="00200BB7">
            <w:pPr>
              <w:pStyle w:val="Code"/>
              <w:rPr>
                <w:sz w:val="20"/>
                <w:szCs w:val="20"/>
              </w:rPr>
            </w:pPr>
            <w:r w:rsidRPr="001257A6">
              <w:rPr>
                <w:sz w:val="20"/>
                <w:szCs w:val="20"/>
              </w:rPr>
              <w:t>Dates attended:</w:t>
            </w:r>
          </w:p>
          <w:p w:rsidR="00200BB7" w:rsidRPr="001257A6" w:rsidRDefault="00200BB7" w:rsidP="00200BB7">
            <w:pPr>
              <w:pStyle w:val="Code"/>
              <w:rPr>
                <w:sz w:val="20"/>
                <w:szCs w:val="20"/>
              </w:rPr>
            </w:pPr>
            <w:r w:rsidRPr="001257A6">
              <w:rPr>
                <w:sz w:val="20"/>
                <w:szCs w:val="20"/>
              </w:rPr>
              <w:t>-- {firstDate}</w:t>
            </w:r>
          </w:p>
          <w:p w:rsidR="00200BB7" w:rsidRPr="007E580A" w:rsidRDefault="00200BB7" w:rsidP="00200BB7">
            <w:pPr>
              <w:pStyle w:val="Code"/>
            </w:pPr>
            <w:r w:rsidRPr="001257A6">
              <w:rPr>
                <w:sz w:val="20"/>
                <w:szCs w:val="20"/>
              </w:rPr>
              <w:t>-- {secondDate}</w:t>
            </w:r>
          </w:p>
        </w:tc>
      </w:tr>
    </w:tbl>
    <w:p w:rsidR="00DF02B9" w:rsidRPr="007E580A" w:rsidRDefault="00DF02B9" w:rsidP="00C25C87">
      <w:pPr>
        <w:rPr>
          <w:sz w:val="24"/>
        </w:rPr>
      </w:pPr>
      <w:r w:rsidRPr="007E580A">
        <w:rPr>
          <w:sz w:val="24"/>
        </w:rPr>
        <w:t xml:space="preserve">Users should be printed ordered by name </w:t>
      </w:r>
      <w:r w:rsidR="001423EF" w:rsidRPr="007E580A">
        <w:rPr>
          <w:sz w:val="24"/>
        </w:rPr>
        <w:t>(</w:t>
      </w:r>
      <w:r w:rsidRPr="007E580A">
        <w:rPr>
          <w:sz w:val="24"/>
        </w:rPr>
        <w:t>ascending</w:t>
      </w:r>
      <w:r w:rsidR="001423EF" w:rsidRPr="007E580A">
        <w:rPr>
          <w:sz w:val="24"/>
        </w:rPr>
        <w:t>)</w:t>
      </w:r>
      <w:r w:rsidRPr="007E580A">
        <w:rPr>
          <w:sz w:val="24"/>
        </w:rPr>
        <w:t>. For every user</w:t>
      </w:r>
      <w:r w:rsidR="00522E3A" w:rsidRPr="007E580A">
        <w:rPr>
          <w:sz w:val="24"/>
        </w:rPr>
        <w:t>, their</w:t>
      </w:r>
      <w:r w:rsidRPr="007E580A">
        <w:rPr>
          <w:sz w:val="24"/>
        </w:rPr>
        <w:t xml:space="preserve"> </w:t>
      </w:r>
      <w:r w:rsidR="00BA408A" w:rsidRPr="007E580A">
        <w:rPr>
          <w:sz w:val="24"/>
        </w:rPr>
        <w:t>dates</w:t>
      </w:r>
      <w:r w:rsidRPr="007E580A">
        <w:rPr>
          <w:sz w:val="24"/>
        </w:rPr>
        <w:t xml:space="preserve"> should be sorted again in ascending order.</w:t>
      </w:r>
      <w:r w:rsidR="00C52F6A" w:rsidRPr="007E580A">
        <w:rPr>
          <w:sz w:val="24"/>
        </w:rPr>
        <w:t xml:space="preserve"> Input will be valid </w:t>
      </w:r>
      <w:r w:rsidR="006632A9" w:rsidRPr="007E580A">
        <w:rPr>
          <w:sz w:val="24"/>
        </w:rPr>
        <w:t>a</w:t>
      </w:r>
      <w:bookmarkStart w:id="7" w:name="_GoBack"/>
      <w:bookmarkEnd w:id="7"/>
      <w:r w:rsidR="006632A9" w:rsidRPr="007E580A">
        <w:rPr>
          <w:sz w:val="24"/>
        </w:rPr>
        <w:t>nd</w:t>
      </w:r>
      <w:r w:rsidR="00C52F6A" w:rsidRPr="007E580A">
        <w:rPr>
          <w:sz w:val="24"/>
        </w:rPr>
        <w:t xml:space="preserve"> in the format described - you should </w:t>
      </w:r>
      <w:r w:rsidR="00C52F6A" w:rsidRPr="007E580A">
        <w:rPr>
          <w:b/>
          <w:sz w:val="24"/>
        </w:rPr>
        <w:t>not check</w:t>
      </w:r>
      <w:r w:rsidR="00C52F6A" w:rsidRPr="007E580A">
        <w:rPr>
          <w:sz w:val="24"/>
        </w:rPr>
        <w:t xml:space="preserve"> it explicitly!</w:t>
      </w:r>
    </w:p>
    <w:p w:rsidR="004D1C42" w:rsidRPr="007E580A" w:rsidRDefault="004D1C42" w:rsidP="004D1C42">
      <w:pPr>
        <w:pStyle w:val="3"/>
      </w:pPr>
      <w:r w:rsidRPr="007E580A">
        <w:t>Examples</w:t>
      </w:r>
    </w:p>
    <w:tbl>
      <w:tblPr>
        <w:tblStyle w:val="ae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7E580A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7E580A" w:rsidRDefault="001541D2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7E580A" w:rsidRDefault="001541D2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Pr="007E580A" w:rsidRDefault="00005EC0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1541D2" w:rsidRPr="007E580A" w:rsidTr="001541D2">
        <w:trPr>
          <w:trHeight w:val="545"/>
        </w:trPr>
        <w:tc>
          <w:tcPr>
            <w:tcW w:w="4199" w:type="dxa"/>
          </w:tcPr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nakov </w:t>
            </w:r>
            <w:r w:rsidR="00D91716" w:rsidRPr="007E580A">
              <w:rPr>
                <w:rFonts w:ascii="Consolas" w:hAnsi="Consolas"/>
                <w:bCs/>
              </w:rPr>
              <w:t>22</w:t>
            </w:r>
            <w:r w:rsidRPr="007E580A">
              <w:rPr>
                <w:rFonts w:ascii="Consolas" w:hAnsi="Consolas"/>
                <w:bCs/>
              </w:rPr>
              <w:t>/08/2016</w:t>
            </w:r>
            <w:r w:rsidR="00D91716" w:rsidRPr="007E580A">
              <w:rPr>
                <w:rFonts w:ascii="Consolas" w:hAnsi="Consolas"/>
                <w:bCs/>
              </w:rPr>
              <w:t>,20</w:t>
            </w:r>
            <w:r w:rsidRPr="007E580A">
              <w:rPr>
                <w:rFonts w:ascii="Consolas" w:hAnsi="Consolas"/>
                <w:bCs/>
              </w:rPr>
              <w:t>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 22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dates</w:t>
            </w:r>
          </w:p>
          <w:p w:rsidR="001541D2" w:rsidRPr="007E580A" w:rsidRDefault="001541D2" w:rsidP="004F7CF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nakov-Excellent algorithmetic thinking.</w:t>
            </w:r>
          </w:p>
          <w:p w:rsidR="001541D2" w:rsidRPr="007E580A" w:rsidRDefault="001541D2" w:rsidP="004F7CF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Gesh4o-Total noob.</w:t>
            </w:r>
          </w:p>
          <w:p w:rsidR="009D3952" w:rsidRPr="007E580A" w:rsidRDefault="009D3952" w:rsidP="004F7CF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 of comments</w:t>
            </w:r>
          </w:p>
        </w:tc>
        <w:tc>
          <w:tcPr>
            <w:tcW w:w="3445" w:type="dxa"/>
          </w:tcPr>
          <w:p w:rsidR="001541D2" w:rsidRPr="007E580A" w:rsidRDefault="00820B34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</w:t>
            </w:r>
            <w:r w:rsidR="001541D2" w:rsidRPr="007E580A">
              <w:rPr>
                <w:rFonts w:ascii="Consolas" w:hAnsi="Consolas"/>
              </w:rPr>
              <w:t>akov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omments:</w:t>
            </w:r>
          </w:p>
          <w:p w:rsidR="001541D2" w:rsidRPr="007E580A" w:rsidRDefault="001541D2" w:rsidP="00B81212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 </w:t>
            </w:r>
            <w:r w:rsidRPr="007E580A">
              <w:rPr>
                <w:rFonts w:ascii="Consolas" w:hAnsi="Consolas"/>
                <w:bCs/>
              </w:rPr>
              <w:t>Excellent algorithmetic thinking.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ates attended: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- </w:t>
            </w:r>
            <w:r w:rsidRPr="007E580A">
              <w:rPr>
                <w:rFonts w:ascii="Consolas" w:hAnsi="Consolas"/>
                <w:bCs/>
              </w:rPr>
              <w:t>20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-- 22/08/2016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Comments: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Dates attended: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Pr="007E580A" w:rsidRDefault="00D91716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ot</w:t>
            </w:r>
            <w:r w:rsidR="009F138E">
              <w:rPr>
                <w:rFonts w:ascii="Consolas" w:hAnsi="Consolas"/>
              </w:rPr>
              <w:t>e</w:t>
            </w:r>
            <w:r w:rsidRPr="007E580A">
              <w:rPr>
                <w:rFonts w:ascii="Consolas" w:hAnsi="Consolas"/>
              </w:rPr>
              <w:t xml:space="preserve"> that </w:t>
            </w:r>
            <w:r w:rsidRPr="007E580A">
              <w:rPr>
                <w:rFonts w:ascii="Consolas" w:hAnsi="Consolas"/>
                <w:highlight w:val="green"/>
              </w:rPr>
              <w:t>simeon10</w:t>
            </w:r>
            <w:r w:rsidRPr="007E580A">
              <w:rPr>
                <w:rFonts w:ascii="Consolas" w:hAnsi="Consolas"/>
              </w:rPr>
              <w:t xml:space="preserve"> has no comments but we still leave the comments section.</w:t>
            </w:r>
            <w:r w:rsidR="006548DC" w:rsidRPr="007E580A">
              <w:rPr>
                <w:rFonts w:ascii="Consolas" w:hAnsi="Consolas"/>
              </w:rPr>
              <w:t xml:space="preserve"> User </w:t>
            </w:r>
            <w:r w:rsidR="006548DC" w:rsidRPr="007E580A">
              <w:rPr>
                <w:rFonts w:ascii="Consolas" w:hAnsi="Consolas"/>
                <w:highlight w:val="red"/>
              </w:rPr>
              <w:t>Gesh4o</w:t>
            </w:r>
            <w:r w:rsidR="006548DC" w:rsidRPr="007E580A">
              <w:rPr>
                <w:rFonts w:ascii="Consolas" w:hAnsi="Consolas"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Pr="007E580A" w:rsidRDefault="006859D5" w:rsidP="006859D5">
      <w:pPr>
        <w:pStyle w:val="3"/>
      </w:pPr>
      <w:r w:rsidRPr="007E580A">
        <w:lastRenderedPageBreak/>
        <w:t>Hints</w:t>
      </w:r>
    </w:p>
    <w:p w:rsidR="006859D5" w:rsidRPr="007E580A" w:rsidRDefault="006859D5" w:rsidP="006859D5">
      <w:pPr>
        <w:pStyle w:val="ac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class </w:t>
      </w:r>
      <w:r w:rsidRPr="007E580A">
        <w:rPr>
          <w:b/>
        </w:rPr>
        <w:t>Student</w:t>
      </w:r>
      <w:r w:rsidRPr="007E580A">
        <w:t xml:space="preserve"> with </w:t>
      </w:r>
      <w:r w:rsidRPr="007E580A">
        <w:rPr>
          <w:rStyle w:val="CodeChar"/>
        </w:rPr>
        <w:t>List&lt;string&gt;</w:t>
      </w:r>
      <w:r w:rsidRPr="007E580A">
        <w:t xml:space="preserve"> for comments and </w:t>
      </w:r>
      <w:r w:rsidRPr="007E580A">
        <w:rPr>
          <w:rStyle w:val="CodeChar"/>
        </w:rPr>
        <w:t>List&lt;DateTime&gt;</w:t>
      </w:r>
      <w:r w:rsidRPr="007E580A">
        <w:t xml:space="preserve"> </w:t>
      </w:r>
      <w:r w:rsidR="00E80CAC" w:rsidRPr="007E580A">
        <w:t xml:space="preserve">for </w:t>
      </w:r>
      <w:r w:rsidR="00C0098B" w:rsidRPr="007E580A">
        <w:t>attendance</w:t>
      </w:r>
      <w:r w:rsidR="00E80CAC" w:rsidRPr="007E580A">
        <w:t xml:space="preserve"> dates and a name.</w:t>
      </w:r>
    </w:p>
    <w:p w:rsidR="006859D5" w:rsidRPr="007E580A" w:rsidRDefault="00E80CAC" w:rsidP="00E97343">
      <w:pPr>
        <w:pStyle w:val="ac"/>
        <w:numPr>
          <w:ilvl w:val="0"/>
          <w:numId w:val="6"/>
        </w:numPr>
      </w:pPr>
      <w:r w:rsidRPr="007E580A">
        <w:t xml:space="preserve">You can save all students into a </w:t>
      </w:r>
      <w:r w:rsidRPr="007E580A">
        <w:rPr>
          <w:b/>
        </w:rPr>
        <w:t>list</w:t>
      </w:r>
      <w:r w:rsidRPr="007E580A">
        <w:t xml:space="preserve"> or you can save every student in a </w:t>
      </w:r>
      <w:r w:rsidRPr="007E580A">
        <w:rPr>
          <w:b/>
        </w:rPr>
        <w:t>dictionary</w:t>
      </w:r>
      <w:r w:rsidRPr="007E580A">
        <w:t xml:space="preserve"> where the </w:t>
      </w:r>
      <w:r w:rsidRPr="007E580A">
        <w:rPr>
          <w:b/>
        </w:rPr>
        <w:t>key</w:t>
      </w:r>
      <w:r w:rsidRPr="007E580A">
        <w:t xml:space="preserve"> will be the student</w:t>
      </w:r>
      <w:r w:rsidR="00D82825" w:rsidRPr="007E580A">
        <w:t>’s</w:t>
      </w:r>
      <w:r w:rsidRPr="007E580A">
        <w:t xml:space="preserve"> </w:t>
      </w:r>
      <w:r w:rsidRPr="007E580A">
        <w:rPr>
          <w:b/>
        </w:rPr>
        <w:t>name</w:t>
      </w:r>
      <w:r w:rsidRPr="007E580A">
        <w:t xml:space="preserve"> and the </w:t>
      </w:r>
      <w:r w:rsidRPr="007E580A">
        <w:rPr>
          <w:b/>
        </w:rPr>
        <w:t>value</w:t>
      </w:r>
      <w:r w:rsidRPr="007E580A">
        <w:t xml:space="preserve"> will be the </w:t>
      </w:r>
      <w:r w:rsidRPr="007E580A">
        <w:rPr>
          <w:b/>
        </w:rPr>
        <w:t>student object</w:t>
      </w:r>
      <w:r w:rsidRPr="007E580A">
        <w:t xml:space="preserve"> itself.</w:t>
      </w:r>
    </w:p>
    <w:p w:rsidR="004D1C42" w:rsidRPr="007E580A" w:rsidRDefault="00AB2DBD" w:rsidP="000957EF">
      <w:pPr>
        <w:pStyle w:val="2"/>
      </w:pPr>
      <w:r w:rsidRPr="007E580A">
        <w:t>Teamwork projects</w:t>
      </w:r>
    </w:p>
    <w:p w:rsidR="00B97F85" w:rsidRPr="007E580A" w:rsidRDefault="00463D0C" w:rsidP="00463D0C">
      <w:r w:rsidRPr="007E580A">
        <w:t>It's time for teamwork projects and you are r</w:t>
      </w:r>
      <w:r w:rsidR="00525276" w:rsidRPr="007E580A">
        <w:t>es</w:t>
      </w:r>
      <w:r w:rsidR="001B5DAD" w:rsidRPr="007E580A">
        <w:t>p</w:t>
      </w:r>
      <w:r w:rsidR="00525276" w:rsidRPr="007E580A">
        <w:t xml:space="preserve">onsible for making the teams. </w:t>
      </w:r>
      <w:r w:rsidRPr="007E580A">
        <w:t xml:space="preserve">First you will receive an integer - the </w:t>
      </w:r>
      <w:r w:rsidRPr="007E580A">
        <w:rPr>
          <w:b/>
        </w:rPr>
        <w:t>coun</w:t>
      </w:r>
      <w:r w:rsidR="00525276" w:rsidRPr="007E580A">
        <w:rPr>
          <w:b/>
        </w:rPr>
        <w:t>t</w:t>
      </w:r>
      <w:r w:rsidR="00525276" w:rsidRPr="007E580A">
        <w:t xml:space="preserve"> of the teams you will have to </w:t>
      </w:r>
      <w:r w:rsidR="00525276" w:rsidRPr="007E580A">
        <w:rPr>
          <w:b/>
        </w:rPr>
        <w:t>register</w:t>
      </w:r>
      <w:r w:rsidR="00525276" w:rsidRPr="007E580A">
        <w:t xml:space="preserve">. </w:t>
      </w:r>
      <w:r w:rsidRPr="007E580A">
        <w:t xml:space="preserve">You will be given a </w:t>
      </w:r>
      <w:r w:rsidRPr="007E580A">
        <w:rPr>
          <w:b/>
        </w:rPr>
        <w:t>user</w:t>
      </w:r>
      <w:r w:rsidRPr="007E580A">
        <w:t xml:space="preserve"> an</w:t>
      </w:r>
      <w:r w:rsidR="00525276" w:rsidRPr="007E580A">
        <w:t xml:space="preserve">d a </w:t>
      </w:r>
      <w:r w:rsidR="00525276" w:rsidRPr="007E580A">
        <w:rPr>
          <w:b/>
        </w:rPr>
        <w:t>team</w:t>
      </w:r>
      <w:r w:rsidR="00525276" w:rsidRPr="007E580A">
        <w:t xml:space="preserve"> (separated with </w:t>
      </w:r>
      <w:r w:rsidR="00B97F85" w:rsidRPr="007E580A">
        <w:t>“</w:t>
      </w:r>
      <w:r w:rsidR="00525276" w:rsidRPr="007E580A">
        <w:rPr>
          <w:rStyle w:val="CodeChar"/>
        </w:rPr>
        <w:t>-</w:t>
      </w:r>
      <w:r w:rsidR="00B97F85" w:rsidRPr="007E580A">
        <w:t>”</w:t>
      </w:r>
      <w:r w:rsidR="00525276" w:rsidRPr="007E580A">
        <w:t xml:space="preserve">).  </w:t>
      </w:r>
      <w:r w:rsidRPr="007E580A">
        <w:t xml:space="preserve">The user is the </w:t>
      </w:r>
      <w:r w:rsidRPr="007E580A">
        <w:rPr>
          <w:b/>
        </w:rPr>
        <w:t>creator</w:t>
      </w:r>
      <w:r w:rsidRPr="007E580A">
        <w:t xml:space="preserve"> of that team.</w:t>
      </w:r>
    </w:p>
    <w:p w:rsidR="00657A04" w:rsidRPr="007E580A" w:rsidRDefault="00463D0C" w:rsidP="00463D0C">
      <w:r w:rsidRPr="007E580A">
        <w:t xml:space="preserve">For every </w:t>
      </w:r>
      <w:r w:rsidR="00001214" w:rsidRPr="007E580A">
        <w:t xml:space="preserve">newly </w:t>
      </w:r>
      <w:r w:rsidR="00325172" w:rsidRPr="007E580A">
        <w:t xml:space="preserve">created team you should </w:t>
      </w:r>
      <w:r w:rsidR="00325172" w:rsidRPr="007E580A">
        <w:rPr>
          <w:b/>
        </w:rPr>
        <w:t>print</w:t>
      </w:r>
      <w:r w:rsidR="00325172" w:rsidRPr="007E580A">
        <w:t xml:space="preserve"> a </w:t>
      </w:r>
      <w:r w:rsidRPr="007E580A">
        <w:t>message: "</w:t>
      </w:r>
      <w:r w:rsidRPr="007E580A">
        <w:rPr>
          <w:rStyle w:val="CodeChar"/>
        </w:rPr>
        <w:t>Team {team</w:t>
      </w:r>
      <w:r w:rsidR="00A80EDE" w:rsidRPr="007E580A">
        <w:rPr>
          <w:rStyle w:val="CodeChar"/>
        </w:rPr>
        <w:t xml:space="preserve"> </w:t>
      </w:r>
      <w:r w:rsidRPr="007E580A">
        <w:rPr>
          <w:rStyle w:val="CodeChar"/>
        </w:rPr>
        <w:t>Name} has been created by {user}!</w:t>
      </w:r>
      <w:r w:rsidRPr="007E580A">
        <w:t>"</w:t>
      </w:r>
      <w:r w:rsidR="00657A04" w:rsidRPr="007E580A">
        <w:t>.</w:t>
      </w:r>
    </w:p>
    <w:p w:rsidR="00463D0C" w:rsidRPr="007E580A" w:rsidRDefault="00463D0C" w:rsidP="00463D0C">
      <w:r w:rsidRPr="007E580A">
        <w:t>Next you will receive user with team</w:t>
      </w:r>
      <w:r w:rsidR="00525276" w:rsidRPr="007E580A">
        <w:t xml:space="preserve"> (separated with "</w:t>
      </w:r>
      <w:r w:rsidR="00325172" w:rsidRPr="007E580A">
        <w:rPr>
          <w:i/>
        </w:rPr>
        <w:t>-</w:t>
      </w:r>
      <w:r w:rsidR="00E161B1" w:rsidRPr="007E580A">
        <w:rPr>
          <w:i/>
        </w:rPr>
        <w:t>&gt;</w:t>
      </w:r>
      <w:r w:rsidR="00E161B1" w:rsidRPr="007E580A">
        <w:t xml:space="preserve">") which means </w:t>
      </w:r>
      <w:r w:rsidRPr="007E580A">
        <w:t>that the user want</w:t>
      </w:r>
      <w:r w:rsidR="00F300CF" w:rsidRPr="007E580A">
        <w:t>s</w:t>
      </w:r>
      <w:r w:rsidRPr="007E580A">
        <w:t xml:space="preserve"> to </w:t>
      </w:r>
      <w:r w:rsidRPr="007E580A">
        <w:rPr>
          <w:b/>
        </w:rPr>
        <w:t>join</w:t>
      </w:r>
      <w:r w:rsidRPr="007E580A">
        <w:t xml:space="preserve"> that </w:t>
      </w:r>
      <w:r w:rsidRPr="007E580A">
        <w:rPr>
          <w:b/>
        </w:rPr>
        <w:t>team</w:t>
      </w:r>
      <w:r w:rsidRPr="007E580A">
        <w:t>.</w:t>
      </w:r>
      <w:r w:rsidR="00A278EE" w:rsidRPr="007E580A">
        <w:t xml:space="preserve"> </w:t>
      </w:r>
      <w:r w:rsidR="001B5DAD" w:rsidRPr="007E580A">
        <w:t>U</w:t>
      </w:r>
      <w:r w:rsidRPr="007E580A">
        <w:t xml:space="preserve">pon </w:t>
      </w:r>
      <w:r w:rsidR="001B5DAD" w:rsidRPr="007E580A">
        <w:t>receiving</w:t>
      </w:r>
      <w:r w:rsidR="006F0B8F" w:rsidRPr="007E580A">
        <w:t xml:space="preserve"> the</w:t>
      </w:r>
      <w:r w:rsidR="001B5DAD" w:rsidRPr="007E580A">
        <w:t xml:space="preserve"> command: </w:t>
      </w:r>
      <w:r w:rsidR="00657A04" w:rsidRPr="007E580A">
        <w:t>“</w:t>
      </w:r>
      <w:r w:rsidR="001B5DAD" w:rsidRPr="007E580A">
        <w:rPr>
          <w:rStyle w:val="CodeChar"/>
        </w:rPr>
        <w:t>end of assi</w:t>
      </w:r>
      <w:r w:rsidRPr="007E580A">
        <w:rPr>
          <w:rStyle w:val="CodeChar"/>
        </w:rPr>
        <w:t>g</w:t>
      </w:r>
      <w:r w:rsidR="001B5DAD" w:rsidRPr="007E580A">
        <w:rPr>
          <w:rStyle w:val="CodeChar"/>
        </w:rPr>
        <w:t>nment</w:t>
      </w:r>
      <w:r w:rsidR="00657A04" w:rsidRPr="007E580A">
        <w:t>”</w:t>
      </w:r>
      <w:r w:rsidR="00747307" w:rsidRPr="007E580A">
        <w:t>,</w:t>
      </w:r>
      <w:r w:rsidRPr="007E580A">
        <w:t xml:space="preserve"> you should print </w:t>
      </w:r>
      <w:r w:rsidRPr="007E580A">
        <w:rPr>
          <w:b/>
        </w:rPr>
        <w:t>every team</w:t>
      </w:r>
      <w:r w:rsidR="00660BBE" w:rsidRPr="007E580A">
        <w:t>,</w:t>
      </w:r>
      <w:r w:rsidRPr="007E580A">
        <w:t xml:space="preserve"> </w:t>
      </w:r>
      <w:r w:rsidRPr="007E580A">
        <w:rPr>
          <w:b/>
        </w:rPr>
        <w:t>ordered</w:t>
      </w:r>
      <w:r w:rsidRPr="007E580A">
        <w:t xml:space="preserve"> by</w:t>
      </w:r>
      <w:r w:rsidR="00660BBE" w:rsidRPr="007E580A">
        <w:t xml:space="preserve"> the </w:t>
      </w:r>
      <w:r w:rsidR="00660BBE" w:rsidRPr="007E580A">
        <w:rPr>
          <w:b/>
        </w:rPr>
        <w:t>count</w:t>
      </w:r>
      <w:r w:rsidR="00660BBE" w:rsidRPr="007E580A">
        <w:t xml:space="preserve"> of its</w:t>
      </w:r>
      <w:r w:rsidRPr="007E580A">
        <w:t xml:space="preserve"> </w:t>
      </w:r>
      <w:r w:rsidRPr="007E580A">
        <w:rPr>
          <w:b/>
        </w:rPr>
        <w:t>members</w:t>
      </w:r>
      <w:r w:rsidR="00A278EE" w:rsidRPr="007E580A">
        <w:t xml:space="preserve"> </w:t>
      </w:r>
      <w:r w:rsidR="00C372F0" w:rsidRPr="007E580A">
        <w:t>(</w:t>
      </w:r>
      <w:r w:rsidRPr="007E580A">
        <w:rPr>
          <w:b/>
        </w:rPr>
        <w:t>descending</w:t>
      </w:r>
      <w:r w:rsidR="00C372F0" w:rsidRPr="007E580A">
        <w:t>)</w:t>
      </w:r>
      <w:r w:rsidRPr="007E580A">
        <w:t xml:space="preserve"> and then by </w:t>
      </w:r>
      <w:r w:rsidRPr="007E580A">
        <w:rPr>
          <w:b/>
        </w:rPr>
        <w:t>name</w:t>
      </w:r>
      <w:r w:rsidRPr="007E580A">
        <w:t xml:space="preserve"> </w:t>
      </w:r>
      <w:r w:rsidR="00C372F0" w:rsidRPr="007E580A">
        <w:t>(</w:t>
      </w:r>
      <w:r w:rsidRPr="007E580A">
        <w:rPr>
          <w:b/>
        </w:rPr>
        <w:t>ascending</w:t>
      </w:r>
      <w:r w:rsidR="00C372F0" w:rsidRPr="007E580A">
        <w:t>)</w:t>
      </w:r>
      <w:r w:rsidRPr="007E580A">
        <w:t>. For e</w:t>
      </w:r>
      <w:r w:rsidR="00A278EE" w:rsidRPr="007E580A">
        <w:t>ach team</w:t>
      </w:r>
      <w:r w:rsidR="0039162E" w:rsidRPr="007E580A">
        <w:t>,</w:t>
      </w:r>
      <w:r w:rsidR="00A278EE" w:rsidRPr="007E580A">
        <w:t xml:space="preserve"> you have to print </w:t>
      </w:r>
      <w:r w:rsidR="0039162E" w:rsidRPr="007E580A">
        <w:t>its</w:t>
      </w:r>
      <w:r w:rsidR="001B5DAD" w:rsidRPr="007E580A">
        <w:t xml:space="preserve"> </w:t>
      </w:r>
      <w:r w:rsidRPr="007E580A">
        <w:t>members</w:t>
      </w:r>
      <w:r w:rsidR="00286557" w:rsidRPr="007E580A">
        <w:t xml:space="preserve"> </w:t>
      </w:r>
      <w:r w:rsidR="00286557" w:rsidRPr="007E580A">
        <w:rPr>
          <w:b/>
        </w:rPr>
        <w:t>sorted</w:t>
      </w:r>
      <w:r w:rsidR="00286557" w:rsidRPr="007E580A">
        <w:t xml:space="preserve"> by name (</w:t>
      </w:r>
      <w:r w:rsidR="00286557" w:rsidRPr="007E580A">
        <w:rPr>
          <w:b/>
        </w:rPr>
        <w:t>ascending</w:t>
      </w:r>
      <w:r w:rsidR="00286557" w:rsidRPr="007E580A">
        <w:t xml:space="preserve">). </w:t>
      </w:r>
      <w:r w:rsidR="0039162E" w:rsidRPr="007E580A">
        <w:t>However,</w:t>
      </w:r>
      <w:r w:rsidRPr="007E580A">
        <w:t xml:space="preserve"> there are several </w:t>
      </w:r>
      <w:r w:rsidRPr="007E580A">
        <w:rPr>
          <w:b/>
        </w:rPr>
        <w:t>rules</w:t>
      </w:r>
      <w:r w:rsidRPr="007E580A">
        <w:t>:</w:t>
      </w:r>
    </w:p>
    <w:p w:rsidR="00E7540F" w:rsidRPr="007E580A" w:rsidRDefault="00E7540F" w:rsidP="00E7540F">
      <w:pPr>
        <w:pStyle w:val="ac"/>
        <w:numPr>
          <w:ilvl w:val="0"/>
          <w:numId w:val="15"/>
        </w:numPr>
      </w:pPr>
      <w:r w:rsidRPr="007E580A">
        <w:t xml:space="preserve">If user tries to </w:t>
      </w:r>
      <w:r w:rsidRPr="007E580A">
        <w:rPr>
          <w:b/>
        </w:rPr>
        <w:t>create</w:t>
      </w:r>
      <w:r w:rsidRPr="007E580A">
        <w:t xml:space="preserve"> a team more than once a message should be displayed: </w:t>
      </w:r>
    </w:p>
    <w:p w:rsidR="00E7540F" w:rsidRPr="007E580A" w:rsidRDefault="00E7540F" w:rsidP="00463D0C">
      <w:pPr>
        <w:pStyle w:val="ac"/>
        <w:numPr>
          <w:ilvl w:val="1"/>
          <w:numId w:val="15"/>
        </w:numPr>
      </w:pPr>
      <w:r w:rsidRPr="007E580A">
        <w:t>"</w:t>
      </w:r>
      <w:r w:rsidRPr="007E580A">
        <w:rPr>
          <w:rStyle w:val="CodeChar"/>
        </w:rPr>
        <w:t>Team {teamName} was already created!</w:t>
      </w:r>
      <w:r w:rsidRPr="007E580A">
        <w:rPr>
          <w:i/>
        </w:rPr>
        <w:t>"</w:t>
      </w:r>
    </w:p>
    <w:p w:rsidR="005B430D" w:rsidRPr="007E580A" w:rsidRDefault="005B430D" w:rsidP="005B430D">
      <w:pPr>
        <w:pStyle w:val="ac"/>
        <w:numPr>
          <w:ilvl w:val="0"/>
          <w:numId w:val="15"/>
        </w:numPr>
      </w:pPr>
      <w:r w:rsidRPr="007E580A">
        <w:t xml:space="preserve">Creator of a team cannot </w:t>
      </w:r>
      <w:r w:rsidRPr="007E580A">
        <w:rPr>
          <w:b/>
        </w:rPr>
        <w:t>create</w:t>
      </w:r>
      <w:r w:rsidRPr="007E580A">
        <w:t xml:space="preserve"> another team - message should be thrown: </w:t>
      </w:r>
    </w:p>
    <w:p w:rsidR="005B430D" w:rsidRPr="007E580A" w:rsidRDefault="005B430D" w:rsidP="005B430D">
      <w:pPr>
        <w:pStyle w:val="ac"/>
        <w:numPr>
          <w:ilvl w:val="1"/>
          <w:numId w:val="15"/>
        </w:numPr>
      </w:pPr>
      <w:r w:rsidRPr="007E580A">
        <w:rPr>
          <w:sz w:val="24"/>
        </w:rPr>
        <w:t>"</w:t>
      </w:r>
      <w:r w:rsidRPr="007E580A">
        <w:rPr>
          <w:rStyle w:val="CodeChar"/>
        </w:rPr>
        <w:t>{user} cannot create another team!</w:t>
      </w:r>
      <w:r w:rsidRPr="007E580A">
        <w:t>"</w:t>
      </w:r>
    </w:p>
    <w:p w:rsidR="00001214" w:rsidRPr="007E580A" w:rsidRDefault="00001214" w:rsidP="00001214">
      <w:pPr>
        <w:pStyle w:val="ac"/>
        <w:numPr>
          <w:ilvl w:val="0"/>
          <w:numId w:val="15"/>
        </w:numPr>
      </w:pPr>
      <w:r w:rsidRPr="007E580A">
        <w:t xml:space="preserve">If user tries to </w:t>
      </w:r>
      <w:r w:rsidRPr="007E580A">
        <w:rPr>
          <w:b/>
        </w:rPr>
        <w:t>join</w:t>
      </w:r>
      <w:r w:rsidRPr="007E580A">
        <w:t xml:space="preserve"> currently non-existing team a message should be displayed: </w:t>
      </w:r>
    </w:p>
    <w:p w:rsidR="00001214" w:rsidRPr="007E580A" w:rsidRDefault="00001214" w:rsidP="00463D0C">
      <w:pPr>
        <w:pStyle w:val="ac"/>
        <w:numPr>
          <w:ilvl w:val="1"/>
          <w:numId w:val="15"/>
        </w:numPr>
      </w:pPr>
      <w:r w:rsidRPr="007E580A">
        <w:t>"</w:t>
      </w:r>
      <w:r w:rsidR="009526EE" w:rsidRPr="007E580A">
        <w:rPr>
          <w:rStyle w:val="CodeChar"/>
        </w:rPr>
        <w:t>Team {tea</w:t>
      </w:r>
      <w:r w:rsidR="00BB218D" w:rsidRPr="007E580A">
        <w:rPr>
          <w:rStyle w:val="CodeChar"/>
        </w:rPr>
        <w:t>m</w:t>
      </w:r>
      <w:r w:rsidRPr="007E580A">
        <w:rPr>
          <w:rStyle w:val="CodeChar"/>
        </w:rPr>
        <w:t>Name} does not exist!</w:t>
      </w:r>
      <w:r w:rsidRPr="007E580A">
        <w:rPr>
          <w:i/>
        </w:rPr>
        <w:t>"</w:t>
      </w:r>
    </w:p>
    <w:p w:rsidR="00463D0C" w:rsidRPr="007E580A" w:rsidRDefault="00463D0C" w:rsidP="00A278EE">
      <w:pPr>
        <w:pStyle w:val="ac"/>
        <w:numPr>
          <w:ilvl w:val="0"/>
          <w:numId w:val="15"/>
        </w:numPr>
      </w:pPr>
      <w:r w:rsidRPr="007E580A">
        <w:t xml:space="preserve">Member of a team cannot </w:t>
      </w:r>
      <w:r w:rsidRPr="007E580A">
        <w:rPr>
          <w:b/>
        </w:rPr>
        <w:t>join</w:t>
      </w:r>
      <w:r w:rsidRPr="007E580A">
        <w:t xml:space="preserve"> another team - message should be thrown:</w:t>
      </w:r>
    </w:p>
    <w:p w:rsidR="00463D0C" w:rsidRPr="007E580A" w:rsidRDefault="00463D0C" w:rsidP="00A278EE">
      <w:pPr>
        <w:pStyle w:val="ac"/>
        <w:numPr>
          <w:ilvl w:val="1"/>
          <w:numId w:val="15"/>
        </w:numPr>
      </w:pPr>
      <w:r w:rsidRPr="007E580A">
        <w:t>"</w:t>
      </w:r>
      <w:r w:rsidRPr="007E580A">
        <w:rPr>
          <w:rStyle w:val="CodeChar"/>
        </w:rPr>
        <w:t>Member {user} cannot join team {team</w:t>
      </w:r>
      <w:r w:rsidR="00A80EDE" w:rsidRPr="007E580A">
        <w:rPr>
          <w:rStyle w:val="CodeChar"/>
        </w:rPr>
        <w:t xml:space="preserve"> </w:t>
      </w:r>
      <w:r w:rsidRPr="007E580A">
        <w:rPr>
          <w:rStyle w:val="CodeChar"/>
        </w:rPr>
        <w:t>Name}!</w:t>
      </w:r>
      <w:r w:rsidRPr="007E580A">
        <w:t>"</w:t>
      </w:r>
    </w:p>
    <w:p w:rsidR="006D0926" w:rsidRPr="007E580A" w:rsidRDefault="00C632DA" w:rsidP="00C632DA">
      <w:pPr>
        <w:pStyle w:val="ac"/>
        <w:numPr>
          <w:ilvl w:val="0"/>
          <w:numId w:val="15"/>
        </w:numPr>
      </w:pPr>
      <w:r w:rsidRPr="007E580A">
        <w:t xml:space="preserve">In the </w:t>
      </w:r>
      <w:r w:rsidRPr="007E580A">
        <w:rPr>
          <w:b/>
        </w:rPr>
        <w:t xml:space="preserve">end </w:t>
      </w:r>
      <w:r w:rsidRPr="007E580A">
        <w:t>(</w:t>
      </w:r>
      <w:r w:rsidRPr="007E580A">
        <w:rPr>
          <w:i/>
        </w:rPr>
        <w:t>after teams' report</w:t>
      </w:r>
      <w:r w:rsidRPr="007E580A">
        <w:t xml:space="preserve">) teams with </w:t>
      </w:r>
      <w:r w:rsidRPr="007E580A">
        <w:rPr>
          <w:b/>
        </w:rPr>
        <w:t>zero</w:t>
      </w:r>
      <w:r w:rsidRPr="007E580A">
        <w:t xml:space="preserve"> members (with </w:t>
      </w:r>
      <w:r w:rsidRPr="007E580A">
        <w:rPr>
          <w:b/>
        </w:rPr>
        <w:t>only a creator</w:t>
      </w:r>
      <w:r w:rsidRPr="007E580A">
        <w:t xml:space="preserve">) should </w:t>
      </w:r>
      <w:r w:rsidRPr="007E580A">
        <w:rPr>
          <w:b/>
        </w:rPr>
        <w:t>disband</w:t>
      </w:r>
      <w:r w:rsidR="000759E8">
        <w:t xml:space="preserve">.  Every </w:t>
      </w:r>
      <w:r w:rsidR="000759E8" w:rsidRPr="000759E8">
        <w:rPr>
          <w:b/>
        </w:rPr>
        <w:t>valid</w:t>
      </w:r>
      <w:r w:rsidR="000759E8">
        <w:t xml:space="preserve"> team </w:t>
      </w:r>
      <w:r w:rsidRPr="007E580A">
        <w:t xml:space="preserve">should be printed ordered by </w:t>
      </w:r>
      <w:r w:rsidRPr="007E580A">
        <w:rPr>
          <w:b/>
        </w:rPr>
        <w:t>name</w:t>
      </w:r>
      <w:r w:rsidRPr="007E580A">
        <w:t xml:space="preserve"> (ascending) in this format:</w:t>
      </w:r>
    </w:p>
    <w:tbl>
      <w:tblPr>
        <w:tblStyle w:val="ae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6D0926" w:rsidRPr="007E580A" w:rsidTr="006D0926">
        <w:tc>
          <w:tcPr>
            <w:tcW w:w="1800" w:type="dxa"/>
          </w:tcPr>
          <w:p w:rsidR="006D0926" w:rsidRPr="007E580A" w:rsidRDefault="006D0926" w:rsidP="00AD3438">
            <w:pPr>
              <w:pStyle w:val="Code"/>
            </w:pPr>
            <w:r w:rsidRPr="007E580A">
              <w:t>"{teamName}:</w:t>
            </w:r>
          </w:p>
          <w:p w:rsidR="006D0926" w:rsidRPr="007E580A" w:rsidRDefault="006D0926" w:rsidP="00AD3438">
            <w:pPr>
              <w:pStyle w:val="Code"/>
            </w:pPr>
            <w:r w:rsidRPr="007E580A">
              <w:t>- {creator}</w:t>
            </w:r>
          </w:p>
          <w:p w:rsidR="006D0926" w:rsidRPr="007E580A" w:rsidRDefault="006D0926" w:rsidP="00AD3438">
            <w:pPr>
              <w:pStyle w:val="Code"/>
            </w:pPr>
            <w:r w:rsidRPr="007E580A">
              <w:t>-- {member}…"</w:t>
            </w:r>
          </w:p>
        </w:tc>
      </w:tr>
    </w:tbl>
    <w:p w:rsidR="004B66FC" w:rsidRPr="007E580A" w:rsidRDefault="004B66FC" w:rsidP="004B66FC">
      <w:pPr>
        <w:pStyle w:val="3"/>
      </w:pPr>
      <w:r w:rsidRPr="007E580A">
        <w:t>Examples</w:t>
      </w:r>
    </w:p>
    <w:tbl>
      <w:tblPr>
        <w:tblStyle w:val="ae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929"/>
        <w:gridCol w:w="1530"/>
      </w:tblGrid>
      <w:tr w:rsidR="001954DA" w:rsidRPr="007E580A" w:rsidTr="00474B6B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1954DA" w:rsidRPr="007E580A" w:rsidTr="00474B6B">
        <w:trPr>
          <w:trHeight w:val="545"/>
        </w:trPr>
        <w:tc>
          <w:tcPr>
            <w:tcW w:w="2953" w:type="dxa"/>
          </w:tcPr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Didi-PowerPuffsCoders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Toni-Toni is the best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cyan"/>
              </w:rPr>
              <w:t>Petq-&gt;PowerPuffsCoders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  <w:highlight w:val="red"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Toni-</w:t>
            </w:r>
            <w:r w:rsidR="00C73E0D" w:rsidRPr="007E580A">
              <w:rPr>
                <w:rFonts w:ascii="Consolas" w:hAnsi="Consolas"/>
                <w:bCs/>
                <w:highlight w:val="red"/>
              </w:rPr>
              <w:t>&gt;</w:t>
            </w:r>
            <w:r w:rsidRPr="007E580A">
              <w:rPr>
                <w:rFonts w:ascii="Consolas" w:hAnsi="Consolas"/>
                <w:bCs/>
                <w:highlight w:val="red"/>
              </w:rPr>
              <w:t>Toni is the best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  <w:p w:rsidR="001954DA" w:rsidRPr="007E580A" w:rsidRDefault="001954DA" w:rsidP="00C43B1A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5929" w:type="dxa"/>
          </w:tcPr>
          <w:p w:rsidR="0081117F" w:rsidRPr="007E580A" w:rsidRDefault="0081117F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PowerPuffsCoders has been created by Didi!</w:t>
            </w:r>
          </w:p>
          <w:p w:rsidR="001954DA" w:rsidRPr="007E580A" w:rsidRDefault="0081117F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Toni is the best has been created by Toni!</w:t>
            </w:r>
          </w:p>
          <w:p w:rsidR="00C632DA" w:rsidRPr="007E580A" w:rsidRDefault="00C632DA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red"/>
              </w:rPr>
              <w:t>Member Toni cannot join team Toni is the best!</w:t>
            </w:r>
          </w:p>
          <w:p w:rsidR="00C632DA" w:rsidRPr="007E580A" w:rsidRDefault="00C632DA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PowerPuffsCoders</w:t>
            </w:r>
          </w:p>
          <w:p w:rsidR="00C632DA" w:rsidRPr="007E580A" w:rsidRDefault="00C632DA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- Didi</w:t>
            </w:r>
          </w:p>
          <w:p w:rsidR="00C632DA" w:rsidRPr="007E580A" w:rsidRDefault="00C73E0D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cyan"/>
              </w:rPr>
              <w:t>-- Petq</w:t>
            </w:r>
          </w:p>
          <w:p w:rsidR="00A23282" w:rsidRPr="007E580A" w:rsidRDefault="00A23282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  <w:p w:rsidR="00A23282" w:rsidRPr="007E580A" w:rsidRDefault="00A23282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lightGray"/>
              </w:rPr>
              <w:t>Toni is the best</w:t>
            </w:r>
          </w:p>
          <w:p w:rsidR="00C632DA" w:rsidRPr="007E580A" w:rsidRDefault="00C632DA" w:rsidP="0081117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530" w:type="dxa"/>
          </w:tcPr>
          <w:p w:rsidR="001954DA" w:rsidRPr="007E580A" w:rsidRDefault="00CC61AC" w:rsidP="00C43B1A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oni created a team in which he tried later to join. So message was shown. Since there is no</w:t>
            </w:r>
            <w:r w:rsidR="00474B6B" w:rsidRPr="007E580A">
              <w:rPr>
                <w:rFonts w:cstheme="minorHAnsi"/>
              </w:rPr>
              <w:t xml:space="preserve"> </w:t>
            </w:r>
            <w:r w:rsidRPr="007E580A">
              <w:rPr>
                <w:rFonts w:cstheme="minorHAnsi"/>
              </w:rPr>
              <w:t xml:space="preserve">one other who is trying to join his team the team have to </w:t>
            </w:r>
            <w:r w:rsidRPr="007E580A">
              <w:rPr>
                <w:rFonts w:cstheme="minorHAnsi"/>
                <w:b/>
              </w:rPr>
              <w:t>disband</w:t>
            </w:r>
            <w:r w:rsidRPr="007E580A">
              <w:rPr>
                <w:rFonts w:cstheme="minorHAnsi"/>
              </w:rPr>
              <w:t>.</w:t>
            </w:r>
          </w:p>
        </w:tc>
      </w:tr>
      <w:tr w:rsidR="00DF2FF9" w:rsidRPr="007E580A" w:rsidTr="00474B6B">
        <w:trPr>
          <w:trHeight w:val="545"/>
        </w:trPr>
        <w:tc>
          <w:tcPr>
            <w:tcW w:w="2953" w:type="dxa"/>
          </w:tcPr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3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atyana-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Helena-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rifon-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darkGray"/>
              </w:rPr>
              <w:t>Tatyana-&gt;Led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ssima-&gt;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</w:tc>
        <w:tc>
          <w:tcPr>
            <w:tcW w:w="5929" w:type="dxa"/>
          </w:tcPr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CloneClub has been created by Tatyana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CloneClub was already created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AiNaBira has been created by Trifon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aiNaBira does not exist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darkGray"/>
              </w:rPr>
              <w:t>Team Leda does not exist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rifon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atyana</w:t>
            </w:r>
          </w:p>
          <w:p w:rsidR="00DF2FF9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Cossima</w:t>
            </w:r>
          </w:p>
          <w:p w:rsidR="00A35B8B" w:rsidRPr="007E580A" w:rsidRDefault="00A35B8B" w:rsidP="00A35B8B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</w:tc>
        <w:tc>
          <w:tcPr>
            <w:tcW w:w="1530" w:type="dxa"/>
          </w:tcPr>
          <w:p w:rsidR="00DF2FF9" w:rsidRPr="007E580A" w:rsidRDefault="002624D9" w:rsidP="00D41BEB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 xml:space="preserve">Note that when you </w:t>
            </w:r>
            <w:r w:rsidR="00D41BEB" w:rsidRPr="007E580A">
              <w:rPr>
                <w:rFonts w:cstheme="minorHAnsi"/>
              </w:rPr>
              <w:t>join a</w:t>
            </w:r>
            <w:r w:rsidRPr="007E580A">
              <w:rPr>
                <w:rFonts w:cstheme="minorHAnsi"/>
              </w:rPr>
              <w:t xml:space="preserve"> team you should check </w:t>
            </w:r>
            <w:r w:rsidR="007D7D6F" w:rsidRPr="007E580A">
              <w:rPr>
                <w:rFonts w:cstheme="minorHAnsi"/>
                <w:b/>
              </w:rPr>
              <w:t>first</w:t>
            </w:r>
            <w:r w:rsidR="007D7D6F" w:rsidRPr="007E580A">
              <w:rPr>
                <w:rFonts w:cstheme="minorHAnsi"/>
              </w:rPr>
              <w:t xml:space="preserve"> if it exists</w:t>
            </w:r>
            <w:r w:rsidR="00D41BEB" w:rsidRPr="007E580A">
              <w:rPr>
                <w:rFonts w:cstheme="minorHAnsi"/>
              </w:rPr>
              <w:t xml:space="preserve">, </w:t>
            </w:r>
            <w:r w:rsidR="00D41BEB" w:rsidRPr="007E580A">
              <w:rPr>
                <w:rFonts w:cstheme="minorHAnsi"/>
                <w:b/>
              </w:rPr>
              <w:t>the</w:t>
            </w:r>
            <w:r w:rsidRPr="007E580A">
              <w:rPr>
                <w:rFonts w:cstheme="minorHAnsi"/>
                <w:b/>
              </w:rPr>
              <w:t>n</w:t>
            </w:r>
            <w:r w:rsidRPr="007E580A">
              <w:rPr>
                <w:rFonts w:cstheme="minorHAnsi"/>
              </w:rPr>
              <w:t xml:space="preserve"> check if </w:t>
            </w:r>
            <w:r w:rsidR="00D41BEB" w:rsidRPr="007E580A">
              <w:rPr>
                <w:rFonts w:cstheme="minorHAnsi"/>
              </w:rPr>
              <w:t>the user is already in a team:</w:t>
            </w:r>
          </w:p>
          <w:p w:rsidR="00D41BEB" w:rsidRPr="007E580A" w:rsidRDefault="00D41BEB" w:rsidP="00D41BEB">
            <w:pPr>
              <w:spacing w:before="0" w:after="0"/>
              <w:rPr>
                <w:rFonts w:cstheme="minorHAnsi"/>
              </w:rPr>
            </w:pPr>
          </w:p>
          <w:p w:rsidR="00D41BEB" w:rsidRPr="007E580A" w:rsidRDefault="00D41BEB" w:rsidP="00D41BEB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atyana has created CloneClub, then she tries to join a non-existing team –</w:t>
            </w:r>
            <w:r w:rsidR="00B40CB3" w:rsidRPr="007E580A">
              <w:rPr>
                <w:rFonts w:cstheme="minorHAnsi"/>
              </w:rPr>
              <w:t xml:space="preserve"> so message for non-existing team is shown.</w:t>
            </w:r>
          </w:p>
        </w:tc>
      </w:tr>
    </w:tbl>
    <w:p w:rsidR="00602FD2" w:rsidRPr="007E580A" w:rsidRDefault="00602FD2" w:rsidP="00602FD2">
      <w:pPr>
        <w:pStyle w:val="3"/>
      </w:pPr>
      <w:r w:rsidRPr="007E580A">
        <w:t>Hints</w:t>
      </w:r>
    </w:p>
    <w:p w:rsidR="00602FD2" w:rsidRPr="007E580A" w:rsidRDefault="00602FD2" w:rsidP="00602FD2">
      <w:pPr>
        <w:pStyle w:val="ac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class </w:t>
      </w:r>
      <w:r w:rsidRPr="007E580A">
        <w:rPr>
          <w:b/>
        </w:rPr>
        <w:t>Team</w:t>
      </w:r>
      <w:r w:rsidRPr="007E580A">
        <w:t xml:space="preserve"> with name, List&lt;</w:t>
      </w:r>
      <w:r w:rsidRPr="007E580A">
        <w:rPr>
          <w:b/>
        </w:rPr>
        <w:t>string</w:t>
      </w:r>
      <w:r w:rsidRPr="007E580A">
        <w:t>&gt; for members and again name but his time for the creator</w:t>
      </w:r>
      <w:r w:rsidR="00432CA3" w:rsidRPr="007E580A">
        <w:t>.</w:t>
      </w:r>
    </w:p>
    <w:p w:rsidR="00602FD2" w:rsidRPr="007E580A" w:rsidRDefault="00432CA3" w:rsidP="00602FD2">
      <w:pPr>
        <w:pStyle w:val="ac"/>
        <w:numPr>
          <w:ilvl w:val="0"/>
          <w:numId w:val="6"/>
        </w:numPr>
      </w:pPr>
      <w:r w:rsidRPr="007E580A">
        <w:t xml:space="preserve">Based on this you can have a List&lt;Team&gt; where you can safely </w:t>
      </w:r>
      <w:r w:rsidRPr="007E580A">
        <w:rPr>
          <w:b/>
        </w:rPr>
        <w:t>check</w:t>
      </w:r>
      <w:r w:rsidRPr="007E580A">
        <w:t xml:space="preserve"> for every condition described above</w:t>
      </w:r>
      <w:r w:rsidR="00602FD2" w:rsidRPr="007E580A">
        <w:t>.</w:t>
      </w:r>
    </w:p>
    <w:p w:rsidR="00432CA3" w:rsidRPr="007E580A" w:rsidRDefault="00432CA3" w:rsidP="00602FD2">
      <w:pPr>
        <w:pStyle w:val="ac"/>
        <w:numPr>
          <w:ilvl w:val="0"/>
          <w:numId w:val="6"/>
        </w:numPr>
      </w:pPr>
      <w:r w:rsidRPr="007E580A">
        <w:rPr>
          <w:b/>
        </w:rPr>
        <w:t>After</w:t>
      </w:r>
      <w:r w:rsidRPr="007E580A">
        <w:t xml:space="preserve"> populating the </w:t>
      </w:r>
      <w:r w:rsidR="00372E09" w:rsidRPr="007E580A">
        <w:t>teams,</w:t>
      </w:r>
      <w:r w:rsidRPr="007E580A">
        <w:t xml:space="preserve"> you can </w:t>
      </w:r>
      <w:r w:rsidRPr="007E580A">
        <w:rPr>
          <w:b/>
        </w:rPr>
        <w:t>filter</w:t>
      </w:r>
      <w:r w:rsidRPr="007E580A">
        <w:t xml:space="preserve"> them into two </w:t>
      </w:r>
      <w:r w:rsidRPr="007E580A">
        <w:rPr>
          <w:b/>
        </w:rPr>
        <w:t>separate</w:t>
      </w:r>
      <w:r w:rsidRPr="007E580A">
        <w:t xml:space="preserve"> collection</w:t>
      </w:r>
      <w:r w:rsidR="005B2E0F" w:rsidRPr="007E580A">
        <w:t>s</w:t>
      </w:r>
      <w:r w:rsidRPr="007E580A">
        <w:t xml:space="preserve"> (one for</w:t>
      </w:r>
      <w:r w:rsidR="005F0E16" w:rsidRPr="007E580A">
        <w:t xml:space="preserve"> the teams with only a</w:t>
      </w:r>
      <w:r w:rsidRPr="007E580A">
        <w:t xml:space="preserve"> creator </w:t>
      </w:r>
      <w:r w:rsidR="005F0E16" w:rsidRPr="007E580A">
        <w:t xml:space="preserve">in it </w:t>
      </w:r>
      <w:r w:rsidRPr="007E580A">
        <w:t>and another for the rest)</w:t>
      </w:r>
    </w:p>
    <w:p w:rsidR="00995574" w:rsidRPr="007E580A" w:rsidRDefault="00FB13FF" w:rsidP="000957EF">
      <w:pPr>
        <w:pStyle w:val="2"/>
      </w:pPr>
      <w:r w:rsidRPr="007E580A">
        <w:t>*</w:t>
      </w:r>
      <w:r w:rsidR="00FA0967" w:rsidRPr="007E580A">
        <w:t>*</w:t>
      </w:r>
      <w:r w:rsidR="00EC3D88" w:rsidRPr="007E580A">
        <w:t xml:space="preserve"> Student </w:t>
      </w:r>
      <w:r w:rsidR="00EB4C40" w:rsidRPr="007E580A">
        <w:t>Groups</w:t>
      </w:r>
    </w:p>
    <w:p w:rsidR="009E69E0" w:rsidRPr="007E580A" w:rsidRDefault="00EC3D88" w:rsidP="00995574">
      <w:r w:rsidRPr="007E580A">
        <w:t xml:space="preserve">At the Software </w:t>
      </w:r>
      <w:r w:rsidR="00372E09" w:rsidRPr="007E580A">
        <w:t>University,</w:t>
      </w:r>
      <w:r w:rsidRPr="007E580A">
        <w:t xml:space="preserve"> we often organize programming courses for beginners in different towns. We usually run a </w:t>
      </w:r>
      <w:r w:rsidRPr="007E580A">
        <w:rPr>
          <w:b/>
        </w:rPr>
        <w:t>registration form</w:t>
      </w:r>
      <w:r w:rsidRPr="007E580A">
        <w:t xml:space="preserve"> and after the </w:t>
      </w:r>
      <w:r w:rsidR="009E69E0" w:rsidRPr="007E580A">
        <w:t>registration finishes</w:t>
      </w:r>
      <w:r w:rsidRPr="007E580A">
        <w:t xml:space="preserve">, we distribute the </w:t>
      </w:r>
      <w:r w:rsidRPr="007E580A">
        <w:rPr>
          <w:b/>
        </w:rPr>
        <w:t>students</w:t>
      </w:r>
      <w:r w:rsidRPr="007E580A">
        <w:t xml:space="preserve"> into </w:t>
      </w:r>
      <w:r w:rsidR="009E69E0" w:rsidRPr="007E580A">
        <w:rPr>
          <w:b/>
        </w:rPr>
        <w:t xml:space="preserve">study </w:t>
      </w:r>
      <w:r w:rsidRPr="007E580A">
        <w:rPr>
          <w:b/>
        </w:rPr>
        <w:t>groups</w:t>
      </w:r>
      <w:r w:rsidRPr="007E580A">
        <w:t>.</w:t>
      </w:r>
      <w:r w:rsidR="009E69E0" w:rsidRPr="007E580A">
        <w:t xml:space="preserve"> Groups have different sizes in each town.</w:t>
      </w:r>
    </w:p>
    <w:p w:rsidR="00995574" w:rsidRPr="007E580A" w:rsidRDefault="00EC3D88" w:rsidP="00995574">
      <w:r w:rsidRPr="007E580A">
        <w:t xml:space="preserve">You are given a report holding the </w:t>
      </w:r>
      <w:r w:rsidRPr="007E580A">
        <w:rPr>
          <w:b/>
        </w:rPr>
        <w:t>registrations for each town</w:t>
      </w:r>
      <w:r w:rsidR="009E69E0" w:rsidRPr="007E580A">
        <w:t xml:space="preserve"> and the </w:t>
      </w:r>
      <w:r w:rsidR="009E69E0" w:rsidRPr="007E580A">
        <w:rPr>
          <w:b/>
        </w:rPr>
        <w:t xml:space="preserve">lab </w:t>
      </w:r>
      <w:r w:rsidR="00C11446" w:rsidRPr="007E580A">
        <w:rPr>
          <w:b/>
        </w:rPr>
        <w:t>capacity</w:t>
      </w:r>
      <w:r w:rsidR="009E69E0" w:rsidRPr="007E580A">
        <w:t xml:space="preserve"> (seats count) for each town</w:t>
      </w:r>
      <w:r w:rsidRPr="007E580A">
        <w:t>. It comes in the following format:</w:t>
      </w:r>
    </w:p>
    <w:p w:rsidR="00EC3D88" w:rsidRPr="007E580A" w:rsidRDefault="00EC3D88" w:rsidP="00ED22F8">
      <w:pPr>
        <w:pStyle w:val="ac"/>
        <w:numPr>
          <w:ilvl w:val="0"/>
          <w:numId w:val="8"/>
        </w:numPr>
      </w:pPr>
      <w:r w:rsidRPr="007E580A">
        <w:rPr>
          <w:b/>
        </w:rPr>
        <w:t>Town name</w:t>
      </w:r>
      <w:r w:rsidRPr="007E580A">
        <w:t xml:space="preserve"> =&gt; </w:t>
      </w:r>
      <w:r w:rsidR="00C11446" w:rsidRPr="007E580A">
        <w:rPr>
          <w:b/>
        </w:rPr>
        <w:t>X</w:t>
      </w:r>
      <w:r w:rsidRPr="007E580A">
        <w:t xml:space="preserve"> seats (where </w:t>
      </w:r>
      <w:r w:rsidRPr="007E580A">
        <w:rPr>
          <w:b/>
        </w:rPr>
        <w:t>X</w:t>
      </w:r>
      <w:r w:rsidRPr="007E580A">
        <w:t xml:space="preserve"> is the </w:t>
      </w:r>
      <w:r w:rsidR="00C11446" w:rsidRPr="007E580A">
        <w:t>capacity</w:t>
      </w:r>
      <w:r w:rsidRPr="007E580A">
        <w:t xml:space="preserve"> of the training lab</w:t>
      </w:r>
      <w:r w:rsidR="004574F8" w:rsidRPr="007E580A">
        <w:t xml:space="preserve"> in this town</w:t>
      </w:r>
      <w:r w:rsidRPr="007E580A">
        <w:t>)</w:t>
      </w:r>
      <w:r w:rsidR="00FA0967" w:rsidRPr="007E580A">
        <w:t>.</w:t>
      </w:r>
    </w:p>
    <w:p w:rsidR="004574F8" w:rsidRPr="007E580A" w:rsidRDefault="004574F8" w:rsidP="00ED22F8">
      <w:pPr>
        <w:pStyle w:val="ac"/>
        <w:numPr>
          <w:ilvl w:val="1"/>
          <w:numId w:val="8"/>
        </w:numPr>
      </w:pPr>
      <w:r w:rsidRPr="007E580A">
        <w:rPr>
          <w:b/>
        </w:rPr>
        <w:t>Student name</w:t>
      </w:r>
      <w:r w:rsidRPr="007E580A">
        <w:t xml:space="preserve"> | </w:t>
      </w:r>
      <w:r w:rsidRPr="007E580A">
        <w:rPr>
          <w:b/>
        </w:rPr>
        <w:t>student email</w:t>
      </w:r>
      <w:r w:rsidRPr="007E580A">
        <w:t xml:space="preserve"> | </w:t>
      </w:r>
      <w:r w:rsidR="009E69E0" w:rsidRPr="007E580A">
        <w:rPr>
          <w:b/>
        </w:rPr>
        <w:t>registration</w:t>
      </w:r>
      <w:r w:rsidR="009E69E0" w:rsidRPr="007E580A">
        <w:t xml:space="preserve"> </w:t>
      </w:r>
      <w:r w:rsidRPr="007E580A">
        <w:rPr>
          <w:b/>
        </w:rPr>
        <w:t>date</w:t>
      </w:r>
      <w:r w:rsidRPr="007E580A">
        <w:t xml:space="preserve"> (in format day-month-year). The month </w:t>
      </w:r>
      <w:r w:rsidR="009E69E0" w:rsidRPr="007E580A">
        <w:t xml:space="preserve">name </w:t>
      </w:r>
      <w:r w:rsidRPr="007E580A">
        <w:t xml:space="preserve">is given </w:t>
      </w:r>
      <w:r w:rsidR="009E69E0" w:rsidRPr="007E580A">
        <w:t>as</w:t>
      </w:r>
      <w:r w:rsidRPr="007E580A">
        <w:t xml:space="preserve"> 3 letters in English</w:t>
      </w:r>
      <w:r w:rsidR="009E69E0" w:rsidRPr="007E580A">
        <w:t>, e.g. “May”, “Aug” or “Nov”</w:t>
      </w:r>
      <w:r w:rsidRPr="007E580A">
        <w:t>.</w:t>
      </w:r>
    </w:p>
    <w:p w:rsidR="00FA0967" w:rsidRPr="007E580A" w:rsidRDefault="00FA0967" w:rsidP="00ED22F8">
      <w:pPr>
        <w:pStyle w:val="ac"/>
        <w:numPr>
          <w:ilvl w:val="1"/>
          <w:numId w:val="8"/>
        </w:numPr>
      </w:pPr>
      <w:r w:rsidRPr="007E580A">
        <w:t>The next student come after the first, etc.</w:t>
      </w:r>
    </w:p>
    <w:p w:rsidR="009E69E0" w:rsidRPr="007E580A" w:rsidRDefault="009E69E0" w:rsidP="00ED22F8">
      <w:pPr>
        <w:pStyle w:val="ac"/>
        <w:numPr>
          <w:ilvl w:val="0"/>
          <w:numId w:val="8"/>
        </w:numPr>
      </w:pPr>
      <w:r w:rsidRPr="007E580A">
        <w:t>Then the next town and its students come, etc.</w:t>
      </w:r>
    </w:p>
    <w:p w:rsidR="006A56E4" w:rsidRPr="007E580A" w:rsidRDefault="006A56E4" w:rsidP="00ED22F8">
      <w:pPr>
        <w:pStyle w:val="ac"/>
        <w:numPr>
          <w:ilvl w:val="0"/>
          <w:numId w:val="8"/>
        </w:numPr>
      </w:pPr>
      <w:r w:rsidRPr="007E580A">
        <w:t>The input ends by a line holding “</w:t>
      </w:r>
      <w:r w:rsidRPr="007E580A">
        <w:rPr>
          <w:b/>
        </w:rPr>
        <w:t>End</w:t>
      </w:r>
      <w:r w:rsidRPr="007E580A">
        <w:t>”.</w:t>
      </w:r>
    </w:p>
    <w:p w:rsidR="009E69E0" w:rsidRPr="007E580A" w:rsidRDefault="009E69E0" w:rsidP="009E69E0">
      <w:r w:rsidRPr="007E580A">
        <w:t xml:space="preserve">The </w:t>
      </w:r>
      <w:r w:rsidRPr="007E580A">
        <w:rPr>
          <w:b/>
        </w:rPr>
        <w:t>input</w:t>
      </w:r>
      <w:r w:rsidRPr="007E580A">
        <w:t xml:space="preserve"> </w:t>
      </w:r>
      <w:r w:rsidR="00FB13FF" w:rsidRPr="007E580A">
        <w:t>comes in</w:t>
      </w:r>
      <w:r w:rsidRPr="007E580A">
        <w:t xml:space="preserve"> the following structure:</w:t>
      </w:r>
    </w:p>
    <w:tbl>
      <w:tblPr>
        <w:tblStyle w:val="ae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7E580A" w:rsidTr="00EC3D88">
        <w:trPr>
          <w:trHeight w:val="542"/>
        </w:trPr>
        <w:tc>
          <w:tcPr>
            <w:tcW w:w="9186" w:type="dxa"/>
          </w:tcPr>
          <w:p w:rsidR="00EC3D88" w:rsidRPr="007E580A" w:rsidRDefault="00EC3D88" w:rsidP="00445097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wn1 =&gt; </w:t>
            </w:r>
            <w:r w:rsidR="00C11446" w:rsidRPr="007E580A">
              <w:rPr>
                <w:rFonts w:ascii="Consolas" w:hAnsi="Consolas"/>
                <w:bCs/>
              </w:rPr>
              <w:t>X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C11446" w:rsidRPr="007E580A" w:rsidRDefault="00C11446" w:rsidP="00C11446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3 Name | student3_email@somewhere.com | day-month-year</w:t>
            </w:r>
          </w:p>
          <w:p w:rsidR="00EC3D88" w:rsidRPr="007E580A" w:rsidRDefault="00EC3D88" w:rsidP="00445097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…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wn2 =&gt; </w:t>
            </w:r>
            <w:r w:rsidR="00C11446" w:rsidRPr="007E580A">
              <w:rPr>
                <w:rFonts w:ascii="Consolas" w:hAnsi="Consolas"/>
                <w:bCs/>
              </w:rPr>
              <w:t>X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…</w:t>
            </w:r>
          </w:p>
          <w:p w:rsidR="006A56E4" w:rsidRPr="007E580A" w:rsidRDefault="006A56E4" w:rsidP="00EC3D88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</w:t>
            </w:r>
          </w:p>
        </w:tc>
      </w:tr>
    </w:tbl>
    <w:p w:rsidR="00EC3D88" w:rsidRPr="007E580A" w:rsidRDefault="009E69E0" w:rsidP="00A959F1">
      <w:pPr>
        <w:spacing w:before="120"/>
      </w:pPr>
      <w:r w:rsidRPr="007E580A">
        <w:lastRenderedPageBreak/>
        <w:t xml:space="preserve">Your task is to </w:t>
      </w:r>
      <w:r w:rsidR="00D604C0" w:rsidRPr="007E580A">
        <w:rPr>
          <w:b/>
        </w:rPr>
        <w:t>create</w:t>
      </w:r>
      <w:r w:rsidRPr="007E580A">
        <w:rPr>
          <w:b/>
        </w:rPr>
        <w:t xml:space="preserve"> </w:t>
      </w:r>
      <w:r w:rsidRPr="007E580A">
        <w:t>and</w:t>
      </w:r>
      <w:r w:rsidRPr="007E580A">
        <w:rPr>
          <w:b/>
        </w:rPr>
        <w:t xml:space="preserve"> print the study groups</w:t>
      </w:r>
      <w:r w:rsidRPr="007E580A">
        <w:t xml:space="preserve"> </w:t>
      </w:r>
      <w:r w:rsidR="00734CBA" w:rsidRPr="007E580A">
        <w:t xml:space="preserve">for each town </w:t>
      </w:r>
      <w:r w:rsidRPr="007E580A">
        <w:t>as follows:</w:t>
      </w:r>
    </w:p>
    <w:p w:rsidR="009E69E0" w:rsidRPr="007E580A" w:rsidRDefault="009E69E0" w:rsidP="00ED22F8">
      <w:pPr>
        <w:pStyle w:val="ac"/>
        <w:numPr>
          <w:ilvl w:val="0"/>
          <w:numId w:val="9"/>
        </w:numPr>
      </w:pPr>
      <w:r w:rsidRPr="007E580A">
        <w:t xml:space="preserve">For </w:t>
      </w:r>
      <w:r w:rsidRPr="007E580A">
        <w:rPr>
          <w:b/>
        </w:rPr>
        <w:t>each town</w:t>
      </w:r>
      <w:r w:rsidRPr="007E580A">
        <w:t xml:space="preserve"> create and print one or several </w:t>
      </w:r>
      <w:r w:rsidRPr="007E580A">
        <w:rPr>
          <w:b/>
        </w:rPr>
        <w:t>study groups</w:t>
      </w:r>
      <w:r w:rsidR="00734CBA" w:rsidRPr="007E580A">
        <w:t xml:space="preserve"> (depends of the number or registered students and the capacity of the lab in this town).</w:t>
      </w:r>
    </w:p>
    <w:p w:rsidR="009E69E0" w:rsidRPr="007E580A" w:rsidRDefault="00C11446" w:rsidP="00ED22F8">
      <w:pPr>
        <w:pStyle w:val="ac"/>
        <w:numPr>
          <w:ilvl w:val="0"/>
          <w:numId w:val="9"/>
        </w:numPr>
      </w:pPr>
      <w:r w:rsidRPr="007E580A">
        <w:t xml:space="preserve">For each town </w:t>
      </w:r>
      <w:r w:rsidRPr="007E580A">
        <w:rPr>
          <w:b/>
        </w:rPr>
        <w:t>order the students</w:t>
      </w:r>
      <w:r w:rsidRPr="007E580A">
        <w:t xml:space="preserve"> by registration date (ascending), then by name (ascending) then by email (ascending)</w:t>
      </w:r>
      <w:r w:rsidR="0065412A" w:rsidRPr="007E580A">
        <w:t>, then fill them into groups.</w:t>
      </w:r>
      <w:r w:rsidRPr="007E580A">
        <w:t xml:space="preserve"> If the </w:t>
      </w:r>
      <w:r w:rsidR="00734CBA" w:rsidRPr="007E580A">
        <w:t xml:space="preserve">students </w:t>
      </w:r>
      <w:r w:rsidR="00DE5AB5" w:rsidRPr="007E580A">
        <w:t>are</w:t>
      </w:r>
      <w:r w:rsidR="00734CBA" w:rsidRPr="007E580A">
        <w:t xml:space="preserve"> less or equal to the lab </w:t>
      </w:r>
      <w:r w:rsidR="003E48B8" w:rsidRPr="007E580A">
        <w:t>capacity</w:t>
      </w:r>
      <w:r w:rsidR="00734CBA" w:rsidRPr="007E580A">
        <w:t xml:space="preserve">, create only one group. </w:t>
      </w:r>
      <w:r w:rsidR="0065412A" w:rsidRPr="007E580A">
        <w:t>When the students are more than the lab capacity, distribute them in multiple groups.</w:t>
      </w:r>
    </w:p>
    <w:p w:rsidR="00FB13FF" w:rsidRPr="007E580A" w:rsidRDefault="00D604C0" w:rsidP="00ED22F8">
      <w:pPr>
        <w:pStyle w:val="ac"/>
        <w:numPr>
          <w:ilvl w:val="0"/>
          <w:numId w:val="9"/>
        </w:numPr>
      </w:pPr>
      <w:r w:rsidRPr="007E580A">
        <w:t xml:space="preserve">Print all </w:t>
      </w:r>
      <w:r w:rsidRPr="007E580A">
        <w:rPr>
          <w:b/>
        </w:rPr>
        <w:t>groups ordered by town</w:t>
      </w:r>
      <w:r w:rsidRPr="007E580A">
        <w:t xml:space="preserve"> (ascending) </w:t>
      </w:r>
      <w:r w:rsidR="003246A5" w:rsidRPr="007E580A">
        <w:t xml:space="preserve">in </w:t>
      </w:r>
      <w:r w:rsidR="00FB13FF" w:rsidRPr="007E580A">
        <w:t xml:space="preserve">the following </w:t>
      </w:r>
      <w:r w:rsidR="003246A5" w:rsidRPr="007E580A">
        <w:t>format:</w:t>
      </w:r>
    </w:p>
    <w:p w:rsidR="00FB13FF" w:rsidRPr="007E580A" w:rsidRDefault="00FB13FF" w:rsidP="00ED22F8">
      <w:pPr>
        <w:pStyle w:val="ac"/>
        <w:numPr>
          <w:ilvl w:val="1"/>
          <w:numId w:val="9"/>
        </w:numPr>
        <w:rPr>
          <w:b/>
        </w:rPr>
      </w:pPr>
      <w:r w:rsidRPr="007E580A">
        <w:rPr>
          <w:b/>
        </w:rPr>
        <w:t>Created G groups and T towns:</w:t>
      </w:r>
    </w:p>
    <w:p w:rsidR="00D604C0" w:rsidRPr="007E580A" w:rsidRDefault="00331FDE" w:rsidP="00ED22F8">
      <w:pPr>
        <w:pStyle w:val="ac"/>
        <w:numPr>
          <w:ilvl w:val="1"/>
          <w:numId w:val="9"/>
        </w:numPr>
      </w:pPr>
      <w:r w:rsidRPr="007E580A">
        <w:rPr>
          <w:b/>
        </w:rPr>
        <w:t>T</w:t>
      </w:r>
      <w:r w:rsidR="003246A5" w:rsidRPr="007E580A">
        <w:rPr>
          <w:b/>
        </w:rPr>
        <w:t>own</w:t>
      </w:r>
      <w:r w:rsidRPr="007E580A">
        <w:rPr>
          <w:b/>
        </w:rPr>
        <w:t>1</w:t>
      </w:r>
      <w:r w:rsidR="003246A5" w:rsidRPr="007E580A">
        <w:rPr>
          <w:b/>
        </w:rPr>
        <w:t xml:space="preserve"> =&gt; email1, email2, …</w:t>
      </w:r>
    </w:p>
    <w:p w:rsidR="00331FDE" w:rsidRPr="007E580A" w:rsidRDefault="00331FDE" w:rsidP="00331FDE">
      <w:pPr>
        <w:pStyle w:val="ac"/>
        <w:numPr>
          <w:ilvl w:val="1"/>
          <w:numId w:val="9"/>
        </w:numPr>
      </w:pPr>
      <w:r w:rsidRPr="007E580A">
        <w:rPr>
          <w:b/>
        </w:rPr>
        <w:t>Town1 =&gt; email1, email2, …</w:t>
      </w:r>
    </w:p>
    <w:p w:rsidR="00331FDE" w:rsidRPr="007E580A" w:rsidRDefault="00331FDE" w:rsidP="00331FDE">
      <w:pPr>
        <w:pStyle w:val="ac"/>
        <w:numPr>
          <w:ilvl w:val="1"/>
          <w:numId w:val="9"/>
        </w:numPr>
      </w:pPr>
      <w:r w:rsidRPr="007E580A">
        <w:t>…</w:t>
      </w:r>
    </w:p>
    <w:p w:rsidR="00331FDE" w:rsidRPr="007E580A" w:rsidRDefault="00331FDE" w:rsidP="00331FDE">
      <w:pPr>
        <w:pStyle w:val="ac"/>
        <w:numPr>
          <w:ilvl w:val="1"/>
          <w:numId w:val="9"/>
        </w:numPr>
      </w:pPr>
      <w:r w:rsidRPr="007E580A">
        <w:rPr>
          <w:b/>
        </w:rPr>
        <w:t>Town2 =&gt; email1, email2, …</w:t>
      </w:r>
    </w:p>
    <w:p w:rsidR="00331FDE" w:rsidRPr="007E580A" w:rsidRDefault="00331FDE" w:rsidP="00331FDE">
      <w:pPr>
        <w:pStyle w:val="ac"/>
        <w:numPr>
          <w:ilvl w:val="1"/>
          <w:numId w:val="9"/>
        </w:numPr>
      </w:pPr>
      <w:r w:rsidRPr="007E580A">
        <w:t>…</w:t>
      </w:r>
    </w:p>
    <w:p w:rsidR="00995574" w:rsidRPr="007E580A" w:rsidRDefault="00995574" w:rsidP="00995574">
      <w:pPr>
        <w:pStyle w:val="3"/>
      </w:pPr>
      <w:r w:rsidRPr="007E580A">
        <w:t>Examples</w:t>
      </w:r>
    </w:p>
    <w:tbl>
      <w:tblPr>
        <w:tblStyle w:val="ae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7E580A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7E580A" w:rsidRDefault="00D604C0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</w:tr>
      <w:tr w:rsidR="00D604C0" w:rsidRPr="007E580A" w:rsidTr="00D604C0">
        <w:trPr>
          <w:trHeight w:val="542"/>
        </w:trPr>
        <w:tc>
          <w:tcPr>
            <w:tcW w:w="10373" w:type="dxa"/>
          </w:tcPr>
          <w:p w:rsidR="00D604C0" w:rsidRPr="007E580A" w:rsidRDefault="00D604C0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5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D604C0" w:rsidRPr="007E580A" w:rsidRDefault="00D604C0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ani</w:t>
            </w:r>
            <w:r w:rsidR="0065412A" w:rsidRPr="007E580A">
              <w:rPr>
                <w:rFonts w:ascii="Consolas" w:hAnsi="Consolas"/>
                <w:bCs/>
              </w:rPr>
              <w:t>88</w:t>
            </w:r>
            <w:r w:rsidRPr="007E580A">
              <w:rPr>
                <w:rFonts w:ascii="Consolas" w:hAnsi="Consolas"/>
                <w:bCs/>
              </w:rPr>
              <w:t>@abv.bg</w:t>
            </w:r>
            <w:r w:rsidR="0005374F" w:rsidRPr="007E580A">
              <w:rPr>
                <w:rFonts w:ascii="Consolas" w:hAnsi="Consolas"/>
                <w:bCs/>
              </w:rPr>
              <w:t xml:space="preserve">             </w:t>
            </w:r>
            <w:r w:rsidRPr="007E580A">
              <w:rPr>
                <w:rFonts w:ascii="Consolas" w:hAnsi="Consolas"/>
                <w:bCs/>
              </w:rPr>
              <w:t>|27-May-2016</w:t>
            </w:r>
          </w:p>
          <w:p w:rsidR="00D604C0" w:rsidRPr="007E580A" w:rsidRDefault="00D604C0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dor Nikolov 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| tod</w:t>
            </w:r>
            <w:r w:rsidR="0065412A" w:rsidRPr="007E580A">
              <w:rPr>
                <w:rFonts w:ascii="Consolas" w:hAnsi="Consolas"/>
                <w:bCs/>
              </w:rPr>
              <w:t>92</w:t>
            </w:r>
            <w:r w:rsidRPr="007E580A">
              <w:rPr>
                <w:rFonts w:ascii="Consolas" w:hAnsi="Consolas"/>
                <w:bCs/>
              </w:rPr>
              <w:t xml:space="preserve">@mente.org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Pr="007E580A">
              <w:rPr>
                <w:rFonts w:ascii="Consolas" w:hAnsi="Consolas"/>
                <w:bCs/>
              </w:rPr>
              <w:t>| 28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Kiril Stoyanov |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kirtak@gmail.com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E23163" w:rsidRPr="007E580A" w:rsidRDefault="00E23163" w:rsidP="00E2316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Stefka Petrova | </w:t>
            </w:r>
            <w:r w:rsidR="00A506BC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 xml:space="preserve">st96@abv.bg    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 </w:t>
            </w:r>
            <w:r w:rsidR="00A506BC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26-May-2016</w:t>
            </w:r>
          </w:p>
          <w:p w:rsidR="00E23163" w:rsidRPr="007E580A" w:rsidRDefault="00E23163" w:rsidP="00E2316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Ani Kirilova   | </w:t>
            </w:r>
            <w:r w:rsidR="00A506BC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>ani.k@yahoo.co.uk  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ivan.i.ivanov@gmail.com| 27-May-2016</w:t>
            </w:r>
          </w:p>
          <w:p w:rsidR="00D604C0" w:rsidRPr="007E580A" w:rsidRDefault="00D604C0" w:rsidP="00AE1337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3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D604C0" w:rsidRPr="007E580A" w:rsidRDefault="0065412A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</w:t>
            </w:r>
            <w:r w:rsidR="00D604C0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Stoyanova</w:t>
            </w:r>
            <w:r w:rsidR="00D604C0" w:rsidRPr="007E580A">
              <w:rPr>
                <w:rFonts w:ascii="Consolas" w:hAnsi="Consolas"/>
                <w:bCs/>
              </w:rPr>
              <w:t xml:space="preserve"> | </w:t>
            </w:r>
            <w:r w:rsidRPr="007E580A">
              <w:rPr>
                <w:rFonts w:ascii="Consolas" w:hAnsi="Consolas"/>
                <w:bCs/>
              </w:rPr>
              <w:t>stoyanova_p</w:t>
            </w:r>
            <w:r w:rsidR="00D604C0" w:rsidRPr="007E580A">
              <w:rPr>
                <w:rFonts w:ascii="Consolas" w:hAnsi="Consolas"/>
                <w:bCs/>
              </w:rPr>
              <w:t xml:space="preserve">@abv.bg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="00D604C0" w:rsidRPr="007E580A">
              <w:rPr>
                <w:rFonts w:ascii="Consolas" w:hAnsi="Consolas"/>
                <w:bCs/>
              </w:rPr>
              <w:t>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Kirilov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| 100yan@gmail.com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24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Didi Miteva </w:t>
            </w:r>
            <w:r w:rsidR="0005374F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 xml:space="preserve">| </w:t>
            </w:r>
            <w:r w:rsidR="0005374F" w:rsidRPr="007E580A">
              <w:rPr>
                <w:rFonts w:ascii="Consolas" w:hAnsi="Consolas"/>
                <w:bCs/>
              </w:rPr>
              <w:t xml:space="preserve">miteva_d@yahoo.co.uk </w:t>
            </w:r>
            <w:r w:rsidRPr="007E580A">
              <w:rPr>
                <w:rFonts w:ascii="Consolas" w:hAnsi="Consolas"/>
                <w:bCs/>
              </w:rPr>
              <w:t xml:space="preserve"> | 28-May-2016</w:t>
            </w:r>
          </w:p>
          <w:p w:rsidR="00D604C0" w:rsidRPr="007E580A" w:rsidRDefault="0065412A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</w:t>
            </w:r>
            <w:r w:rsidR="00D604C0" w:rsidRPr="007E580A">
              <w:rPr>
                <w:rFonts w:ascii="Consolas" w:hAnsi="Consolas"/>
                <w:bCs/>
              </w:rPr>
              <w:t xml:space="preserve"> Nikolov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="00D604C0" w:rsidRPr="007E580A">
              <w:rPr>
                <w:rFonts w:ascii="Consolas" w:hAnsi="Consolas"/>
                <w:bCs/>
              </w:rPr>
              <w:t xml:space="preserve">| </w:t>
            </w:r>
            <w:r w:rsidRPr="007E580A">
              <w:rPr>
                <w:rFonts w:ascii="Consolas" w:hAnsi="Consolas"/>
                <w:bCs/>
              </w:rPr>
              <w:t>kiro</w:t>
            </w:r>
            <w:r w:rsidR="00D604C0" w:rsidRPr="007E580A">
              <w:rPr>
                <w:rFonts w:ascii="Consolas" w:hAnsi="Consolas"/>
                <w:bCs/>
              </w:rPr>
              <w:t>@</w:t>
            </w:r>
            <w:r w:rsidRPr="007E580A">
              <w:rPr>
                <w:rFonts w:ascii="Consolas" w:hAnsi="Consolas"/>
                <w:bCs/>
              </w:rPr>
              <w:t>kiro</w:t>
            </w:r>
            <w:r w:rsidR="00D604C0" w:rsidRPr="007E580A">
              <w:rPr>
                <w:rFonts w:ascii="Consolas" w:hAnsi="Consolas"/>
                <w:bCs/>
              </w:rPr>
              <w:t>.</w:t>
            </w:r>
            <w:r w:rsidRPr="007E580A">
              <w:rPr>
                <w:rFonts w:ascii="Consolas" w:hAnsi="Consolas"/>
                <w:bCs/>
              </w:rPr>
              <w:t>net</w:t>
            </w:r>
            <w:r w:rsidR="00D604C0" w:rsidRPr="007E580A">
              <w:rPr>
                <w:rFonts w:ascii="Consolas" w:hAnsi="Consolas"/>
                <w:bCs/>
              </w:rPr>
              <w:t xml:space="preserve">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="00D604C0" w:rsidRPr="007E580A">
              <w:rPr>
                <w:rFonts w:ascii="Consolas" w:hAnsi="Consolas"/>
                <w:bCs/>
              </w:rPr>
              <w:t>| 25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Stefanov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>| ivan.stef86@gmail.com 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Maria Kirova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 xml:space="preserve">| maria.k@abv.bg </w:t>
            </w:r>
            <w:r w:rsidR="0005374F" w:rsidRPr="007E580A">
              <w:rPr>
                <w:rFonts w:ascii="Consolas" w:hAnsi="Consolas"/>
                <w:bCs/>
              </w:rPr>
              <w:t xml:space="preserve">       </w:t>
            </w:r>
            <w:r w:rsidRPr="007E580A">
              <w:rPr>
                <w:rFonts w:ascii="Consolas" w:hAnsi="Consolas"/>
                <w:bCs/>
              </w:rPr>
              <w:t>| 26-May-2016</w:t>
            </w:r>
          </w:p>
          <w:p w:rsidR="0065412A" w:rsidRPr="007E580A" w:rsidRDefault="0065412A" w:rsidP="0065412A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ivan.ivanov96@gmail.com| 29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Stoyan Petrov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sto.sto.sto@gmail.com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 xml:space="preserve">| vankata@mail.bg </w:t>
            </w:r>
            <w:r w:rsidR="0005374F" w:rsidRPr="007E580A">
              <w:rPr>
                <w:rFonts w:ascii="Consolas" w:hAnsi="Consolas"/>
                <w:bCs/>
              </w:rPr>
              <w:t xml:space="preserve">       </w:t>
            </w:r>
            <w:r w:rsidRPr="007E580A">
              <w:rPr>
                <w:rFonts w:ascii="Consolas" w:hAnsi="Consolas"/>
                <w:bCs/>
              </w:rPr>
              <w:t xml:space="preserve">| </w:t>
            </w:r>
            <w:r w:rsidR="00D82A19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-</w:t>
            </w:r>
            <w:r w:rsidR="00D82A19" w:rsidRPr="007E580A">
              <w:rPr>
                <w:rFonts w:ascii="Consolas" w:hAnsi="Consolas"/>
                <w:bCs/>
              </w:rPr>
              <w:t>Jun</w:t>
            </w:r>
            <w:r w:rsidRPr="007E580A">
              <w:rPr>
                <w:rFonts w:ascii="Consolas" w:hAnsi="Consolas"/>
                <w:bCs/>
              </w:rPr>
              <w:t>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Kiril Anev </w:t>
            </w:r>
            <w:r w:rsidR="0005374F" w:rsidRPr="007E580A">
              <w:rPr>
                <w:rFonts w:ascii="Consolas" w:hAnsi="Consolas"/>
                <w:bCs/>
              </w:rPr>
              <w:t xml:space="preserve">      </w:t>
            </w:r>
            <w:r w:rsidRPr="007E580A">
              <w:rPr>
                <w:rFonts w:ascii="Consolas" w:hAnsi="Consolas"/>
                <w:bCs/>
              </w:rPr>
              <w:t xml:space="preserve">| anev_k@yahoo.co.uk </w:t>
            </w:r>
            <w:r w:rsidR="0005374F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D604C0" w:rsidRPr="007E580A" w:rsidRDefault="0065412A" w:rsidP="00D82A1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 xml:space="preserve">| vanyo98@abv.bg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Pr="007E580A">
              <w:rPr>
                <w:rFonts w:ascii="Consolas" w:hAnsi="Consolas"/>
                <w:bCs/>
              </w:rPr>
              <w:t>| 2</w:t>
            </w:r>
            <w:r w:rsidR="00D82A19" w:rsidRPr="007E580A">
              <w:rPr>
                <w:rFonts w:ascii="Consolas" w:hAnsi="Consolas"/>
                <w:bCs/>
              </w:rPr>
              <w:t>9</w:t>
            </w:r>
            <w:r w:rsidRPr="007E580A">
              <w:rPr>
                <w:rFonts w:ascii="Consolas" w:hAnsi="Consolas"/>
                <w:bCs/>
              </w:rPr>
              <w:t>-May-2016</w:t>
            </w:r>
          </w:p>
          <w:p w:rsidR="00445097" w:rsidRPr="007E580A" w:rsidRDefault="00445097" w:rsidP="00D82A1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Petya Vladimirova|pete98@abv.bg </w:t>
            </w:r>
            <w:r w:rsidR="0005374F" w:rsidRPr="007E580A">
              <w:rPr>
                <w:rFonts w:ascii="Consolas" w:hAnsi="Consolas"/>
                <w:bCs/>
              </w:rPr>
              <w:t xml:space="preserve">          </w:t>
            </w:r>
            <w:r w:rsidRPr="007E580A">
              <w:rPr>
                <w:rFonts w:ascii="Consolas" w:hAnsi="Consolas"/>
                <w:bCs/>
              </w:rPr>
              <w:t>| 20-May-2016</w:t>
            </w:r>
          </w:p>
          <w:p w:rsidR="00445097" w:rsidRPr="007E580A" w:rsidRDefault="00445097" w:rsidP="0005374F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ivan.94.ivan@gmail.com | 29-May-2016</w:t>
            </w:r>
          </w:p>
          <w:p w:rsidR="00382313" w:rsidRPr="007E580A" w:rsidRDefault="00382313" w:rsidP="0038231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3246A5" w:rsidRPr="007E580A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7E580A" w:rsidRDefault="003246A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3246A5" w:rsidRPr="007E580A" w:rsidTr="00445097">
        <w:trPr>
          <w:trHeight w:val="542"/>
        </w:trPr>
        <w:tc>
          <w:tcPr>
            <w:tcW w:w="10373" w:type="dxa"/>
          </w:tcPr>
          <w:p w:rsidR="00FB13FF" w:rsidRPr="007E580A" w:rsidRDefault="00FB13FF" w:rsidP="006E1191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Created </w:t>
            </w:r>
            <w:r w:rsidRPr="007E580A">
              <w:rPr>
                <w:rFonts w:ascii="Consolas" w:hAnsi="Consolas"/>
                <w:b/>
                <w:bCs/>
              </w:rPr>
              <w:t>8</w:t>
            </w:r>
            <w:r w:rsidRPr="007E580A">
              <w:rPr>
                <w:rFonts w:ascii="Consolas" w:hAnsi="Consolas"/>
                <w:bCs/>
              </w:rPr>
              <w:t xml:space="preserve"> groups in </w:t>
            </w:r>
            <w:r w:rsidRPr="007E580A">
              <w:rPr>
                <w:rFonts w:ascii="Consolas" w:hAnsi="Consolas"/>
                <w:b/>
                <w:bCs/>
              </w:rPr>
              <w:t>3</w:t>
            </w:r>
            <w:r w:rsidRPr="007E580A">
              <w:rPr>
                <w:rFonts w:ascii="Consolas" w:hAnsi="Consolas"/>
                <w:bCs/>
              </w:rPr>
              <w:t xml:space="preserve"> towns:</w:t>
            </w:r>
          </w:p>
          <w:p w:rsidR="00445097" w:rsidRPr="007E580A" w:rsidRDefault="003246A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Plovdiv =&gt; </w:t>
            </w:r>
            <w:r w:rsidR="00445097" w:rsidRPr="007E580A">
              <w:rPr>
                <w:rFonts w:ascii="Consolas" w:hAnsi="Consolas"/>
                <w:bCs/>
              </w:rPr>
              <w:t xml:space="preserve">st96@abv.bg, </w:t>
            </w:r>
            <w:r w:rsidR="00A506BC" w:rsidRPr="007E580A">
              <w:rPr>
                <w:rFonts w:ascii="Consolas" w:hAnsi="Consolas"/>
                <w:bCs/>
              </w:rPr>
              <w:t xml:space="preserve">ani.k@yahoo.co.uk, </w:t>
            </w:r>
            <w:r w:rsidR="00445097" w:rsidRPr="007E580A">
              <w:rPr>
                <w:rFonts w:ascii="Consolas" w:hAnsi="Consolas"/>
                <w:bCs/>
              </w:rPr>
              <w:t>ani88@abv.bg, ivan.i.ivanov@gmail.com, kirtak@gmail.com</w:t>
            </w:r>
          </w:p>
          <w:p w:rsidR="003246A5" w:rsidRPr="007E580A" w:rsidRDefault="00445097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lovdiv =&gt; tod92@mente.org</w:t>
            </w:r>
          </w:p>
          <w:p w:rsidR="003246A5" w:rsidRPr="007E580A" w:rsidRDefault="003246A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Varna =&gt; </w:t>
            </w:r>
            <w:r w:rsidR="00445097" w:rsidRPr="007E580A">
              <w:rPr>
                <w:rFonts w:ascii="Consolas" w:hAnsi="Consolas"/>
                <w:bCs/>
              </w:rPr>
              <w:t>pete98@abv.bg, anev_k@yahoo.co.uk</w:t>
            </w:r>
          </w:p>
          <w:p w:rsidR="00445097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Varna =&gt; sto.sto.sto@gmail.com, ivan.94.ivan@gmail.com</w:t>
            </w:r>
          </w:p>
          <w:p w:rsidR="00197FD5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ivan.ivanov96@gmail.com, vanyo98@abv.bg</w:t>
            </w:r>
          </w:p>
          <w:p w:rsidR="00445097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vankata@mail.bg</w:t>
            </w:r>
          </w:p>
          <w:p w:rsidR="006E1191" w:rsidRPr="007E580A" w:rsidRDefault="006E1191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eliko Tarnovo =&gt; 100yan@gmail.com, kiro@kiro.net, maria.k@abv.bg</w:t>
            </w:r>
          </w:p>
          <w:p w:rsidR="006E1191" w:rsidRPr="007E580A" w:rsidRDefault="006E1191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eliko Tarnovo =&gt; ivan.stef86@gmail.com, stoyanova_p@abv.bg, miteva_d@yahoo.co.uk</w:t>
            </w:r>
          </w:p>
        </w:tc>
      </w:tr>
      <w:tr w:rsidR="00445097" w:rsidRPr="007E580A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7E580A" w:rsidRDefault="00445097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lastRenderedPageBreak/>
              <w:t>Comments</w:t>
            </w:r>
          </w:p>
        </w:tc>
      </w:tr>
      <w:tr w:rsidR="00445097" w:rsidRPr="007E580A" w:rsidTr="00445097">
        <w:trPr>
          <w:trHeight w:val="542"/>
        </w:trPr>
        <w:tc>
          <w:tcPr>
            <w:tcW w:w="10373" w:type="dxa"/>
          </w:tcPr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 (group 1 – 5/5 students)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efka Petrova | st96@abv.bg | 26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 | ani.k@yahoo.co.uk | 27-May-2016</w:t>
            </w:r>
          </w:p>
          <w:p w:rsidR="0073077A" w:rsidRPr="007E580A" w:rsidRDefault="0073077A" w:rsidP="0073077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 | ani88@abv.bg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i.ivanov@gmail.com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Stoyanov | kirtak@gmail.com | 27-May-2016</w:t>
            </w:r>
          </w:p>
          <w:p w:rsidR="00445097" w:rsidRPr="007E580A" w:rsidRDefault="00445097" w:rsidP="00445097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 (group 2 – 1/5 students)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Nikolov | tod92@mente.org | 28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1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 Vladimirova | pete98@abv.bg | 20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Anev | anev_k@yahoo.co.uk | 27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2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Petrov | sto.sto.sto@gmail.com | 27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94.ivan@gmail.com | 29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3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ivanov96@gmail.com | 29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vanyo98@abv.bg | 29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4 – 1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vankata@mail.bg | 1-Jun-2016</w:t>
            </w:r>
          </w:p>
          <w:p w:rsidR="002463F8" w:rsidRPr="007E580A" w:rsidRDefault="002463F8" w:rsidP="002463F8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 (group 1 – 3/3 students)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Kirilov | 100yan@gmail.com | 24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Nikolov | kiro@kiro.net | 25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aria Kirova | maria.k@abv.bg | 26-May-2016</w:t>
            </w:r>
          </w:p>
          <w:p w:rsidR="002463F8" w:rsidRPr="007E580A" w:rsidRDefault="002463F8" w:rsidP="002463F8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 (group 2 – 3/3 students)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Stefanov | ivan.stef86@gmail.com | 27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 Stoyanova | stoyanova_p@abv.bg | 27-May-2016</w:t>
            </w:r>
          </w:p>
          <w:p w:rsidR="002463F8" w:rsidRPr="007E580A" w:rsidRDefault="002463F8" w:rsidP="002463F8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Didi Miteva | miteva_d@yahoo.co.uk | 28-May-2016</w:t>
            </w:r>
          </w:p>
        </w:tc>
      </w:tr>
    </w:tbl>
    <w:p w:rsidR="00445097" w:rsidRPr="007E580A" w:rsidRDefault="009F18BF" w:rsidP="009F18BF">
      <w:pPr>
        <w:pStyle w:val="3"/>
      </w:pPr>
      <w:r w:rsidRPr="007E580A">
        <w:t>Hints</w:t>
      </w:r>
    </w:p>
    <w:p w:rsidR="00C32597" w:rsidRPr="007E580A" w:rsidRDefault="00BB04A7" w:rsidP="00D57BC8">
      <w:r w:rsidRPr="007E580A">
        <w:t xml:space="preserve">First, create the </w:t>
      </w:r>
      <w:r w:rsidRPr="007E580A">
        <w:rPr>
          <w:b/>
        </w:rPr>
        <w:t>classes</w:t>
      </w:r>
      <w:r w:rsidRPr="007E580A">
        <w:t xml:space="preserve"> to hold the </w:t>
      </w:r>
      <w:r w:rsidR="00770911" w:rsidRPr="007E580A">
        <w:rPr>
          <w:b/>
        </w:rPr>
        <w:t>students</w:t>
      </w:r>
      <w:r w:rsidRPr="007E580A">
        <w:t xml:space="preserve">, </w:t>
      </w:r>
      <w:r w:rsidR="00770911" w:rsidRPr="007E580A">
        <w:rPr>
          <w:b/>
        </w:rPr>
        <w:t>towns</w:t>
      </w:r>
      <w:r w:rsidRPr="007E580A">
        <w:t xml:space="preserve"> and </w:t>
      </w:r>
      <w:r w:rsidRPr="007E580A">
        <w:rPr>
          <w:b/>
        </w:rPr>
        <w:t>groups</w:t>
      </w:r>
      <w:r w:rsidR="00E2727D" w:rsidRPr="007E580A">
        <w:t>.</w:t>
      </w:r>
    </w:p>
    <w:p w:rsidR="00884FAE" w:rsidRPr="007E580A" w:rsidRDefault="00884FAE" w:rsidP="00884FAE">
      <w:pPr>
        <w:pStyle w:val="4"/>
      </w:pPr>
      <w:r w:rsidRPr="007E580A">
        <w:t>Creating Classes Student, Town and Group</w:t>
      </w:r>
    </w:p>
    <w:p w:rsidR="00E2727D" w:rsidRPr="007E580A" w:rsidRDefault="00E2727D" w:rsidP="00884FAE">
      <w:r w:rsidRPr="007E580A">
        <w:t xml:space="preserve">The class </w:t>
      </w:r>
      <w:r w:rsidRPr="007E580A">
        <w:rPr>
          <w:rStyle w:val="CodeChar"/>
        </w:rPr>
        <w:t>Student</w:t>
      </w:r>
      <w:r w:rsidRPr="007E580A">
        <w:t xml:space="preserve"> will hold the information about a student: name, email and date of registration.</w:t>
      </w:r>
    </w:p>
    <w:p w:rsidR="00C32597" w:rsidRPr="007E580A" w:rsidRDefault="00770911" w:rsidP="00372E09">
      <w:r w:rsidRPr="007E580A">
        <w:drawing>
          <wp:inline distT="0" distB="0" distL="0" distR="0" wp14:anchorId="10C9BD41" wp14:editId="53F22847">
            <wp:extent cx="3632400" cy="1004400"/>
            <wp:effectExtent l="19050" t="19050" r="2540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27D" w:rsidRPr="007E580A" w:rsidRDefault="00E2727D" w:rsidP="00884FAE">
      <w:r w:rsidRPr="007E580A">
        <w:t xml:space="preserve">The class </w:t>
      </w:r>
      <w:r w:rsidRPr="007E580A">
        <w:rPr>
          <w:rStyle w:val="CodeChar"/>
        </w:rPr>
        <w:t>Town</w:t>
      </w:r>
      <w:r w:rsidRPr="007E580A">
        <w:t xml:space="preserve"> will hold the information about a town holding a list of registered students.</w:t>
      </w:r>
    </w:p>
    <w:p w:rsidR="00C32597" w:rsidRPr="007E580A" w:rsidRDefault="00E2727D" w:rsidP="00372E09">
      <w:r w:rsidRPr="007E580A">
        <w:lastRenderedPageBreak/>
        <w:drawing>
          <wp:inline distT="0" distB="0" distL="0" distR="0" wp14:anchorId="153FEC4B" wp14:editId="5058B929">
            <wp:extent cx="3456000" cy="1029600"/>
            <wp:effectExtent l="19050" t="19050" r="1143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BB3" w:rsidRPr="007E580A" w:rsidRDefault="00CB1BB3" w:rsidP="00884FAE">
      <w:r w:rsidRPr="007E580A">
        <w:t xml:space="preserve">The class </w:t>
      </w:r>
      <w:r w:rsidRPr="007E580A">
        <w:rPr>
          <w:rStyle w:val="CodeChar"/>
        </w:rPr>
        <w:t>Groups</w:t>
      </w:r>
      <w:r w:rsidRPr="007E580A">
        <w:t xml:space="preserve"> will hold the information about a group holding a subset of the students for certain town.</w:t>
      </w:r>
    </w:p>
    <w:p w:rsidR="00E2727D" w:rsidRPr="007E580A" w:rsidRDefault="00E2727D" w:rsidP="00372E09">
      <w:r w:rsidRPr="007E580A">
        <w:drawing>
          <wp:inline distT="0" distB="0" distL="0" distR="0" wp14:anchorId="7E2647DA" wp14:editId="3DC62C02">
            <wp:extent cx="3456000" cy="842400"/>
            <wp:effectExtent l="19050" t="19050" r="1143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Pr="007E580A" w:rsidRDefault="00884FAE" w:rsidP="00884FAE">
      <w:pPr>
        <w:pStyle w:val="4"/>
      </w:pPr>
      <w:r w:rsidRPr="007E580A">
        <w:t>Read the Input</w:t>
      </w:r>
    </w:p>
    <w:p w:rsidR="001B09BA" w:rsidRPr="007E580A" w:rsidRDefault="001B09BA" w:rsidP="001B09BA">
      <w:r w:rsidRPr="007E580A">
        <w:t xml:space="preserve">The next step is to </w:t>
      </w:r>
      <w:r w:rsidRPr="007E580A">
        <w:rPr>
          <w:b/>
        </w:rPr>
        <w:t xml:space="preserve">read </w:t>
      </w:r>
      <w:r w:rsidR="00884FAE" w:rsidRPr="007E580A">
        <w:rPr>
          <w:b/>
        </w:rPr>
        <w:t xml:space="preserve">and parse </w:t>
      </w:r>
      <w:r w:rsidRPr="007E580A">
        <w:rPr>
          <w:b/>
        </w:rPr>
        <w:t>the input</w:t>
      </w:r>
      <w:r w:rsidR="00884FAE" w:rsidRPr="007E580A">
        <w:t xml:space="preserve"> to list of towns, each holding a list of students</w:t>
      </w:r>
      <w:r w:rsidR="009667CB" w:rsidRPr="007E580A">
        <w:t>. Write a method to read the input from the console:</w:t>
      </w:r>
    </w:p>
    <w:p w:rsidR="001B09BA" w:rsidRPr="007E580A" w:rsidRDefault="00884FAE" w:rsidP="00372E09">
      <w:r w:rsidRPr="007E580A">
        <w:drawing>
          <wp:inline distT="0" distB="0" distL="0" distR="0" wp14:anchorId="765E51EE" wp14:editId="342D1A7A">
            <wp:extent cx="2934000" cy="1018800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Pr="007E580A" w:rsidRDefault="00884FAE" w:rsidP="00D57BC8">
      <w:r w:rsidRPr="007E580A">
        <w:t xml:space="preserve">In a loop, read a text line </w:t>
      </w:r>
      <w:r w:rsidRPr="007E580A">
        <w:rPr>
          <w:rStyle w:val="CodeChar"/>
        </w:rPr>
        <w:t>inputLine</w:t>
      </w:r>
      <w:r w:rsidR="00B77369" w:rsidRPr="007E580A">
        <w:t xml:space="preserve"> from the console,</w:t>
      </w:r>
      <w:r w:rsidRPr="007E580A">
        <w:t xml:space="preserve"> until “</w:t>
      </w:r>
      <w:r w:rsidRPr="007E580A">
        <w:rPr>
          <w:b/>
        </w:rPr>
        <w:t>End</w:t>
      </w:r>
      <w:r w:rsidRPr="007E580A">
        <w:t xml:space="preserve">” is </w:t>
      </w:r>
      <w:r w:rsidR="00B77369" w:rsidRPr="007E580A">
        <w:t>reached</w:t>
      </w:r>
      <w:r w:rsidRPr="007E580A">
        <w:t>.</w:t>
      </w:r>
    </w:p>
    <w:p w:rsidR="00884FAE" w:rsidRPr="007E580A" w:rsidRDefault="00494C5E" w:rsidP="00494C5E">
      <w:r w:rsidRPr="007E580A">
        <w:t>For each input line c</w:t>
      </w:r>
      <w:r w:rsidR="00884FAE" w:rsidRPr="007E580A">
        <w:t>heck whether the input line contains “</w:t>
      </w:r>
      <w:r w:rsidR="00884FAE" w:rsidRPr="007E580A">
        <w:rPr>
          <w:b/>
        </w:rPr>
        <w:t>=&gt;</w:t>
      </w:r>
      <w:r w:rsidR="00884FAE" w:rsidRPr="007E580A">
        <w:t>”.</w:t>
      </w:r>
    </w:p>
    <w:p w:rsidR="00884FAE" w:rsidRPr="007E580A" w:rsidRDefault="00884FAE" w:rsidP="00ED22F8">
      <w:pPr>
        <w:pStyle w:val="ac"/>
        <w:numPr>
          <w:ilvl w:val="0"/>
          <w:numId w:val="10"/>
        </w:numPr>
      </w:pPr>
      <w:r w:rsidRPr="007E580A">
        <w:t xml:space="preserve">If yes </w:t>
      </w:r>
      <w:r w:rsidRPr="007E580A">
        <w:sym w:font="Wingdings" w:char="F0E0"/>
      </w:r>
      <w:r w:rsidRPr="007E580A">
        <w:t xml:space="preserve"> </w:t>
      </w:r>
      <w:r w:rsidRPr="007E580A">
        <w:rPr>
          <w:rStyle w:val="CodeChar"/>
        </w:rPr>
        <w:t>inputLine</w:t>
      </w:r>
      <w:r w:rsidRPr="007E580A">
        <w:t xml:space="preserve"> holds a </w:t>
      </w:r>
      <w:r w:rsidRPr="007E580A">
        <w:rPr>
          <w:b/>
        </w:rPr>
        <w:t>town</w:t>
      </w:r>
      <w:r w:rsidR="00B77369" w:rsidRPr="007E580A">
        <w:t>, e.g. “Plovdiv =&gt; 5 seats”.</w:t>
      </w:r>
    </w:p>
    <w:p w:rsidR="00884FAE" w:rsidRPr="007E580A" w:rsidRDefault="00884FAE" w:rsidP="00ED22F8">
      <w:pPr>
        <w:pStyle w:val="ac"/>
        <w:numPr>
          <w:ilvl w:val="1"/>
          <w:numId w:val="10"/>
        </w:numPr>
      </w:pPr>
      <w:r w:rsidRPr="007E580A">
        <w:t xml:space="preserve">Create a new </w:t>
      </w:r>
      <w:r w:rsidR="00B77369" w:rsidRPr="007E580A">
        <w:rPr>
          <w:rStyle w:val="CodeChar"/>
        </w:rPr>
        <w:t>Town</w:t>
      </w:r>
      <w:r w:rsidR="00B77369" w:rsidRPr="007E580A">
        <w:t xml:space="preserve"> object</w:t>
      </w:r>
      <w:r w:rsidRPr="007E580A">
        <w:t>.</w:t>
      </w:r>
    </w:p>
    <w:p w:rsidR="00884FAE" w:rsidRPr="007E580A" w:rsidRDefault="00884FAE" w:rsidP="00ED22F8">
      <w:pPr>
        <w:pStyle w:val="ac"/>
        <w:numPr>
          <w:ilvl w:val="1"/>
          <w:numId w:val="10"/>
        </w:numPr>
      </w:pPr>
      <w:r w:rsidRPr="007E580A">
        <w:t xml:space="preserve">Parse </w:t>
      </w:r>
      <w:r w:rsidR="00B77369" w:rsidRPr="007E580A">
        <w:t>the town</w:t>
      </w:r>
      <w:r w:rsidRPr="007E580A">
        <w:t xml:space="preserve"> </w:t>
      </w:r>
      <w:r w:rsidRPr="007E580A">
        <w:rPr>
          <w:b/>
        </w:rPr>
        <w:t>name</w:t>
      </w:r>
      <w:r w:rsidRPr="007E580A">
        <w:t xml:space="preserve"> and </w:t>
      </w:r>
      <w:r w:rsidRPr="007E580A">
        <w:rPr>
          <w:b/>
        </w:rPr>
        <w:t>seats count</w:t>
      </w:r>
      <w:r w:rsidR="00B77369" w:rsidRPr="007E580A">
        <w:t xml:space="preserve"> from the input line</w:t>
      </w:r>
      <w:r w:rsidR="00494C5E" w:rsidRPr="007E580A">
        <w:t xml:space="preserve"> and put them in the town</w:t>
      </w:r>
      <w:r w:rsidR="00B77369" w:rsidRPr="007E580A">
        <w:t>.</w:t>
      </w:r>
    </w:p>
    <w:p w:rsidR="00884FAE" w:rsidRPr="007E580A" w:rsidRDefault="00884FAE" w:rsidP="00ED22F8">
      <w:pPr>
        <w:pStyle w:val="ac"/>
        <w:numPr>
          <w:ilvl w:val="1"/>
          <w:numId w:val="10"/>
        </w:numPr>
      </w:pPr>
      <w:r w:rsidRPr="007E580A">
        <w:t xml:space="preserve">Assign </w:t>
      </w:r>
      <w:r w:rsidR="00B77369" w:rsidRPr="007E580A">
        <w:t xml:space="preserve">an </w:t>
      </w:r>
      <w:r w:rsidRPr="007E580A">
        <w:t>empty student list for the new town:</w:t>
      </w:r>
      <w:r w:rsidR="00B77369" w:rsidRPr="007E580A">
        <w:br/>
      </w:r>
      <w:r w:rsidRPr="007E580A">
        <w:rPr>
          <w:rStyle w:val="CodeChar"/>
        </w:rPr>
        <w:t>town.Students = new List&lt;Student&gt;()</w:t>
      </w:r>
      <w:r w:rsidRPr="007E580A">
        <w:t>.</w:t>
      </w:r>
    </w:p>
    <w:p w:rsidR="00884FAE" w:rsidRPr="007E580A" w:rsidRDefault="00884FAE" w:rsidP="00ED22F8">
      <w:pPr>
        <w:pStyle w:val="ac"/>
        <w:numPr>
          <w:ilvl w:val="1"/>
          <w:numId w:val="10"/>
        </w:numPr>
      </w:pPr>
      <w:r w:rsidRPr="007E580A">
        <w:t>Add the new town to the list of towns.</w:t>
      </w:r>
    </w:p>
    <w:p w:rsidR="00494C5E" w:rsidRPr="007E580A" w:rsidRDefault="00884FAE" w:rsidP="00ED22F8">
      <w:pPr>
        <w:pStyle w:val="ac"/>
        <w:numPr>
          <w:ilvl w:val="0"/>
          <w:numId w:val="10"/>
        </w:numPr>
      </w:pPr>
      <w:r w:rsidRPr="007E580A">
        <w:t xml:space="preserve">If no </w:t>
      </w:r>
      <w:r w:rsidRPr="007E580A">
        <w:sym w:font="Wingdings" w:char="F0E0"/>
      </w:r>
      <w:r w:rsidRPr="007E580A">
        <w:t xml:space="preserve"> </w:t>
      </w:r>
      <w:r w:rsidRPr="007E580A">
        <w:rPr>
          <w:rStyle w:val="CodeChar"/>
        </w:rPr>
        <w:t>inputLine</w:t>
      </w:r>
      <w:r w:rsidRPr="007E580A">
        <w:t xml:space="preserve"> holds a </w:t>
      </w:r>
      <w:r w:rsidRPr="007E580A">
        <w:rPr>
          <w:b/>
        </w:rPr>
        <w:t>student</w:t>
      </w:r>
      <w:r w:rsidR="00494C5E" w:rsidRPr="007E580A">
        <w:t>, e.g. “Ani Kirilova | ani.k@yahoo.co.uk | 27-May-2016”.</w:t>
      </w:r>
    </w:p>
    <w:p w:rsidR="00494C5E" w:rsidRPr="007E580A" w:rsidRDefault="00494C5E" w:rsidP="00ED22F8">
      <w:pPr>
        <w:pStyle w:val="ac"/>
        <w:numPr>
          <w:ilvl w:val="1"/>
          <w:numId w:val="10"/>
        </w:numPr>
      </w:pPr>
      <w:r w:rsidRPr="007E580A">
        <w:t>C</w:t>
      </w:r>
      <w:r w:rsidR="00884FAE" w:rsidRPr="007E580A">
        <w:t xml:space="preserve">reate a new </w:t>
      </w:r>
      <w:r w:rsidRPr="007E580A">
        <w:rPr>
          <w:rStyle w:val="CodeChar"/>
        </w:rPr>
        <w:t>Student</w:t>
      </w:r>
      <w:r w:rsidRPr="007E580A">
        <w:t xml:space="preserve"> object.</w:t>
      </w:r>
    </w:p>
    <w:p w:rsidR="00494C5E" w:rsidRPr="007E580A" w:rsidRDefault="00494C5E" w:rsidP="00ED22F8">
      <w:pPr>
        <w:pStyle w:val="ac"/>
        <w:numPr>
          <w:ilvl w:val="1"/>
          <w:numId w:val="10"/>
        </w:numPr>
      </w:pPr>
      <w:r w:rsidRPr="007E580A">
        <w:t>P</w:t>
      </w:r>
      <w:r w:rsidR="00884FAE" w:rsidRPr="007E580A">
        <w:t xml:space="preserve">arse </w:t>
      </w:r>
      <w:r w:rsidRPr="007E580A">
        <w:t xml:space="preserve">the student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email</w:t>
      </w:r>
      <w:r w:rsidRPr="007E580A">
        <w:t xml:space="preserve"> and </w:t>
      </w:r>
      <w:r w:rsidRPr="007E580A">
        <w:rPr>
          <w:b/>
        </w:rPr>
        <w:t>date</w:t>
      </w:r>
      <w:r w:rsidRPr="007E580A">
        <w:t xml:space="preserve"> from the input line and put them in the student.</w:t>
      </w:r>
    </w:p>
    <w:p w:rsidR="00494C5E" w:rsidRPr="007E580A" w:rsidRDefault="00494C5E" w:rsidP="00ED22F8">
      <w:pPr>
        <w:pStyle w:val="ac"/>
        <w:numPr>
          <w:ilvl w:val="1"/>
          <w:numId w:val="10"/>
        </w:numPr>
      </w:pPr>
      <w:r w:rsidRPr="007E580A">
        <w:t>Append the new student to the list of students for the last town in the towns list.</w:t>
      </w:r>
    </w:p>
    <w:p w:rsidR="00EB74E5" w:rsidRPr="007E580A" w:rsidRDefault="00EB74E5" w:rsidP="00EB74E5">
      <w:pPr>
        <w:pStyle w:val="4"/>
      </w:pPr>
      <w:r w:rsidRPr="007E580A">
        <w:t>Distribute the Students into Groups</w:t>
      </w:r>
    </w:p>
    <w:p w:rsidR="00EB74E5" w:rsidRPr="007E580A" w:rsidRDefault="00EB74E5" w:rsidP="00EB74E5">
      <w:r w:rsidRPr="007E580A">
        <w:t xml:space="preserve">Now, solve the essential part of the problem: for each town, create </w:t>
      </w:r>
      <w:r w:rsidRPr="007E580A">
        <w:rPr>
          <w:b/>
        </w:rPr>
        <w:t xml:space="preserve">one </w:t>
      </w:r>
      <w:r w:rsidR="000269E8" w:rsidRPr="007E580A">
        <w:rPr>
          <w:b/>
        </w:rPr>
        <w:t>or</w:t>
      </w:r>
      <w:r w:rsidRPr="007E580A">
        <w:rPr>
          <w:b/>
        </w:rPr>
        <w:t xml:space="preserve"> several groups</w:t>
      </w:r>
      <w:r w:rsidRPr="007E580A">
        <w:t xml:space="preserve"> and distribute the students between them.</w:t>
      </w:r>
    </w:p>
    <w:p w:rsidR="00EB74E5" w:rsidRPr="007E580A" w:rsidRDefault="00EB74E5" w:rsidP="00EB74E5">
      <w:r w:rsidRPr="007E580A">
        <w:t xml:space="preserve">Start from an empty method that takes as </w:t>
      </w:r>
      <w:r w:rsidRPr="007E580A">
        <w:rPr>
          <w:b/>
        </w:rPr>
        <w:t>input</w:t>
      </w:r>
      <w:r w:rsidRPr="007E580A">
        <w:t xml:space="preserve"> a </w:t>
      </w:r>
      <w:r w:rsidRPr="007E580A">
        <w:rPr>
          <w:b/>
        </w:rPr>
        <w:t>list of towns</w:t>
      </w:r>
      <w:r w:rsidRPr="007E580A">
        <w:t xml:space="preserve"> and produces as </w:t>
      </w:r>
      <w:r w:rsidRPr="007E580A">
        <w:rPr>
          <w:b/>
        </w:rPr>
        <w:t>output</w:t>
      </w:r>
      <w:r w:rsidRPr="007E580A">
        <w:t xml:space="preserve"> a </w:t>
      </w:r>
      <w:r w:rsidRPr="007E580A">
        <w:rPr>
          <w:b/>
        </w:rPr>
        <w:t>list of groups</w:t>
      </w:r>
      <w:r w:rsidR="007B1A96" w:rsidRPr="007E580A">
        <w:t>:</w:t>
      </w:r>
    </w:p>
    <w:p w:rsidR="007B1A96" w:rsidRPr="007E580A" w:rsidRDefault="007B1A96" w:rsidP="00B71CEA">
      <w:r w:rsidRPr="007E580A">
        <w:drawing>
          <wp:inline distT="0" distB="0" distL="0" distR="0" wp14:anchorId="62217A16" wp14:editId="782EA9CD">
            <wp:extent cx="4726800" cy="1011600"/>
            <wp:effectExtent l="19050" t="19050" r="1714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8BF" w:rsidRPr="007E580A" w:rsidRDefault="00D71D36" w:rsidP="00494C5E">
      <w:r w:rsidRPr="007E580A">
        <w:t>How to distribute the students?</w:t>
      </w:r>
    </w:p>
    <w:p w:rsidR="00D71D36" w:rsidRPr="007E580A" w:rsidRDefault="00F81CB9" w:rsidP="00494C5E">
      <w:r w:rsidRPr="007E580A">
        <w:lastRenderedPageBreak/>
        <w:t xml:space="preserve">In a </w:t>
      </w:r>
      <w:r w:rsidRPr="007E580A">
        <w:rPr>
          <w:b/>
        </w:rPr>
        <w:t>loop</w:t>
      </w:r>
      <w:r w:rsidRPr="007E580A">
        <w:t xml:space="preserve"> go through the </w:t>
      </w:r>
      <w:r w:rsidRPr="007E580A">
        <w:rPr>
          <w:b/>
        </w:rPr>
        <w:t>towns, sorted by name</w:t>
      </w:r>
      <w:r w:rsidRPr="007E580A">
        <w:t>.</w:t>
      </w:r>
    </w:p>
    <w:p w:rsidR="004E0268" w:rsidRPr="007E580A" w:rsidRDefault="004E0268" w:rsidP="00ED22F8">
      <w:pPr>
        <w:pStyle w:val="ac"/>
        <w:numPr>
          <w:ilvl w:val="0"/>
          <w:numId w:val="11"/>
        </w:numPr>
      </w:pPr>
      <w:r w:rsidRPr="007E580A">
        <w:t xml:space="preserve">For each town </w:t>
      </w:r>
      <w:r w:rsidRPr="007E580A">
        <w:rPr>
          <w:b/>
        </w:rPr>
        <w:t>order the students</w:t>
      </w:r>
      <w:r w:rsidRPr="007E580A">
        <w:t xml:space="preserve"> by registration date, name and email.</w:t>
      </w:r>
    </w:p>
    <w:p w:rsidR="00F81CB9" w:rsidRPr="007E580A" w:rsidRDefault="00F81CB9" w:rsidP="00ED22F8">
      <w:pPr>
        <w:pStyle w:val="ac"/>
        <w:numPr>
          <w:ilvl w:val="0"/>
          <w:numId w:val="11"/>
        </w:numPr>
      </w:pPr>
      <w:r w:rsidRPr="007E580A">
        <w:t xml:space="preserve">For each town </w:t>
      </w:r>
      <w:r w:rsidR="004E0268" w:rsidRPr="007E580A">
        <w:t xml:space="preserve">put the first </w:t>
      </w:r>
      <w:r w:rsidRPr="007E580A">
        <w:rPr>
          <w:rStyle w:val="CodeChar"/>
        </w:rPr>
        <w:t>Town.SeatsCount</w:t>
      </w:r>
      <w:r w:rsidR="004E0268" w:rsidRPr="007E580A">
        <w:t xml:space="preserve"> students in the first group, the next </w:t>
      </w:r>
      <w:r w:rsidR="004E0268" w:rsidRPr="007E580A">
        <w:rPr>
          <w:rStyle w:val="CodeChar"/>
        </w:rPr>
        <w:t>Town.SeatsCount</w:t>
      </w:r>
      <w:r w:rsidR="004E0268" w:rsidRPr="007E580A">
        <w:t xml:space="preserve"> students in the second group, etc.</w:t>
      </w:r>
    </w:p>
    <w:p w:rsidR="004E0268" w:rsidRPr="007E580A" w:rsidRDefault="004E0268" w:rsidP="004E0268">
      <w:r w:rsidRPr="007E580A">
        <w:t>You may use code like this or write it yourself:</w:t>
      </w:r>
    </w:p>
    <w:p w:rsidR="004E0268" w:rsidRPr="007E580A" w:rsidRDefault="004E0268" w:rsidP="00B71CEA">
      <w:r w:rsidRPr="007E580A">
        <w:drawing>
          <wp:inline distT="0" distB="0" distL="0" distR="0" wp14:anchorId="187C371B" wp14:editId="22150A33">
            <wp:extent cx="5814000" cy="1738800"/>
            <wp:effectExtent l="19050" t="19050" r="1587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268" w:rsidRPr="007E580A" w:rsidRDefault="004E0268" w:rsidP="004E0268">
      <w:pPr>
        <w:pStyle w:val="4"/>
      </w:pPr>
      <w:r w:rsidRPr="007E580A">
        <w:t>Print the Groups</w:t>
      </w:r>
    </w:p>
    <w:p w:rsidR="004E0268" w:rsidRPr="007E580A" w:rsidRDefault="004E0268" w:rsidP="004E0268">
      <w:r w:rsidRPr="007E580A">
        <w:t xml:space="preserve">Once the students are distributed into groups, </w:t>
      </w:r>
      <w:r w:rsidRPr="007E580A">
        <w:rPr>
          <w:b/>
        </w:rPr>
        <w:t>printing the output</w:t>
      </w:r>
      <w:r w:rsidRPr="007E580A">
        <w:t xml:space="preserve"> is the easiest part of this problem.</w:t>
      </w:r>
    </w:p>
    <w:p w:rsidR="004E0268" w:rsidRPr="007E580A" w:rsidRDefault="004E0268" w:rsidP="00ED22F8">
      <w:pPr>
        <w:pStyle w:val="ac"/>
        <w:numPr>
          <w:ilvl w:val="0"/>
          <w:numId w:val="12"/>
        </w:numPr>
      </w:pPr>
      <w:r w:rsidRPr="007E580A">
        <w:t xml:space="preserve">Print the </w:t>
      </w:r>
      <w:r w:rsidRPr="007E580A">
        <w:rPr>
          <w:b/>
        </w:rPr>
        <w:t>total count of groups</w:t>
      </w:r>
      <w:r w:rsidRPr="007E580A">
        <w:t xml:space="preserve"> and total </w:t>
      </w:r>
      <w:r w:rsidRPr="007E580A">
        <w:rPr>
          <w:b/>
        </w:rPr>
        <w:t>count of towns</w:t>
      </w:r>
      <w:r w:rsidR="00455C20" w:rsidRPr="007E580A">
        <w:rPr>
          <w:b/>
        </w:rPr>
        <w:t xml:space="preserve"> </w:t>
      </w:r>
      <w:r w:rsidR="00455C20" w:rsidRPr="007E580A">
        <w:t>(distinct town names)</w:t>
      </w:r>
      <w:r w:rsidRPr="007E580A">
        <w:t>.</w:t>
      </w:r>
    </w:p>
    <w:p w:rsidR="004E0268" w:rsidRPr="007E580A" w:rsidRDefault="004E0268" w:rsidP="00ED22F8">
      <w:pPr>
        <w:pStyle w:val="ac"/>
        <w:numPr>
          <w:ilvl w:val="0"/>
          <w:numId w:val="12"/>
        </w:numPr>
      </w:pPr>
      <w:r w:rsidRPr="007E580A">
        <w:t xml:space="preserve">Loop through the </w:t>
      </w:r>
      <w:r w:rsidRPr="007E580A">
        <w:rPr>
          <w:b/>
        </w:rPr>
        <w:t>groups, sorted by town name</w:t>
      </w:r>
      <w:r w:rsidRPr="007E580A">
        <w:t>.</w:t>
      </w:r>
    </w:p>
    <w:p w:rsidR="00455C20" w:rsidRPr="007E580A" w:rsidRDefault="004E0268" w:rsidP="00455C20">
      <w:pPr>
        <w:pStyle w:val="ac"/>
        <w:numPr>
          <w:ilvl w:val="0"/>
          <w:numId w:val="12"/>
        </w:numPr>
      </w:pPr>
      <w:r w:rsidRPr="007E580A">
        <w:t>For each group</w:t>
      </w:r>
      <w:r w:rsidR="00455C20" w:rsidRPr="007E580A">
        <w:t xml:space="preserve"> </w:t>
      </w:r>
      <w:r w:rsidR="00455C20" w:rsidRPr="007E580A">
        <w:rPr>
          <w:b/>
        </w:rPr>
        <w:t>print</w:t>
      </w:r>
      <w:r w:rsidR="00455C20" w:rsidRPr="007E580A">
        <w:t xml:space="preserve"> its </w:t>
      </w:r>
      <w:r w:rsidR="00455C20" w:rsidRPr="007E580A">
        <w:rPr>
          <w:b/>
        </w:rPr>
        <w:t>name</w:t>
      </w:r>
      <w:r w:rsidR="00455C20" w:rsidRPr="007E580A">
        <w:t xml:space="preserve"> and the </w:t>
      </w:r>
      <w:r w:rsidR="00455C20" w:rsidRPr="007E580A">
        <w:rPr>
          <w:b/>
        </w:rPr>
        <w:t>emails</w:t>
      </w:r>
      <w:r w:rsidR="00455C20" w:rsidRPr="007E580A">
        <w:t xml:space="preserve"> of its students, joined by “</w:t>
      </w:r>
      <w:r w:rsidR="00455C20" w:rsidRPr="007E580A">
        <w:rPr>
          <w:rStyle w:val="CodeChar"/>
        </w:rPr>
        <w:t xml:space="preserve">, </w:t>
      </w:r>
      <w:r w:rsidR="00455C20" w:rsidRPr="007E580A">
        <w:t>”.</w:t>
      </w:r>
    </w:p>
    <w:sectPr w:rsidR="00455C20" w:rsidRPr="007E580A" w:rsidSect="00A91686">
      <w:headerReference w:type="default" r:id="rId22"/>
      <w:footerReference w:type="default" r:id="rId2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40" w:rsidRDefault="00CB6C40" w:rsidP="008068A2">
      <w:pPr>
        <w:spacing w:after="0" w:line="240" w:lineRule="auto"/>
      </w:pPr>
      <w:r>
        <w:separator/>
      </w:r>
    </w:p>
  </w:endnote>
  <w:endnote w:type="continuationSeparator" w:id="0">
    <w:p w:rsidR="00CB6C40" w:rsidRDefault="00CB6C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86" w:rsidRPr="00AC77AD" w:rsidRDefault="00A91686" w:rsidP="00A91686">
    <w:pPr>
      <w:pStyle w:val="a5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16" name="Picture 1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46C8ECA" id="Straight Connector 2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1686" w:rsidRPr="008C2B83" w:rsidRDefault="00A91686" w:rsidP="00A916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57A6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57A6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zfO1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A91686" w:rsidRPr="008C2B83" w:rsidRDefault="00A91686" w:rsidP="00A916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57A6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57A6"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1686" w:rsidRDefault="00A91686" w:rsidP="00A9168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DYPA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14uw2D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A91686" w:rsidRDefault="00A91686" w:rsidP="00A9168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1686" w:rsidRDefault="00A91686" w:rsidP="00A9168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91686" w:rsidRDefault="00A91686" w:rsidP="00A9168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735" cy="206375"/>
                                <wp:effectExtent l="0" t="0" r="5715" b="3175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19" name="Picture 1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265" cy="206375"/>
                                <wp:effectExtent l="0" t="0" r="0" b="3175"/>
                                <wp:docPr id="18" name="Picture 18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91686" w:rsidRDefault="00A91686" w:rsidP="00A9168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91686" w:rsidRDefault="00A91686" w:rsidP="00A9168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06375"/>
                          <wp:effectExtent l="0" t="0" r="5715" b="3175"/>
                          <wp:docPr id="22" name="Picture 2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20" name="Picture 2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19" name="Picture 1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15265" cy="206375"/>
                          <wp:effectExtent l="0" t="0" r="0" b="3175"/>
                          <wp:docPr id="18" name="Picture 18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40" w:rsidRDefault="00CB6C40" w:rsidP="008068A2">
      <w:pPr>
        <w:spacing w:after="0" w:line="240" w:lineRule="auto"/>
      </w:pPr>
      <w:r>
        <w:separator/>
      </w:r>
    </w:p>
  </w:footnote>
  <w:footnote w:type="continuationSeparator" w:id="0">
    <w:p w:rsidR="00CB6C40" w:rsidRDefault="00CB6C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43" w:rsidRDefault="00E9734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6D4442E0"/>
    <w:lvl w:ilvl="0" w:tplc="EE606024">
      <w:start w:val="1"/>
      <w:numFmt w:val="decimal"/>
      <w:pStyle w:val="2"/>
      <w:lvlText w:val="%1."/>
      <w:lvlJc w:val="left"/>
      <w:pPr>
        <w:ind w:left="2913" w:hanging="360"/>
      </w:p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96957"/>
    <w:multiLevelType w:val="hybridMultilevel"/>
    <w:tmpl w:val="1C64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6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0766F"/>
    <w:rsid w:val="00025F04"/>
    <w:rsid w:val="000269E8"/>
    <w:rsid w:val="00026A35"/>
    <w:rsid w:val="00027B71"/>
    <w:rsid w:val="000438D6"/>
    <w:rsid w:val="00052C2E"/>
    <w:rsid w:val="0005374F"/>
    <w:rsid w:val="0005514F"/>
    <w:rsid w:val="000570A6"/>
    <w:rsid w:val="0006130C"/>
    <w:rsid w:val="00064D15"/>
    <w:rsid w:val="0006675B"/>
    <w:rsid w:val="000759E8"/>
    <w:rsid w:val="00083D3D"/>
    <w:rsid w:val="00086727"/>
    <w:rsid w:val="0009130E"/>
    <w:rsid w:val="0009475C"/>
    <w:rsid w:val="000957EF"/>
    <w:rsid w:val="000A1CB9"/>
    <w:rsid w:val="000A2287"/>
    <w:rsid w:val="000B39E6"/>
    <w:rsid w:val="000B56F0"/>
    <w:rsid w:val="000D2C49"/>
    <w:rsid w:val="000D4C6F"/>
    <w:rsid w:val="000F6B15"/>
    <w:rsid w:val="000F783F"/>
    <w:rsid w:val="0010267C"/>
    <w:rsid w:val="00103906"/>
    <w:rsid w:val="00110D4F"/>
    <w:rsid w:val="001134F2"/>
    <w:rsid w:val="00121809"/>
    <w:rsid w:val="001257A6"/>
    <w:rsid w:val="00125848"/>
    <w:rsid w:val="00125D86"/>
    <w:rsid w:val="001275B9"/>
    <w:rsid w:val="00135F3C"/>
    <w:rsid w:val="0013636A"/>
    <w:rsid w:val="001372DC"/>
    <w:rsid w:val="00137C16"/>
    <w:rsid w:val="00141FC8"/>
    <w:rsid w:val="001423EF"/>
    <w:rsid w:val="00145895"/>
    <w:rsid w:val="001541D2"/>
    <w:rsid w:val="00157CCA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731"/>
    <w:rsid w:val="001B09BA"/>
    <w:rsid w:val="001B1C63"/>
    <w:rsid w:val="001B5DAD"/>
    <w:rsid w:val="001C1E52"/>
    <w:rsid w:val="001C1FCD"/>
    <w:rsid w:val="001C4DC4"/>
    <w:rsid w:val="001C7F41"/>
    <w:rsid w:val="001D2464"/>
    <w:rsid w:val="001D607A"/>
    <w:rsid w:val="001E1161"/>
    <w:rsid w:val="001E3FEF"/>
    <w:rsid w:val="001F5820"/>
    <w:rsid w:val="0020034A"/>
    <w:rsid w:val="00200BB7"/>
    <w:rsid w:val="00202683"/>
    <w:rsid w:val="00214249"/>
    <w:rsid w:val="00214324"/>
    <w:rsid w:val="00215FCE"/>
    <w:rsid w:val="00222F60"/>
    <w:rsid w:val="00223DA0"/>
    <w:rsid w:val="002251BB"/>
    <w:rsid w:val="00226296"/>
    <w:rsid w:val="00226EDE"/>
    <w:rsid w:val="0023600B"/>
    <w:rsid w:val="002363E0"/>
    <w:rsid w:val="002402D0"/>
    <w:rsid w:val="002414DE"/>
    <w:rsid w:val="00243029"/>
    <w:rsid w:val="00243160"/>
    <w:rsid w:val="002463F8"/>
    <w:rsid w:val="00247EFF"/>
    <w:rsid w:val="00255AFA"/>
    <w:rsid w:val="00255EF8"/>
    <w:rsid w:val="002624D9"/>
    <w:rsid w:val="00264287"/>
    <w:rsid w:val="0026589D"/>
    <w:rsid w:val="002664E1"/>
    <w:rsid w:val="002676E5"/>
    <w:rsid w:val="00270D6A"/>
    <w:rsid w:val="00284AE1"/>
    <w:rsid w:val="00285719"/>
    <w:rsid w:val="00286557"/>
    <w:rsid w:val="00286A5C"/>
    <w:rsid w:val="00296E55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C4D"/>
    <w:rsid w:val="00335DAC"/>
    <w:rsid w:val="0033749D"/>
    <w:rsid w:val="0034629A"/>
    <w:rsid w:val="00347882"/>
    <w:rsid w:val="003549C1"/>
    <w:rsid w:val="00366242"/>
    <w:rsid w:val="00372E09"/>
    <w:rsid w:val="00376E74"/>
    <w:rsid w:val="00377749"/>
    <w:rsid w:val="003817EF"/>
    <w:rsid w:val="00382313"/>
    <w:rsid w:val="00382473"/>
    <w:rsid w:val="00382A45"/>
    <w:rsid w:val="0038636D"/>
    <w:rsid w:val="0039162E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6B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5F67"/>
    <w:rsid w:val="004574F8"/>
    <w:rsid w:val="00463D0C"/>
    <w:rsid w:val="00463F2E"/>
    <w:rsid w:val="004640CA"/>
    <w:rsid w:val="004644C2"/>
    <w:rsid w:val="0047331A"/>
    <w:rsid w:val="00473938"/>
    <w:rsid w:val="00474B6B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20D8"/>
    <w:rsid w:val="00517542"/>
    <w:rsid w:val="00517B12"/>
    <w:rsid w:val="00520D28"/>
    <w:rsid w:val="0052104D"/>
    <w:rsid w:val="00522E3A"/>
    <w:rsid w:val="00524789"/>
    <w:rsid w:val="00525276"/>
    <w:rsid w:val="00532A1D"/>
    <w:rsid w:val="00536593"/>
    <w:rsid w:val="00541D45"/>
    <w:rsid w:val="00545AFF"/>
    <w:rsid w:val="0055195D"/>
    <w:rsid w:val="00553CCB"/>
    <w:rsid w:val="005566EA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05B1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57A04"/>
    <w:rsid w:val="00660BBE"/>
    <w:rsid w:val="006625A2"/>
    <w:rsid w:val="006632A9"/>
    <w:rsid w:val="00670041"/>
    <w:rsid w:val="00671FE2"/>
    <w:rsid w:val="00676EE4"/>
    <w:rsid w:val="006859D5"/>
    <w:rsid w:val="00695634"/>
    <w:rsid w:val="006A4E35"/>
    <w:rsid w:val="006A56E4"/>
    <w:rsid w:val="006A751B"/>
    <w:rsid w:val="006B16B4"/>
    <w:rsid w:val="006C1A5F"/>
    <w:rsid w:val="006C1C93"/>
    <w:rsid w:val="006C3090"/>
    <w:rsid w:val="006D0926"/>
    <w:rsid w:val="006D0FC5"/>
    <w:rsid w:val="006D239A"/>
    <w:rsid w:val="006D64C4"/>
    <w:rsid w:val="006E1191"/>
    <w:rsid w:val="006E2245"/>
    <w:rsid w:val="006E7E50"/>
    <w:rsid w:val="006F0B8F"/>
    <w:rsid w:val="00704432"/>
    <w:rsid w:val="007051DF"/>
    <w:rsid w:val="00707196"/>
    <w:rsid w:val="00713F89"/>
    <w:rsid w:val="00714EBC"/>
    <w:rsid w:val="00723B55"/>
    <w:rsid w:val="00724DA4"/>
    <w:rsid w:val="0073077A"/>
    <w:rsid w:val="007327C4"/>
    <w:rsid w:val="00734CBA"/>
    <w:rsid w:val="00747307"/>
    <w:rsid w:val="00767EC1"/>
    <w:rsid w:val="00770911"/>
    <w:rsid w:val="007777A8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E580A"/>
    <w:rsid w:val="007F177C"/>
    <w:rsid w:val="007F758D"/>
    <w:rsid w:val="007F7C3B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43F"/>
    <w:rsid w:val="008A6CD2"/>
    <w:rsid w:val="008A7C5C"/>
    <w:rsid w:val="008B201C"/>
    <w:rsid w:val="008C032E"/>
    <w:rsid w:val="008C2B83"/>
    <w:rsid w:val="008C3C66"/>
    <w:rsid w:val="008C5930"/>
    <w:rsid w:val="008C626E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959AC"/>
    <w:rsid w:val="009A3F61"/>
    <w:rsid w:val="009B2A7F"/>
    <w:rsid w:val="009C0C39"/>
    <w:rsid w:val="009C6E42"/>
    <w:rsid w:val="009D1805"/>
    <w:rsid w:val="009D3952"/>
    <w:rsid w:val="009E69E0"/>
    <w:rsid w:val="009F138E"/>
    <w:rsid w:val="009F18BF"/>
    <w:rsid w:val="00A02545"/>
    <w:rsid w:val="00A02F22"/>
    <w:rsid w:val="00A06923"/>
    <w:rsid w:val="00A06D89"/>
    <w:rsid w:val="00A14141"/>
    <w:rsid w:val="00A15917"/>
    <w:rsid w:val="00A207FC"/>
    <w:rsid w:val="00A23282"/>
    <w:rsid w:val="00A278EE"/>
    <w:rsid w:val="00A333CC"/>
    <w:rsid w:val="00A35B8B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057A"/>
    <w:rsid w:val="00A61787"/>
    <w:rsid w:val="00A6248A"/>
    <w:rsid w:val="00A65EC8"/>
    <w:rsid w:val="00A66DE2"/>
    <w:rsid w:val="00A66ED3"/>
    <w:rsid w:val="00A70227"/>
    <w:rsid w:val="00A80EDE"/>
    <w:rsid w:val="00A87DCB"/>
    <w:rsid w:val="00A90A24"/>
    <w:rsid w:val="00A91686"/>
    <w:rsid w:val="00A93C35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61AD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1C2C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474B"/>
    <w:rsid w:val="00B67F6F"/>
    <w:rsid w:val="00B71CEA"/>
    <w:rsid w:val="00B7292F"/>
    <w:rsid w:val="00B77369"/>
    <w:rsid w:val="00B81212"/>
    <w:rsid w:val="00B9309B"/>
    <w:rsid w:val="00B97F85"/>
    <w:rsid w:val="00BA1F40"/>
    <w:rsid w:val="00BA408A"/>
    <w:rsid w:val="00BA4820"/>
    <w:rsid w:val="00BB04A7"/>
    <w:rsid w:val="00BB05FA"/>
    <w:rsid w:val="00BB218D"/>
    <w:rsid w:val="00BB5B10"/>
    <w:rsid w:val="00BC3A47"/>
    <w:rsid w:val="00BC56D6"/>
    <w:rsid w:val="00BD42ED"/>
    <w:rsid w:val="00BE0538"/>
    <w:rsid w:val="00BE7EE5"/>
    <w:rsid w:val="00BF1775"/>
    <w:rsid w:val="00BF201D"/>
    <w:rsid w:val="00BF33EC"/>
    <w:rsid w:val="00C0098B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997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75219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B6C40"/>
    <w:rsid w:val="00CC39FD"/>
    <w:rsid w:val="00CC61AC"/>
    <w:rsid w:val="00CD05C3"/>
    <w:rsid w:val="00CD2B0A"/>
    <w:rsid w:val="00CD5181"/>
    <w:rsid w:val="00CD7485"/>
    <w:rsid w:val="00CE349D"/>
    <w:rsid w:val="00CF4550"/>
    <w:rsid w:val="00CF77DB"/>
    <w:rsid w:val="00CF7CCD"/>
    <w:rsid w:val="00D04E67"/>
    <w:rsid w:val="00D22895"/>
    <w:rsid w:val="00D253D0"/>
    <w:rsid w:val="00D41BEB"/>
    <w:rsid w:val="00D4354E"/>
    <w:rsid w:val="00D43F69"/>
    <w:rsid w:val="00D45DA4"/>
    <w:rsid w:val="00D57BC8"/>
    <w:rsid w:val="00D604C0"/>
    <w:rsid w:val="00D61F5D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1693E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97343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EF5A07"/>
    <w:rsid w:val="00EF678E"/>
    <w:rsid w:val="00F05758"/>
    <w:rsid w:val="00F107F5"/>
    <w:rsid w:val="00F11AF5"/>
    <w:rsid w:val="00F17AF7"/>
    <w:rsid w:val="00F20B48"/>
    <w:rsid w:val="00F248D8"/>
    <w:rsid w:val="00F2583C"/>
    <w:rsid w:val="00F27196"/>
    <w:rsid w:val="00F273ED"/>
    <w:rsid w:val="00F300CF"/>
    <w:rsid w:val="00F309C9"/>
    <w:rsid w:val="00F332F3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57EF"/>
    <w:pPr>
      <w:keepNext/>
      <w:keepLines/>
      <w:numPr>
        <w:numId w:val="1"/>
      </w:numPr>
      <w:spacing w:before="200" w:after="4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0957EF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57EF"/>
    <w:pPr>
      <w:keepNext/>
      <w:keepLines/>
      <w:numPr>
        <w:numId w:val="1"/>
      </w:numPr>
      <w:spacing w:before="200" w:after="4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0957EF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judge.softuni.bg/Contests/210/Objects-and-Classes-Exercises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2" Type="http://schemas.openxmlformats.org/officeDocument/2006/relationships/image" Target="media/image12.png"/><Relationship Id="rId16" Type="http://schemas.openxmlformats.org/officeDocument/2006/relationships/image" Target="media/image19.png"/><Relationship Id="rId29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80.png"/><Relationship Id="rId43" Type="http://schemas.openxmlformats.org/officeDocument/2006/relationships/image" Target="media/image220.png"/><Relationship Id="rId8" Type="http://schemas.openxmlformats.org/officeDocument/2006/relationships/image" Target="media/image15.png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1.png"/><Relationship Id="rId41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B280-BD40-4F3C-9AB0-B65B41B2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8</TotalTime>
  <Pages>12</Pages>
  <Words>3040</Words>
  <Characters>17333</Characters>
  <Application>Microsoft Office Word</Application>
  <DocSecurity>0</DocSecurity>
  <Lines>144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2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LENOVO G500S</cp:lastModifiedBy>
  <cp:revision>285</cp:revision>
  <cp:lastPrinted>2015-10-26T22:35:00Z</cp:lastPrinted>
  <dcterms:created xsi:type="dcterms:W3CDTF">2016-04-26T17:28:00Z</dcterms:created>
  <dcterms:modified xsi:type="dcterms:W3CDTF">2017-10-24T15:34:00Z</dcterms:modified>
  <cp:category>programming, education, software engineering, software development</cp:category>
</cp:coreProperties>
</file>